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94CC" w14:textId="5E27C75B" w:rsidR="00DE2A57" w:rsidRDefault="007812D0" w:rsidP="00222EDE">
      <w:pPr>
        <w:pStyle w:val="Heading7"/>
        <w:rPr>
          <w:rFonts w:ascii="Calibri" w:hAnsi="Calibri" w:cs="Calibri"/>
        </w:rPr>
      </w:pPr>
      <w:bookmarkStart w:id="0" w:name="_Hlk140743959"/>
      <w:bookmarkStart w:id="1" w:name="_Hlk140743904"/>
      <w:r>
        <w:rPr>
          <w:rFonts w:ascii="Calibri" w:hAnsi="Calibri" w:cs="Calibri"/>
        </w:rPr>
        <w:t>SFY2</w:t>
      </w:r>
      <w:r w:rsidR="003E2BCE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222EDE">
        <w:rPr>
          <w:rFonts w:ascii="Calibri" w:hAnsi="Calibri" w:cs="Calibri"/>
        </w:rPr>
        <w:t xml:space="preserve">WIC MEQA </w:t>
      </w:r>
      <w:r w:rsidR="00DE2A57" w:rsidRPr="006329FA">
        <w:rPr>
          <w:rFonts w:ascii="Calibri" w:hAnsi="Calibri" w:cs="Calibri"/>
        </w:rPr>
        <w:t>Pre-</w:t>
      </w:r>
      <w:proofErr w:type="spellStart"/>
      <w:r w:rsidR="00DE2A57" w:rsidRPr="006329FA">
        <w:rPr>
          <w:rFonts w:ascii="Calibri" w:hAnsi="Calibri" w:cs="Calibri"/>
        </w:rPr>
        <w:t>Visit</w:t>
      </w:r>
      <w:proofErr w:type="spellEnd"/>
      <w:r w:rsidR="00DE2A57" w:rsidRPr="006329FA">
        <w:rPr>
          <w:rFonts w:ascii="Calibri" w:hAnsi="Calibri" w:cs="Calibri"/>
        </w:rPr>
        <w:t xml:space="preserve"> Questionnaire</w:t>
      </w:r>
      <w:r w:rsidR="008B6DA0">
        <w:rPr>
          <w:rFonts w:ascii="Calibri" w:hAnsi="Calibri" w:cs="Calibri"/>
        </w:rPr>
        <w:t xml:space="preserve"> </w:t>
      </w:r>
      <w:r w:rsidR="005E45DA">
        <w:rPr>
          <w:rFonts w:ascii="Calibri" w:hAnsi="Calibri" w:cs="Calibri"/>
        </w:rPr>
        <w:t>and</w:t>
      </w:r>
      <w:r w:rsidR="00820A4D" w:rsidRPr="006329FA">
        <w:rPr>
          <w:rFonts w:ascii="Calibri" w:hAnsi="Calibri" w:cs="Calibri"/>
        </w:rPr>
        <w:t xml:space="preserve"> </w:t>
      </w:r>
      <w:bookmarkEnd w:id="0"/>
      <w:r w:rsidR="00820A4D" w:rsidRPr="006329FA">
        <w:rPr>
          <w:rFonts w:ascii="Calibri" w:hAnsi="Calibri" w:cs="Calibri"/>
        </w:rPr>
        <w:t>Checklist</w:t>
      </w:r>
    </w:p>
    <w:p w14:paraId="4B1C3F1E" w14:textId="10F5CB9C" w:rsidR="00F11676" w:rsidRPr="00295256" w:rsidRDefault="00F11676" w:rsidP="0065129F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295256">
        <w:rPr>
          <w:rFonts w:ascii="Calibri" w:hAnsi="Calibri" w:cs="Calibri"/>
          <w:sz w:val="24"/>
          <w:szCs w:val="24"/>
        </w:rPr>
        <w:t xml:space="preserve">Use this </w:t>
      </w:r>
      <w:r w:rsidR="00240B9D">
        <w:rPr>
          <w:rFonts w:ascii="Calibri" w:hAnsi="Calibri" w:cs="Calibri"/>
          <w:sz w:val="24"/>
          <w:szCs w:val="24"/>
        </w:rPr>
        <w:t>questionnaire</w:t>
      </w:r>
      <w:r w:rsidR="00524A29">
        <w:rPr>
          <w:rFonts w:ascii="Calibri" w:hAnsi="Calibri" w:cs="Calibri"/>
          <w:sz w:val="24"/>
          <w:szCs w:val="24"/>
        </w:rPr>
        <w:t xml:space="preserve"> and</w:t>
      </w:r>
      <w:r w:rsidR="00240B9D">
        <w:rPr>
          <w:rFonts w:ascii="Calibri" w:hAnsi="Calibri" w:cs="Calibri"/>
          <w:sz w:val="24"/>
          <w:szCs w:val="24"/>
        </w:rPr>
        <w:t xml:space="preserve"> </w:t>
      </w:r>
      <w:r w:rsidRPr="00295256">
        <w:rPr>
          <w:rFonts w:ascii="Calibri" w:hAnsi="Calibri" w:cs="Calibri"/>
          <w:sz w:val="24"/>
          <w:szCs w:val="24"/>
        </w:rPr>
        <w:t xml:space="preserve">checklist to assist in preparing for the WIC MEQA Review.  Having these materials ready prior to </w:t>
      </w:r>
      <w:r w:rsidRPr="00295256">
        <w:rPr>
          <w:rFonts w:asciiTheme="minorHAnsi" w:hAnsiTheme="minorHAnsi" w:cstheme="minorHAnsi"/>
          <w:sz w:val="24"/>
          <w:szCs w:val="24"/>
        </w:rPr>
        <w:t xml:space="preserve">the start of the review will help in streamlining the review process and on-site time. Documentation reviewed will be for the completed </w:t>
      </w:r>
      <w:r w:rsidR="00312CDE">
        <w:rPr>
          <w:rFonts w:asciiTheme="minorHAnsi" w:hAnsiTheme="minorHAnsi" w:cstheme="minorHAnsi"/>
          <w:sz w:val="24"/>
          <w:szCs w:val="24"/>
        </w:rPr>
        <w:t>fiscal year</w:t>
      </w:r>
      <w:r w:rsidR="00C014DB">
        <w:rPr>
          <w:rFonts w:asciiTheme="minorHAnsi" w:hAnsiTheme="minorHAnsi" w:cstheme="minorHAnsi"/>
          <w:sz w:val="24"/>
          <w:szCs w:val="24"/>
        </w:rPr>
        <w:t>s</w:t>
      </w:r>
      <w:r w:rsidRPr="00295256">
        <w:rPr>
          <w:rFonts w:asciiTheme="minorHAnsi" w:hAnsiTheme="minorHAnsi" w:cstheme="minorHAnsi"/>
          <w:sz w:val="24"/>
          <w:szCs w:val="24"/>
        </w:rPr>
        <w:t xml:space="preserve"> between reviews. For example, for a FY2</w:t>
      </w:r>
      <w:r w:rsidR="00190676">
        <w:rPr>
          <w:rFonts w:asciiTheme="minorHAnsi" w:hAnsiTheme="minorHAnsi" w:cstheme="minorHAnsi"/>
          <w:sz w:val="24"/>
          <w:szCs w:val="24"/>
        </w:rPr>
        <w:t>6</w:t>
      </w:r>
      <w:r w:rsidRPr="00295256">
        <w:rPr>
          <w:rFonts w:asciiTheme="minorHAnsi" w:hAnsiTheme="minorHAnsi" w:cstheme="minorHAnsi"/>
          <w:sz w:val="24"/>
          <w:szCs w:val="24"/>
        </w:rPr>
        <w:t xml:space="preserve"> review- the RNC will need to review FY2</w:t>
      </w:r>
      <w:r w:rsidR="00190676">
        <w:rPr>
          <w:rFonts w:asciiTheme="minorHAnsi" w:hAnsiTheme="minorHAnsi" w:cstheme="minorHAnsi"/>
          <w:sz w:val="24"/>
          <w:szCs w:val="24"/>
        </w:rPr>
        <w:t>4</w:t>
      </w:r>
      <w:r w:rsidRPr="00295256">
        <w:rPr>
          <w:rFonts w:asciiTheme="minorHAnsi" w:hAnsiTheme="minorHAnsi" w:cstheme="minorHAnsi"/>
          <w:sz w:val="24"/>
          <w:szCs w:val="24"/>
        </w:rPr>
        <w:t xml:space="preserve"> and FY2</w:t>
      </w:r>
      <w:r w:rsidR="00190676">
        <w:rPr>
          <w:rFonts w:asciiTheme="minorHAnsi" w:hAnsiTheme="minorHAnsi" w:cstheme="minorHAnsi"/>
          <w:sz w:val="24"/>
          <w:szCs w:val="24"/>
        </w:rPr>
        <w:t>5</w:t>
      </w:r>
      <w:r w:rsidRPr="00295256">
        <w:rPr>
          <w:rFonts w:asciiTheme="minorHAnsi" w:hAnsiTheme="minorHAnsi" w:cstheme="minorHAnsi"/>
          <w:sz w:val="24"/>
          <w:szCs w:val="24"/>
        </w:rPr>
        <w:t xml:space="preserve"> documentation, unless otherwise noted. </w:t>
      </w:r>
    </w:p>
    <w:p w14:paraId="21E412E2" w14:textId="741554D4" w:rsidR="00E11346" w:rsidRPr="00E11346" w:rsidRDefault="00E11346" w:rsidP="0065129F">
      <w:pPr>
        <w:rPr>
          <w:rFonts w:asciiTheme="minorHAnsi" w:hAnsiTheme="minorHAnsi" w:cstheme="minorHAnsi"/>
          <w:lang w:val="fr-FR"/>
        </w:rPr>
      </w:pPr>
      <w:proofErr w:type="spellStart"/>
      <w:r w:rsidRPr="00E11346">
        <w:rPr>
          <w:rFonts w:asciiTheme="minorHAnsi" w:hAnsiTheme="minorHAnsi" w:cstheme="minorHAnsi"/>
          <w:lang w:val="fr-FR"/>
        </w:rPr>
        <w:t>Send</w:t>
      </w:r>
      <w:proofErr w:type="spellEnd"/>
      <w:r w:rsidRPr="00E11346">
        <w:rPr>
          <w:rFonts w:asciiTheme="minorHAnsi" w:hAnsiTheme="minorHAnsi" w:cstheme="minorHAnsi"/>
          <w:lang w:val="fr-FR"/>
        </w:rPr>
        <w:t xml:space="preserve"> the </w:t>
      </w:r>
      <w:proofErr w:type="spellStart"/>
      <w:r w:rsidRPr="00E11346">
        <w:rPr>
          <w:rFonts w:asciiTheme="minorHAnsi" w:hAnsiTheme="minorHAnsi" w:cstheme="minorHAnsi"/>
          <w:lang w:val="fr-FR"/>
        </w:rPr>
        <w:t>following</w:t>
      </w:r>
      <w:proofErr w:type="spellEnd"/>
      <w:r w:rsidRPr="00E11346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E2BCE">
        <w:rPr>
          <w:rFonts w:asciiTheme="minorHAnsi" w:hAnsiTheme="minorHAnsi" w:cstheme="minorHAnsi"/>
          <w:lang w:val="fr-FR"/>
        </w:rPr>
        <w:t>completed</w:t>
      </w:r>
      <w:proofErr w:type="spellEnd"/>
      <w:r w:rsidR="003E2BCE">
        <w:rPr>
          <w:rFonts w:asciiTheme="minorHAnsi" w:hAnsiTheme="minorHAnsi" w:cstheme="minorHAnsi"/>
          <w:lang w:val="fr-FR"/>
        </w:rPr>
        <w:t xml:space="preserve"> </w:t>
      </w:r>
      <w:r w:rsidRPr="00E11346">
        <w:rPr>
          <w:rFonts w:asciiTheme="minorHAnsi" w:hAnsiTheme="minorHAnsi" w:cstheme="minorHAnsi"/>
          <w:lang w:val="fr-FR"/>
        </w:rPr>
        <w:t xml:space="preserve">documents at least one </w:t>
      </w:r>
      <w:proofErr w:type="spellStart"/>
      <w:r w:rsidRPr="00E11346">
        <w:rPr>
          <w:rFonts w:asciiTheme="minorHAnsi" w:hAnsiTheme="minorHAnsi" w:cstheme="minorHAnsi"/>
          <w:lang w:val="fr-FR"/>
        </w:rPr>
        <w:t>week</w:t>
      </w:r>
      <w:proofErr w:type="spellEnd"/>
      <w:r w:rsidRPr="00E11346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E11346">
        <w:rPr>
          <w:rFonts w:asciiTheme="minorHAnsi" w:hAnsiTheme="minorHAnsi" w:cstheme="minorHAnsi"/>
          <w:lang w:val="fr-FR"/>
        </w:rPr>
        <w:t>prior</w:t>
      </w:r>
      <w:proofErr w:type="spellEnd"/>
      <w:r w:rsidRPr="00E11346">
        <w:rPr>
          <w:rFonts w:asciiTheme="minorHAnsi" w:hAnsiTheme="minorHAnsi" w:cstheme="minorHAnsi"/>
          <w:lang w:val="fr-FR"/>
        </w:rPr>
        <w:t xml:space="preserve"> to the </w:t>
      </w:r>
      <w:proofErr w:type="spellStart"/>
      <w:r w:rsidR="0065129F" w:rsidRPr="00E11346">
        <w:rPr>
          <w:rFonts w:asciiTheme="minorHAnsi" w:hAnsiTheme="minorHAnsi" w:cstheme="minorHAnsi"/>
          <w:lang w:val="fr-FR"/>
        </w:rPr>
        <w:t>review</w:t>
      </w:r>
      <w:proofErr w:type="spellEnd"/>
      <w:r w:rsidR="0065129F" w:rsidRPr="00E11346">
        <w:rPr>
          <w:rFonts w:asciiTheme="minorHAnsi" w:hAnsiTheme="minorHAnsi" w:cstheme="minorHAnsi"/>
          <w:lang w:val="fr-FR"/>
        </w:rPr>
        <w:t xml:space="preserve"> :</w:t>
      </w:r>
    </w:p>
    <w:p w14:paraId="245F482A" w14:textId="118B1193" w:rsidR="00E11346" w:rsidRPr="00E11346" w:rsidRDefault="00E11346" w:rsidP="0065129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fr-FR"/>
        </w:rPr>
      </w:pPr>
      <w:r w:rsidRPr="00E11346">
        <w:rPr>
          <w:rFonts w:asciiTheme="minorHAnsi" w:hAnsiTheme="minorHAnsi" w:cstheme="minorHAnsi"/>
          <w:lang w:val="fr-FR"/>
        </w:rPr>
        <w:t>Pre</w:t>
      </w:r>
      <w:r w:rsidR="0065129F">
        <w:rPr>
          <w:rFonts w:asciiTheme="minorHAnsi" w:hAnsiTheme="minorHAnsi" w:cstheme="minorHAnsi"/>
          <w:lang w:val="fr-FR"/>
        </w:rPr>
        <w:t>-</w:t>
      </w:r>
      <w:proofErr w:type="spellStart"/>
      <w:r w:rsidR="0065129F">
        <w:rPr>
          <w:rFonts w:asciiTheme="minorHAnsi" w:hAnsiTheme="minorHAnsi" w:cstheme="minorHAnsi"/>
          <w:lang w:val="fr-FR"/>
        </w:rPr>
        <w:t>V</w:t>
      </w:r>
      <w:r w:rsidRPr="00E11346">
        <w:rPr>
          <w:rFonts w:asciiTheme="minorHAnsi" w:hAnsiTheme="minorHAnsi" w:cstheme="minorHAnsi"/>
          <w:lang w:val="fr-FR"/>
        </w:rPr>
        <w:t>isit</w:t>
      </w:r>
      <w:proofErr w:type="spellEnd"/>
      <w:r w:rsidRPr="00E11346">
        <w:rPr>
          <w:rFonts w:asciiTheme="minorHAnsi" w:hAnsiTheme="minorHAnsi" w:cstheme="minorHAnsi"/>
          <w:lang w:val="fr-FR"/>
        </w:rPr>
        <w:t xml:space="preserve"> </w:t>
      </w:r>
      <w:r w:rsidR="0065129F">
        <w:rPr>
          <w:rFonts w:asciiTheme="minorHAnsi" w:hAnsiTheme="minorHAnsi" w:cstheme="minorHAnsi"/>
          <w:lang w:val="fr-FR"/>
        </w:rPr>
        <w:t>Q</w:t>
      </w:r>
      <w:r w:rsidRPr="00E11346">
        <w:rPr>
          <w:rFonts w:asciiTheme="minorHAnsi" w:hAnsiTheme="minorHAnsi" w:cstheme="minorHAnsi"/>
          <w:lang w:val="fr-FR"/>
        </w:rPr>
        <w:t xml:space="preserve">uestionnaire and </w:t>
      </w:r>
      <w:r w:rsidR="0065129F">
        <w:rPr>
          <w:rFonts w:asciiTheme="minorHAnsi" w:hAnsiTheme="minorHAnsi" w:cstheme="minorHAnsi"/>
          <w:lang w:val="fr-FR"/>
        </w:rPr>
        <w:t>C</w:t>
      </w:r>
      <w:r w:rsidRPr="00E11346">
        <w:rPr>
          <w:rFonts w:asciiTheme="minorHAnsi" w:hAnsiTheme="minorHAnsi" w:cstheme="minorHAnsi"/>
          <w:lang w:val="fr-FR"/>
        </w:rPr>
        <w:t>hecklist</w:t>
      </w:r>
    </w:p>
    <w:p w14:paraId="7DDB3F2D" w14:textId="2302CE28" w:rsidR="00E11346" w:rsidRPr="00E11346" w:rsidRDefault="003E2BCE" w:rsidP="0065129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fr-FR"/>
        </w:rPr>
      </w:pPr>
      <w:proofErr w:type="spellStart"/>
      <w:r>
        <w:rPr>
          <w:rFonts w:asciiTheme="minorHAnsi" w:hAnsiTheme="minorHAnsi" w:cstheme="minorHAnsi"/>
          <w:lang w:val="fr-FR"/>
        </w:rPr>
        <w:t>Current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r w:rsidR="00E11346" w:rsidRPr="00E11346">
        <w:rPr>
          <w:rFonts w:asciiTheme="minorHAnsi" w:hAnsiTheme="minorHAnsi" w:cstheme="minorHAnsi"/>
          <w:lang w:val="fr-FR"/>
        </w:rPr>
        <w:t>WIC / BFPC</w:t>
      </w:r>
      <w:r w:rsidR="0065129F">
        <w:rPr>
          <w:rFonts w:asciiTheme="minorHAnsi" w:hAnsiTheme="minorHAnsi" w:cstheme="minorHAnsi"/>
          <w:lang w:val="fr-FR"/>
        </w:rPr>
        <w:t xml:space="preserve"> </w:t>
      </w:r>
      <w:r w:rsidR="005C0FD7">
        <w:rPr>
          <w:rFonts w:asciiTheme="minorHAnsi" w:hAnsiTheme="minorHAnsi" w:cstheme="minorHAnsi"/>
          <w:lang w:val="fr-FR"/>
        </w:rPr>
        <w:t xml:space="preserve">Inventory </w:t>
      </w:r>
      <w:r>
        <w:rPr>
          <w:rFonts w:asciiTheme="minorHAnsi" w:hAnsiTheme="minorHAnsi" w:cstheme="minorHAnsi"/>
          <w:lang w:val="fr-FR"/>
        </w:rPr>
        <w:t>(IL WIC PM AD 2.7, 3.4, 10.2)</w:t>
      </w:r>
    </w:p>
    <w:p w14:paraId="73886550" w14:textId="1D24AFFF" w:rsidR="00E11346" w:rsidRPr="00312CDE" w:rsidRDefault="00E11346" w:rsidP="0065129F">
      <w:pPr>
        <w:pStyle w:val="ListParagraph"/>
        <w:numPr>
          <w:ilvl w:val="0"/>
          <w:numId w:val="12"/>
        </w:numPr>
        <w:rPr>
          <w:lang w:val="fr-FR"/>
        </w:rPr>
      </w:pPr>
      <w:r w:rsidRPr="00312CDE">
        <w:rPr>
          <w:rFonts w:asciiTheme="minorHAnsi" w:hAnsiTheme="minorHAnsi" w:cstheme="minorHAnsi"/>
          <w:lang w:val="fr-FR"/>
        </w:rPr>
        <w:t xml:space="preserve">Staff training and QA </w:t>
      </w:r>
      <w:proofErr w:type="spellStart"/>
      <w:r w:rsidRPr="00312CDE">
        <w:rPr>
          <w:rFonts w:asciiTheme="minorHAnsi" w:hAnsiTheme="minorHAnsi" w:cstheme="minorHAnsi"/>
          <w:lang w:val="fr-FR"/>
        </w:rPr>
        <w:t>worksheet</w:t>
      </w:r>
      <w:proofErr w:type="spellEnd"/>
    </w:p>
    <w:tbl>
      <w:tblPr>
        <w:tblpPr w:leftFromText="180" w:rightFromText="180" w:vertAnchor="text" w:horzAnchor="margin" w:tblpXSpec="center" w:tblpY="105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1705"/>
        <w:gridCol w:w="188"/>
        <w:gridCol w:w="327"/>
        <w:gridCol w:w="1949"/>
        <w:gridCol w:w="486"/>
        <w:gridCol w:w="299"/>
        <w:gridCol w:w="1761"/>
        <w:gridCol w:w="441"/>
        <w:gridCol w:w="3526"/>
      </w:tblGrid>
      <w:tr w:rsidR="00D51D12" w:rsidRPr="00016BEE" w14:paraId="16A12AEB" w14:textId="77777777" w:rsidTr="00295256">
        <w:trPr>
          <w:trHeight w:val="411"/>
        </w:trPr>
        <w:tc>
          <w:tcPr>
            <w:tcW w:w="2088" w:type="dxa"/>
            <w:gridSpan w:val="2"/>
            <w:vAlign w:val="bottom"/>
          </w:tcPr>
          <w:bookmarkEnd w:id="1"/>
          <w:p w14:paraId="67F15290" w14:textId="77777777" w:rsidR="00D51D12" w:rsidRPr="00016BEE" w:rsidRDefault="00D51D12" w:rsidP="00D51D12">
            <w:pPr>
              <w:rPr>
                <w:rFonts w:ascii="Calibri" w:hAnsi="Calibri" w:cs="Calibri"/>
                <w:b/>
                <w:bCs/>
              </w:rPr>
            </w:pPr>
            <w:r w:rsidRPr="00016BEE">
              <w:rPr>
                <w:rFonts w:ascii="Calibri" w:hAnsi="Calibri" w:cs="Calibri"/>
                <w:b/>
                <w:bCs/>
              </w:rPr>
              <w:t>Agency:</w:t>
            </w:r>
          </w:p>
        </w:tc>
        <w:bookmarkStart w:id="2" w:name="Text96"/>
        <w:tc>
          <w:tcPr>
            <w:tcW w:w="3249" w:type="dxa"/>
            <w:gridSpan w:val="5"/>
            <w:vAlign w:val="bottom"/>
          </w:tcPr>
          <w:p w14:paraId="2FF95347" w14:textId="77777777" w:rsidR="00D51D12" w:rsidRPr="00016BEE" w:rsidRDefault="00D51D12" w:rsidP="00D51D12">
            <w:pPr>
              <w:rPr>
                <w:rFonts w:ascii="Calibri" w:hAnsi="Calibri" w:cs="Calibri"/>
                <w:u w:val="single"/>
              </w:rPr>
            </w:pPr>
            <w:r w:rsidRPr="00016BEE">
              <w:rPr>
                <w:rFonts w:ascii="Calibri" w:hAnsi="Calibri" w:cs="Calibri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016BEE">
              <w:rPr>
                <w:rFonts w:ascii="Calibri" w:hAnsi="Calibri" w:cs="Calibri"/>
                <w:u w:val="single"/>
              </w:rPr>
            </w:r>
            <w:r w:rsidRPr="00016BEE">
              <w:rPr>
                <w:rFonts w:ascii="Calibri" w:hAnsi="Calibri" w:cs="Calibri"/>
                <w:u w:val="single"/>
              </w:rPr>
              <w:fldChar w:fldCharType="separate"/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u w:val="single"/>
              </w:rPr>
              <w:fldChar w:fldCharType="end"/>
            </w:r>
          </w:p>
        </w:tc>
        <w:bookmarkEnd w:id="2"/>
        <w:tc>
          <w:tcPr>
            <w:tcW w:w="5728" w:type="dxa"/>
            <w:gridSpan w:val="3"/>
            <w:vAlign w:val="bottom"/>
          </w:tcPr>
          <w:p w14:paraId="0AFC9307" w14:textId="77777777" w:rsidR="00D51D12" w:rsidRPr="00555989" w:rsidRDefault="00D51D12" w:rsidP="00D51D12">
            <w:pPr>
              <w:rPr>
                <w:rFonts w:ascii="Calibri" w:hAnsi="Calibri" w:cs="Calibri"/>
              </w:rPr>
            </w:pPr>
            <w:r w:rsidRPr="00555989">
              <w:rPr>
                <w:rFonts w:ascii="Calibri" w:hAnsi="Calibri" w:cs="Calibri"/>
                <w:b/>
              </w:rPr>
              <w:t>Date</w:t>
            </w:r>
            <w:r w:rsidRPr="00555989">
              <w:rPr>
                <w:rFonts w:ascii="Calibri" w:hAnsi="Calibri" w:cs="Calibri"/>
              </w:rPr>
              <w:t xml:space="preserve">: </w:t>
            </w:r>
            <w:r w:rsidRPr="00555989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55989">
              <w:rPr>
                <w:rFonts w:ascii="Calibri" w:hAnsi="Calibri" w:cs="Calibri"/>
              </w:rPr>
              <w:instrText xml:space="preserve"> FORMTEXT </w:instrText>
            </w:r>
            <w:r w:rsidRPr="00555989">
              <w:rPr>
                <w:rFonts w:ascii="Calibri" w:hAnsi="Calibri" w:cs="Calibri"/>
              </w:rPr>
            </w:r>
            <w:r w:rsidRPr="00555989">
              <w:rPr>
                <w:rFonts w:ascii="Calibri" w:hAnsi="Calibri" w:cs="Calibri"/>
              </w:rPr>
              <w:fldChar w:fldCharType="separate"/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</w:rPr>
              <w:fldChar w:fldCharType="end"/>
            </w:r>
          </w:p>
        </w:tc>
      </w:tr>
      <w:tr w:rsidR="00D51D12" w:rsidRPr="00016BEE" w14:paraId="3E6E313E" w14:textId="77777777" w:rsidTr="00295256">
        <w:trPr>
          <w:trHeight w:val="411"/>
        </w:trPr>
        <w:tc>
          <w:tcPr>
            <w:tcW w:w="2088" w:type="dxa"/>
            <w:gridSpan w:val="2"/>
            <w:vAlign w:val="bottom"/>
          </w:tcPr>
          <w:p w14:paraId="3FF835C3" w14:textId="77777777" w:rsidR="00D51D12" w:rsidRPr="00016BEE" w:rsidRDefault="00D51D12" w:rsidP="00D51D12">
            <w:pPr>
              <w:rPr>
                <w:rFonts w:ascii="Calibri" w:hAnsi="Calibri" w:cs="Calibri"/>
                <w:b/>
                <w:bCs/>
              </w:rPr>
            </w:pPr>
            <w:r w:rsidRPr="00016BEE">
              <w:rPr>
                <w:rFonts w:ascii="Calibri" w:hAnsi="Calibri" w:cs="Calibri"/>
                <w:b/>
                <w:bCs/>
              </w:rPr>
              <w:t>Completed by:</w:t>
            </w:r>
          </w:p>
        </w:tc>
        <w:bookmarkStart w:id="3" w:name="Text57"/>
        <w:tc>
          <w:tcPr>
            <w:tcW w:w="8977" w:type="dxa"/>
            <w:gridSpan w:val="8"/>
            <w:vAlign w:val="bottom"/>
          </w:tcPr>
          <w:p w14:paraId="3033631E" w14:textId="77777777" w:rsidR="00D51D12" w:rsidRPr="00016BEE" w:rsidRDefault="00D51D12" w:rsidP="00D51D12">
            <w:pPr>
              <w:rPr>
                <w:rFonts w:ascii="Calibri" w:hAnsi="Calibri" w:cs="Calibri"/>
                <w:u w:val="single"/>
              </w:rPr>
            </w:pPr>
            <w:r w:rsidRPr="00016BEE">
              <w:rPr>
                <w:rFonts w:ascii="Calibri" w:hAnsi="Calibri" w:cs="Calibri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016BEE">
              <w:rPr>
                <w:rFonts w:ascii="Calibri" w:hAnsi="Calibri" w:cs="Calibri"/>
                <w:u w:val="single"/>
              </w:rPr>
            </w:r>
            <w:r w:rsidRPr="00016BEE">
              <w:rPr>
                <w:rFonts w:ascii="Calibri" w:hAnsi="Calibri" w:cs="Calibri"/>
                <w:u w:val="single"/>
              </w:rPr>
              <w:fldChar w:fldCharType="separate"/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u w:val="single"/>
              </w:rPr>
              <w:fldChar w:fldCharType="end"/>
            </w:r>
            <w:bookmarkEnd w:id="3"/>
          </w:p>
        </w:tc>
      </w:tr>
      <w:tr w:rsidR="00D51D12" w:rsidRPr="00016BEE" w14:paraId="286057C5" w14:textId="77777777" w:rsidTr="00295256">
        <w:trPr>
          <w:cantSplit/>
          <w:trHeight w:val="342"/>
        </w:trPr>
        <w:tc>
          <w:tcPr>
            <w:tcW w:w="11065" w:type="dxa"/>
            <w:gridSpan w:val="10"/>
            <w:shd w:val="clear" w:color="auto" w:fill="D9D9D9"/>
            <w:vAlign w:val="bottom"/>
          </w:tcPr>
          <w:p w14:paraId="2463EBF8" w14:textId="0BBC9D8E" w:rsidR="00D51D12" w:rsidRDefault="00D51D12" w:rsidP="00600EB9">
            <w:pPr>
              <w:pStyle w:val="Heading8"/>
              <w:numPr>
                <w:ilvl w:val="0"/>
                <w:numId w:val="5"/>
              </w:numPr>
              <w:ind w:hanging="108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C Clinic Days &amp; Hours of Operation</w:t>
            </w:r>
            <w:r w:rsidR="00B3429E">
              <w:rPr>
                <w:rFonts w:ascii="Calibri" w:hAnsi="Calibri" w:cs="Calibri"/>
              </w:rPr>
              <w:t xml:space="preserve"> </w:t>
            </w:r>
            <w:r w:rsidR="00B3429E" w:rsidRPr="00BD674F">
              <w:rPr>
                <w:rFonts w:ascii="Calibri" w:hAnsi="Calibri"/>
                <w:color w:val="A6A6A6"/>
              </w:rPr>
              <w:t>(</w:t>
            </w:r>
            <w:r w:rsidR="00B3429E">
              <w:rPr>
                <w:rFonts w:ascii="Calibri" w:hAnsi="Calibri"/>
                <w:color w:val="A6A6A6"/>
              </w:rPr>
              <w:t xml:space="preserve">AD </w:t>
            </w:r>
            <w:r w:rsidR="00B3429E" w:rsidRPr="00BD674F">
              <w:rPr>
                <w:rFonts w:ascii="Calibri" w:hAnsi="Calibri"/>
                <w:color w:val="A6A6A6"/>
              </w:rPr>
              <w:t>#</w:t>
            </w:r>
            <w:r w:rsidR="009F171B">
              <w:rPr>
                <w:rFonts w:ascii="Calibri" w:hAnsi="Calibri"/>
                <w:color w:val="A6A6A6"/>
              </w:rPr>
              <w:t>6</w:t>
            </w:r>
            <w:r w:rsidR="00B3429E" w:rsidRPr="00BD674F">
              <w:rPr>
                <w:rFonts w:ascii="Calibri" w:hAnsi="Calibri"/>
                <w:color w:val="A6A6A6"/>
              </w:rPr>
              <w:t>)</w:t>
            </w:r>
          </w:p>
        </w:tc>
      </w:tr>
      <w:tr w:rsidR="00D51D12" w:rsidRPr="00016BEE" w14:paraId="7EE20BD0" w14:textId="77777777" w:rsidTr="00295256">
        <w:trPr>
          <w:cantSplit/>
          <w:trHeight w:val="342"/>
        </w:trPr>
        <w:tc>
          <w:tcPr>
            <w:tcW w:w="11065" w:type="dxa"/>
            <w:gridSpan w:val="10"/>
            <w:vAlign w:val="bottom"/>
          </w:tcPr>
          <w:p w14:paraId="1313EFC5" w14:textId="6EBEC4C7" w:rsidR="00D51D12" w:rsidRPr="00346630" w:rsidRDefault="00D51D12" w:rsidP="00D51D12">
            <w:pPr>
              <w:pStyle w:val="Heading8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46630">
              <w:rPr>
                <w:rFonts w:ascii="Calibri" w:hAnsi="Calibri" w:cs="Calibri"/>
                <w:b w:val="0"/>
                <w:sz w:val="22"/>
                <w:szCs w:val="22"/>
              </w:rPr>
              <w:t>List All Clinic Sites</w:t>
            </w:r>
            <w:r w:rsidR="00F22B1B" w:rsidRPr="00555989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1</w:t>
            </w:r>
            <w:r w:rsidR="00F22B1B" w:rsidRPr="00346630">
              <w:rPr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346630">
              <w:rPr>
                <w:rFonts w:ascii="Calibri" w:hAnsi="Calibri" w:cs="Calibri"/>
                <w:b w:val="0"/>
                <w:sz w:val="22"/>
                <w:szCs w:val="22"/>
              </w:rPr>
              <w:t xml:space="preserve"> Days</w:t>
            </w:r>
            <w:r w:rsidR="00F22B1B">
              <w:rPr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346630">
              <w:rPr>
                <w:rFonts w:ascii="Calibri" w:hAnsi="Calibri" w:cs="Calibri"/>
                <w:b w:val="0"/>
                <w:sz w:val="22"/>
                <w:szCs w:val="22"/>
              </w:rPr>
              <w:t xml:space="preserve"> &amp; Hours of WIC Clinic Operation</w:t>
            </w:r>
            <w:r w:rsidR="00EF39F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D51D12" w:rsidRPr="00016BEE" w14:paraId="27206F70" w14:textId="77777777" w:rsidTr="00295256">
        <w:trPr>
          <w:cantSplit/>
          <w:trHeight w:val="228"/>
        </w:trPr>
        <w:tc>
          <w:tcPr>
            <w:tcW w:w="383" w:type="dxa"/>
            <w:vAlign w:val="bottom"/>
          </w:tcPr>
          <w:p w14:paraId="40EC340E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bookmarkStart w:id="4" w:name="Text88"/>
        <w:tc>
          <w:tcPr>
            <w:tcW w:w="1893" w:type="dxa"/>
            <w:gridSpan w:val="2"/>
            <w:vAlign w:val="bottom"/>
          </w:tcPr>
          <w:p w14:paraId="4095E2EA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4"/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bookmarkStart w:id="5" w:name="Text89"/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7" w:type="dxa"/>
            <w:vAlign w:val="bottom"/>
          </w:tcPr>
          <w:p w14:paraId="512EFF14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9" w:type="dxa"/>
            <w:vAlign w:val="bottom"/>
          </w:tcPr>
          <w:p w14:paraId="12FC7477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6" w:type="dxa"/>
            <w:vAlign w:val="bottom"/>
          </w:tcPr>
          <w:p w14:paraId="7A0CB6AB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0" w:type="dxa"/>
            <w:gridSpan w:val="2"/>
            <w:vAlign w:val="bottom"/>
          </w:tcPr>
          <w:p w14:paraId="54C8BC39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vAlign w:val="bottom"/>
          </w:tcPr>
          <w:p w14:paraId="33E9CB85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26" w:type="dxa"/>
            <w:vAlign w:val="bottom"/>
          </w:tcPr>
          <w:p w14:paraId="2B318DFA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51D12" w:rsidRPr="00016BEE" w14:paraId="584813B0" w14:textId="77777777" w:rsidTr="00295256">
        <w:trPr>
          <w:cantSplit/>
          <w:trHeight w:val="242"/>
        </w:trPr>
        <w:tc>
          <w:tcPr>
            <w:tcW w:w="383" w:type="dxa"/>
            <w:vAlign w:val="bottom"/>
          </w:tcPr>
          <w:p w14:paraId="225FD755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93" w:type="dxa"/>
            <w:gridSpan w:val="2"/>
            <w:vAlign w:val="bottom"/>
          </w:tcPr>
          <w:p w14:paraId="51D4A1D5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7" w:type="dxa"/>
            <w:vAlign w:val="bottom"/>
          </w:tcPr>
          <w:p w14:paraId="65514CEE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49" w:type="dxa"/>
            <w:vAlign w:val="bottom"/>
          </w:tcPr>
          <w:p w14:paraId="7B013D85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13" w:type="dxa"/>
            <w:gridSpan w:val="5"/>
            <w:vAlign w:val="bottom"/>
          </w:tcPr>
          <w:p w14:paraId="79A20934" w14:textId="63B4035E" w:rsidR="00D51D12" w:rsidRPr="00016BEE" w:rsidRDefault="00D51D12" w:rsidP="00D51D12">
            <w:pPr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16BEE">
              <w:rPr>
                <w:rFonts w:ascii="Calibri" w:hAnsi="Calibri" w:cs="Calibri"/>
                <w:i/>
                <w:iCs/>
                <w:sz w:val="22"/>
                <w:szCs w:val="22"/>
              </w:rPr>
              <w:t>*</w:t>
            </w:r>
            <w:r w:rsidR="0065129F" w:rsidRPr="00016BEE">
              <w:rPr>
                <w:rFonts w:ascii="Calibri" w:hAnsi="Calibri" w:cs="Calibri"/>
                <w:i/>
                <w:iCs/>
                <w:sz w:val="22"/>
                <w:szCs w:val="22"/>
              </w:rPr>
              <w:t>Add</w:t>
            </w:r>
            <w:r w:rsidRPr="00016BE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dditional rows and/or page as needed</w:t>
            </w:r>
          </w:p>
        </w:tc>
      </w:tr>
      <w:tr w:rsidR="00D51D12" w:rsidRPr="00016BEE" w14:paraId="0169A258" w14:textId="77777777" w:rsidTr="00295256">
        <w:trPr>
          <w:cantSplit/>
          <w:trHeight w:val="228"/>
        </w:trPr>
        <w:tc>
          <w:tcPr>
            <w:tcW w:w="11065" w:type="dxa"/>
            <w:gridSpan w:val="10"/>
            <w:vAlign w:val="bottom"/>
          </w:tcPr>
          <w:p w14:paraId="60283442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016BEE">
              <w:rPr>
                <w:rFonts w:ascii="Calibri" w:hAnsi="Calibri" w:cs="Calibri"/>
                <w:bCs/>
                <w:i/>
                <w:sz w:val="20"/>
                <w:szCs w:val="20"/>
              </w:rPr>
              <w:t>Example: “Site name” / Mon.-Fri. 8:00-5:00; Sat. 9:00-1:00</w:t>
            </w:r>
          </w:p>
        </w:tc>
      </w:tr>
    </w:tbl>
    <w:p w14:paraId="4C85BFB1" w14:textId="532590CA" w:rsidR="00191BEA" w:rsidRPr="00125427" w:rsidRDefault="005D5266" w:rsidP="00600EB9">
      <w:pPr>
        <w:numPr>
          <w:ilvl w:val="0"/>
          <w:numId w:val="6"/>
        </w:numPr>
        <w:tabs>
          <w:tab w:val="left" w:pos="-270"/>
        </w:tabs>
        <w:spacing w:after="120"/>
        <w:rPr>
          <w:rFonts w:ascii="Calibri" w:hAnsi="Calibri"/>
          <w:bCs/>
          <w:sz w:val="22"/>
          <w:szCs w:val="22"/>
        </w:rPr>
      </w:pPr>
      <w:r w:rsidRPr="00D51D12">
        <w:rPr>
          <w:rFonts w:ascii="Calibri" w:hAnsi="Calibri"/>
          <w:bCs/>
          <w:sz w:val="22"/>
          <w:szCs w:val="22"/>
        </w:rPr>
        <w:t>Review IDHS Office Locator to ensure your clinic sites information is correc</w:t>
      </w:r>
      <w:r w:rsidRPr="0065129F">
        <w:rPr>
          <w:rFonts w:ascii="Calibri" w:hAnsi="Calibri"/>
          <w:bCs/>
          <w:sz w:val="22"/>
          <w:szCs w:val="22"/>
        </w:rPr>
        <w:t>t</w:t>
      </w:r>
      <w:r w:rsidR="00B3429E" w:rsidRPr="0065129F">
        <w:rPr>
          <w:rFonts w:ascii="Calibri" w:hAnsi="Calibri"/>
          <w:bCs/>
          <w:sz w:val="22"/>
          <w:szCs w:val="22"/>
        </w:rPr>
        <w:t xml:space="preserve">: </w:t>
      </w:r>
      <w:r w:rsidR="00B3429E" w:rsidRPr="0065129F">
        <w:rPr>
          <w:rFonts w:ascii="Calibri" w:hAnsi="Calibri"/>
          <w:bCs/>
          <w:color w:val="A6A6A6" w:themeColor="background1" w:themeShade="A6"/>
          <w:sz w:val="22"/>
          <w:szCs w:val="22"/>
        </w:rPr>
        <w:t>(</w:t>
      </w:r>
      <w:r w:rsidR="00EF39F2" w:rsidRPr="0065129F">
        <w:rPr>
          <w:rFonts w:ascii="Calibri" w:hAnsi="Calibri"/>
          <w:color w:val="A6A6A6"/>
          <w:sz w:val="22"/>
          <w:szCs w:val="22"/>
        </w:rPr>
        <w:t>AD #2</w:t>
      </w:r>
      <w:r w:rsidR="009F171B" w:rsidRPr="0065129F">
        <w:rPr>
          <w:rFonts w:ascii="Calibri" w:hAnsi="Calibri"/>
          <w:color w:val="A6A6A6"/>
          <w:sz w:val="22"/>
          <w:szCs w:val="22"/>
        </w:rPr>
        <w:t>5</w:t>
      </w:r>
      <w:r w:rsidR="00EF39F2" w:rsidRPr="0065129F">
        <w:rPr>
          <w:rFonts w:ascii="Calibri" w:hAnsi="Calibri"/>
          <w:color w:val="A6A6A6"/>
          <w:sz w:val="22"/>
          <w:szCs w:val="22"/>
        </w:rPr>
        <w:t xml:space="preserve">) </w:t>
      </w:r>
      <w:hyperlink r:id="rId8" w:history="1">
        <w:r w:rsidR="00EF39F2" w:rsidRPr="00DC6A76">
          <w:rPr>
            <w:rStyle w:val="Hyperlink"/>
            <w:rFonts w:ascii="Calibri" w:hAnsi="Calibri"/>
            <w:bCs/>
            <w:sz w:val="22"/>
            <w:szCs w:val="22"/>
          </w:rPr>
          <w:t>http://www.dhs.state.il.us/page.aspx?module=12</w:t>
        </w:r>
      </w:hyperlink>
      <w:r w:rsidR="00304B29" w:rsidRPr="006329FA">
        <w:rPr>
          <w:rFonts w:ascii="Calibri" w:hAnsi="Calibri"/>
          <w:bCs/>
          <w:sz w:val="22"/>
          <w:szCs w:val="22"/>
        </w:rPr>
        <w:t>.</w:t>
      </w:r>
      <w:r w:rsidR="00E51C5A" w:rsidRPr="006329FA">
        <w:rPr>
          <w:rFonts w:ascii="Calibri" w:hAnsi="Calibri"/>
          <w:bCs/>
          <w:sz w:val="22"/>
          <w:szCs w:val="22"/>
        </w:rPr>
        <w:t xml:space="preserve"> </w:t>
      </w:r>
      <w:r w:rsidR="00304B29" w:rsidRPr="006329FA">
        <w:rPr>
          <w:rFonts w:ascii="Calibri" w:hAnsi="Calibri"/>
          <w:bCs/>
          <w:sz w:val="22"/>
          <w:szCs w:val="22"/>
        </w:rPr>
        <w:t>List any</w:t>
      </w:r>
      <w:r w:rsidR="00FC7EE0" w:rsidRPr="006329FA">
        <w:rPr>
          <w:rFonts w:ascii="Calibri" w:hAnsi="Calibri"/>
          <w:bCs/>
          <w:sz w:val="22"/>
          <w:szCs w:val="22"/>
        </w:rPr>
        <w:t xml:space="preserve"> changes</w:t>
      </w:r>
      <w:r w:rsidR="003403DB" w:rsidRPr="006329FA">
        <w:rPr>
          <w:rFonts w:ascii="Calibri" w:hAnsi="Calibri"/>
          <w:bCs/>
          <w:sz w:val="22"/>
          <w:szCs w:val="22"/>
        </w:rPr>
        <w:t xml:space="preserve"> </w:t>
      </w:r>
      <w:r w:rsidR="006329FA" w:rsidRPr="006329FA">
        <w:rPr>
          <w:rFonts w:ascii="Calibri" w:hAnsi="Calibri"/>
          <w:bCs/>
          <w:sz w:val="22"/>
          <w:szCs w:val="22"/>
        </w:rPr>
        <w:t>needed</w:t>
      </w:r>
      <w:r w:rsidR="00FC7EE0" w:rsidRPr="006329FA">
        <w:rPr>
          <w:rFonts w:ascii="Calibri" w:hAnsi="Calibri"/>
          <w:bCs/>
          <w:sz w:val="22"/>
          <w:szCs w:val="22"/>
        </w:rPr>
        <w:t xml:space="preserve">: </w:t>
      </w:r>
      <w:r w:rsidR="00FC7EE0" w:rsidRPr="006329F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FC7EE0" w:rsidRPr="006329F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FC7EE0" w:rsidRPr="006329FA">
        <w:rPr>
          <w:rFonts w:ascii="Calibri" w:hAnsi="Calibri" w:cs="Calibri"/>
          <w:b/>
          <w:bCs/>
          <w:sz w:val="20"/>
          <w:szCs w:val="20"/>
        </w:rPr>
      </w:r>
      <w:r w:rsidR="00FC7EE0" w:rsidRPr="006329F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sz w:val="20"/>
          <w:szCs w:val="20"/>
        </w:rPr>
        <w:fldChar w:fldCharType="end"/>
      </w:r>
      <w:r w:rsidR="00304B29" w:rsidRPr="006329FA">
        <w:rPr>
          <w:rFonts w:ascii="Calibri" w:hAnsi="Calibri" w:cs="Calibri"/>
          <w:b/>
          <w:bCs/>
          <w:sz w:val="20"/>
          <w:szCs w:val="20"/>
        </w:rPr>
        <w:t xml:space="preserve">  </w:t>
      </w:r>
      <w:sdt>
        <w:sdtPr>
          <w:rPr>
            <w:rFonts w:ascii="Calibri" w:hAnsi="Calibri"/>
            <w:bCs/>
            <w:sz w:val="22"/>
            <w:szCs w:val="22"/>
          </w:rPr>
          <w:id w:val="-167456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B29" w:rsidRPr="006329FA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304B29" w:rsidRPr="006329FA">
        <w:rPr>
          <w:rFonts w:ascii="Calibri" w:hAnsi="Calibri"/>
          <w:bCs/>
          <w:sz w:val="22"/>
          <w:szCs w:val="22"/>
        </w:rPr>
        <w:t xml:space="preserve"> N/A</w:t>
      </w:r>
      <w:r w:rsidR="006329FA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111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793"/>
        <w:gridCol w:w="1530"/>
        <w:gridCol w:w="1440"/>
        <w:gridCol w:w="1237"/>
        <w:gridCol w:w="1823"/>
        <w:gridCol w:w="1260"/>
        <w:gridCol w:w="1440"/>
      </w:tblGrid>
      <w:tr w:rsidR="000B3761" w:rsidRPr="00016BEE" w14:paraId="326A3120" w14:textId="77777777" w:rsidTr="000B0F75">
        <w:trPr>
          <w:cantSplit/>
          <w:trHeight w:val="413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4217CC35" w14:textId="77777777" w:rsidR="000B3761" w:rsidRPr="00016BEE" w:rsidRDefault="000B3761" w:rsidP="00860525">
            <w:pPr>
              <w:pStyle w:val="Heading2"/>
              <w:rPr>
                <w:rFonts w:ascii="Calibri" w:hAnsi="Calibri" w:cs="Calibri"/>
              </w:rPr>
            </w:pPr>
            <w:r w:rsidRPr="00016BEE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I</w:t>
            </w:r>
            <w:r w:rsidRPr="00016BEE">
              <w:rPr>
                <w:rFonts w:ascii="Calibri" w:hAnsi="Calibri" w:cs="Calibri"/>
              </w:rPr>
              <w:t>.</w:t>
            </w:r>
          </w:p>
        </w:tc>
        <w:tc>
          <w:tcPr>
            <w:tcW w:w="10523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14:paraId="2601E991" w14:textId="46FD2222" w:rsidR="000B3761" w:rsidRPr="00016BEE" w:rsidRDefault="000B3761" w:rsidP="00860525">
            <w:pPr>
              <w:pStyle w:val="Heading2"/>
              <w:rPr>
                <w:rFonts w:ascii="Calibri" w:hAnsi="Calibri" w:cs="Calibri"/>
              </w:rPr>
            </w:pPr>
            <w:r w:rsidRPr="00016BEE">
              <w:rPr>
                <w:rFonts w:ascii="Calibri" w:hAnsi="Calibri" w:cs="Calibri"/>
              </w:rPr>
              <w:t xml:space="preserve"> WIC Staffing</w:t>
            </w:r>
          </w:p>
        </w:tc>
      </w:tr>
      <w:tr w:rsidR="000B3761" w:rsidRPr="00016BEE" w14:paraId="7AEADEC2" w14:textId="77777777" w:rsidTr="002C41CA">
        <w:trPr>
          <w:cantSplit/>
          <w:trHeight w:val="413"/>
        </w:trPr>
        <w:tc>
          <w:tcPr>
            <w:tcW w:w="11160" w:type="dxa"/>
            <w:gridSpan w:val="8"/>
            <w:shd w:val="clear" w:color="auto" w:fill="auto"/>
            <w:vAlign w:val="center"/>
          </w:tcPr>
          <w:p w14:paraId="165FD5C3" w14:textId="1A27A567" w:rsidR="000B3761" w:rsidRPr="00016BEE" w:rsidRDefault="000B3761" w:rsidP="00860525">
            <w:pPr>
              <w:pStyle w:val="Heading2"/>
              <w:jc w:val="center"/>
              <w:rPr>
                <w:rFonts w:ascii="Calibri" w:hAnsi="Calibri" w:cs="Calibri"/>
              </w:rPr>
            </w:pPr>
            <w:r w:rsidRPr="00016BEE">
              <w:rPr>
                <w:rFonts w:ascii="Calibri" w:hAnsi="Calibri" w:cs="Calibri"/>
              </w:rPr>
              <w:t>Current WIC Staff - List by Site</w:t>
            </w:r>
          </w:p>
          <w:p w14:paraId="75986477" w14:textId="288AD549" w:rsidR="000B3761" w:rsidRPr="00173B9F" w:rsidRDefault="000B3761" w:rsidP="0086052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16BE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nclude </w:t>
            </w:r>
            <w:r w:rsidRPr="00016BEE">
              <w:rPr>
                <w:rFonts w:ascii="Calibri" w:hAnsi="Calibri" w:cs="Calibri"/>
                <w:b w:val="0"/>
                <w:bCs w:val="0"/>
                <w:sz w:val="22"/>
                <w:szCs w:val="22"/>
                <w:u w:val="single"/>
              </w:rPr>
              <w:t>ALL</w:t>
            </w:r>
            <w:r w:rsidRPr="00016BE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taff paid with WIC </w:t>
            </w:r>
            <w:r w:rsidRPr="00EF39F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unds (Coordinators, Frontlin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CPA</w:t>
            </w:r>
            <w:r w:rsidRPr="00221BC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</w:t>
            </w:r>
            <w:r w:rsidRPr="00173B9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PA</w:t>
            </w:r>
            <w:r w:rsidR="009D632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 </w:t>
            </w:r>
            <w:r w:rsidRPr="00173B9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1/L2, BFPC, DBE, Administration)</w:t>
            </w:r>
          </w:p>
          <w:p w14:paraId="72532622" w14:textId="1409025A" w:rsidR="000B3761" w:rsidRPr="00A268F7" w:rsidRDefault="000B3761" w:rsidP="0086052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73B9F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*Add additional rows and/or page as needed.</w:t>
            </w:r>
          </w:p>
        </w:tc>
      </w:tr>
      <w:tr w:rsidR="00F7345B" w:rsidRPr="00016BEE" w14:paraId="642042F3" w14:textId="77777777" w:rsidTr="00CE28CB">
        <w:tc>
          <w:tcPr>
            <w:tcW w:w="2430" w:type="dxa"/>
            <w:gridSpan w:val="2"/>
          </w:tcPr>
          <w:p w14:paraId="1F70B4C9" w14:textId="77777777" w:rsidR="00F7345B" w:rsidRPr="009728BC" w:rsidRDefault="00F7345B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WIC Staff Name</w:t>
            </w:r>
          </w:p>
        </w:tc>
        <w:tc>
          <w:tcPr>
            <w:tcW w:w="1530" w:type="dxa"/>
          </w:tcPr>
          <w:p w14:paraId="41D443AF" w14:textId="1989F234" w:rsidR="00F7345B" w:rsidRPr="009728BC" w:rsidRDefault="00F7345B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C </w:t>
            </w:r>
            <w:r w:rsidRPr="009728BC">
              <w:rPr>
                <w:rFonts w:ascii="Calibri" w:hAnsi="Calibri" w:cs="Calibri"/>
                <w:sz w:val="22"/>
                <w:szCs w:val="22"/>
              </w:rPr>
              <w:t>Job Title</w:t>
            </w:r>
          </w:p>
          <w:p w14:paraId="0735610D" w14:textId="0B556A5C" w:rsidR="00F7345B" w:rsidRPr="009728BC" w:rsidRDefault="00F7345B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ABAB124" w14:textId="4442BB4C" w:rsidR="00F7345B" w:rsidRPr="009728BC" w:rsidRDefault="00F7345B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essional </w:t>
            </w:r>
            <w:r w:rsidRPr="009728BC">
              <w:rPr>
                <w:rFonts w:ascii="Calibri" w:hAnsi="Calibri" w:cs="Calibri"/>
                <w:sz w:val="22"/>
                <w:szCs w:val="22"/>
              </w:rPr>
              <w:t>Credentials</w:t>
            </w:r>
            <w:r w:rsidRPr="009728BC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7" w:type="dxa"/>
          </w:tcPr>
          <w:p w14:paraId="25D8E659" w14:textId="0C6A7297" w:rsidR="00F7345B" w:rsidRPr="009728BC" w:rsidRDefault="00F7345B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 xml:space="preserve">WIC Experience </w:t>
            </w:r>
            <w:r w:rsidRPr="009728BC">
              <w:rPr>
                <w:rFonts w:ascii="Calibri" w:hAnsi="Calibri" w:cs="Calibri"/>
                <w:b w:val="0"/>
                <w:i/>
                <w:sz w:val="22"/>
                <w:szCs w:val="22"/>
              </w:rPr>
              <w:t>(years/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r w:rsidRPr="009728BC">
              <w:rPr>
                <w:rFonts w:ascii="Calibri" w:hAnsi="Calibri" w:cs="Calibri"/>
                <w:b w:val="0"/>
                <w:i/>
                <w:sz w:val="22"/>
                <w:szCs w:val="22"/>
              </w:rPr>
              <w:t>months)</w:t>
            </w:r>
          </w:p>
        </w:tc>
        <w:tc>
          <w:tcPr>
            <w:tcW w:w="1823" w:type="dxa"/>
          </w:tcPr>
          <w:p w14:paraId="0D09A7C5" w14:textId="278FF257" w:rsidR="00F7345B" w:rsidRPr="008A3563" w:rsidRDefault="00F7345B" w:rsidP="00B83D70">
            <w:pPr>
              <w:pStyle w:val="Heading2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A3563">
              <w:rPr>
                <w:rFonts w:ascii="Calibri" w:hAnsi="Calibri" w:cs="Calibri"/>
                <w:i/>
                <w:sz w:val="22"/>
                <w:szCs w:val="22"/>
              </w:rPr>
              <w:t xml:space="preserve">Rol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Assigned </w:t>
            </w:r>
            <w:r w:rsidRPr="008A3563">
              <w:rPr>
                <w:rFonts w:ascii="Calibri" w:hAnsi="Calibri" w:cs="Calibri"/>
                <w:i/>
                <w:sz w:val="22"/>
                <w:szCs w:val="22"/>
              </w:rPr>
              <w:t>in I-WIC</w:t>
            </w:r>
          </w:p>
          <w:p w14:paraId="4675F653" w14:textId="01AAB28A" w:rsidR="00F7345B" w:rsidRPr="00912E78" w:rsidRDefault="00F7345B" w:rsidP="00912E78">
            <w:pPr>
              <w:jc w:val="center"/>
            </w:pPr>
            <w:r w:rsidRPr="008A3563">
              <w:rPr>
                <w:rFonts w:ascii="Calibri" w:hAnsi="Calibri"/>
                <w:i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RNC </w:t>
            </w:r>
            <w:sdt>
              <w:sdtPr>
                <w:rPr>
                  <w:rFonts w:ascii="Calibri" w:hAnsi="Calibri" w:cs="Calibri"/>
                </w:rPr>
                <w:id w:val="1012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F9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/>
                <w:i/>
                <w:sz w:val="22"/>
                <w:szCs w:val="22"/>
              </w:rPr>
              <w:t xml:space="preserve"> to confirm in IWIC</w:t>
            </w:r>
            <w:r w:rsidRPr="008A3563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14:paraId="3677AC1D" w14:textId="77777777" w:rsidR="00F7345B" w:rsidRPr="009728BC" w:rsidRDefault="00F7345B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% FTE in WIC</w:t>
            </w:r>
          </w:p>
          <w:p w14:paraId="2812A5D6" w14:textId="37F2B2D2" w:rsidR="00F7345B" w:rsidRPr="009728BC" w:rsidRDefault="00F7345B" w:rsidP="00B83D70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77E9EC6E" w14:textId="3A0B401B" w:rsidR="00F7345B" w:rsidRPr="009728BC" w:rsidRDefault="00F7345B" w:rsidP="00DA0356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WIC Clinic Site(s)</w:t>
            </w:r>
            <w:r w:rsidR="00DA03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0356" w:rsidRPr="009728BC">
              <w:rPr>
                <w:rFonts w:ascii="Calibri" w:hAnsi="Calibri" w:cs="Calibri"/>
                <w:b w:val="0"/>
                <w:i/>
                <w:sz w:val="22"/>
                <w:szCs w:val="22"/>
              </w:rPr>
              <w:t>(identify staff by site</w:t>
            </w:r>
            <w:r w:rsidR="00DA0356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</w:p>
        </w:tc>
      </w:tr>
      <w:tr w:rsidR="00F7345B" w:rsidRPr="00016BEE" w14:paraId="0B8E8C70" w14:textId="77777777" w:rsidTr="00CE28CB">
        <w:tc>
          <w:tcPr>
            <w:tcW w:w="2430" w:type="dxa"/>
            <w:gridSpan w:val="2"/>
            <w:vAlign w:val="bottom"/>
          </w:tcPr>
          <w:p w14:paraId="44B56262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D8C17F9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AFAF1D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280AB83" w14:textId="172AAB51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bookmarkStart w:id="6" w:name="Text95"/>
        <w:tc>
          <w:tcPr>
            <w:tcW w:w="1823" w:type="dxa"/>
            <w:vAlign w:val="bottom"/>
          </w:tcPr>
          <w:p w14:paraId="1D408467" w14:textId="3422E62B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bookmarkEnd w:id="6"/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80345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4F2425A8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8C57E64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CD27B90" w14:textId="77777777" w:rsidTr="00CE28CB">
        <w:tc>
          <w:tcPr>
            <w:tcW w:w="2430" w:type="dxa"/>
            <w:gridSpan w:val="2"/>
            <w:vAlign w:val="bottom"/>
          </w:tcPr>
          <w:p w14:paraId="76AE4A73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76B0C99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3E9D426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0CF15F0" w14:textId="681D3792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23894F30" w14:textId="1DA9BF15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-184206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65AFA45A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E40F3B7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219B4C90" w14:textId="77777777" w:rsidTr="00CE28CB">
        <w:tc>
          <w:tcPr>
            <w:tcW w:w="2430" w:type="dxa"/>
            <w:gridSpan w:val="2"/>
            <w:vAlign w:val="bottom"/>
          </w:tcPr>
          <w:p w14:paraId="71DB131C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C79042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299935C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9A1CE25" w14:textId="7C7C9629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5F6E4A44" w14:textId="7A9EA516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11322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2523F0F7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EDFFA89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6DFC9399" w14:textId="77777777" w:rsidTr="00CE28CB">
        <w:tc>
          <w:tcPr>
            <w:tcW w:w="2430" w:type="dxa"/>
            <w:gridSpan w:val="2"/>
            <w:vAlign w:val="bottom"/>
          </w:tcPr>
          <w:p w14:paraId="5DD4EE47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CC5FBF3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4C61355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25F712B" w14:textId="68B722FC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02855AF0" w14:textId="1D763AC4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8795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50FE5445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47F3C5E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22DB0BD" w14:textId="77777777" w:rsidTr="00CE28CB">
        <w:tc>
          <w:tcPr>
            <w:tcW w:w="2430" w:type="dxa"/>
            <w:gridSpan w:val="2"/>
            <w:vAlign w:val="bottom"/>
          </w:tcPr>
          <w:p w14:paraId="0DB73C83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9991EA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B5D29D2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23A5EFD" w14:textId="4DE09266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645AD3B8" w14:textId="25592245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25240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0B792272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412B38C5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3630690" w14:textId="77777777" w:rsidTr="00CE28CB">
        <w:tc>
          <w:tcPr>
            <w:tcW w:w="2430" w:type="dxa"/>
            <w:gridSpan w:val="2"/>
            <w:vAlign w:val="bottom"/>
          </w:tcPr>
          <w:p w14:paraId="1DE20DF7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43E8544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AB5E829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D8B2E95" w14:textId="001A442B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0F8702C4" w14:textId="4607ABE0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                    </w:t>
            </w:r>
            <w:sdt>
              <w:sdtPr>
                <w:rPr>
                  <w:rFonts w:ascii="Calibri" w:hAnsi="Calibri" w:cs="Calibri"/>
                </w:rPr>
                <w:id w:val="-82150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4981DDC3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6256366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EBB66E7" w14:textId="77777777" w:rsidTr="00CE28CB">
        <w:tc>
          <w:tcPr>
            <w:tcW w:w="2430" w:type="dxa"/>
            <w:gridSpan w:val="2"/>
            <w:vAlign w:val="bottom"/>
          </w:tcPr>
          <w:p w14:paraId="78FF993A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0A63AE3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BD3A8E8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42DD0D7" w14:textId="7F982BC2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6CB16853" w14:textId="4ACDFB4E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-192086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6CFC2188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F9F5638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220951DD" w14:textId="77777777" w:rsidTr="00CE28CB">
        <w:tc>
          <w:tcPr>
            <w:tcW w:w="2430" w:type="dxa"/>
            <w:gridSpan w:val="2"/>
            <w:vAlign w:val="bottom"/>
          </w:tcPr>
          <w:p w14:paraId="36678D7A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DAB47D4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C17FDD6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EEF66EE" w14:textId="5203852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714CAD45" w14:textId="56D35F35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16238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25A0372A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E710CE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</w:tbl>
    <w:p w14:paraId="69C71A0A" w14:textId="77777777" w:rsidR="00312CDE" w:rsidRDefault="00312CDE" w:rsidP="009728BC">
      <w:pPr>
        <w:spacing w:after="0"/>
        <w:rPr>
          <w:rFonts w:ascii="Calibri" w:hAnsi="Calibri" w:cs="Calibri"/>
          <w:iCs/>
          <w:sz w:val="20"/>
          <w:szCs w:val="20"/>
        </w:rPr>
        <w:sectPr w:rsidR="00312CDE" w:rsidSect="00295256">
          <w:footerReference w:type="default" r:id="rId9"/>
          <w:pgSz w:w="12240" w:h="15840" w:code="1"/>
          <w:pgMar w:top="720" w:right="720" w:bottom="720" w:left="1440" w:header="144" w:footer="432" w:gutter="0"/>
          <w:cols w:space="720"/>
          <w:noEndnote/>
        </w:sectPr>
      </w:pPr>
    </w:p>
    <w:tbl>
      <w:tblPr>
        <w:tblW w:w="111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1440"/>
        <w:gridCol w:w="1237"/>
        <w:gridCol w:w="1823"/>
        <w:gridCol w:w="1260"/>
        <w:gridCol w:w="1440"/>
      </w:tblGrid>
      <w:tr w:rsidR="00312CDE" w:rsidRPr="00016BEE" w14:paraId="26D4F6FE" w14:textId="77777777" w:rsidTr="00CE28CB">
        <w:tc>
          <w:tcPr>
            <w:tcW w:w="2430" w:type="dxa"/>
          </w:tcPr>
          <w:p w14:paraId="3B401EA0" w14:textId="257C118B" w:rsidR="00312CDE" w:rsidRPr="001B1CC4" w:rsidRDefault="00312CDE" w:rsidP="00312CDE">
            <w:pPr>
              <w:spacing w:after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1B1C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WIC Staff Name</w:t>
            </w:r>
          </w:p>
        </w:tc>
        <w:tc>
          <w:tcPr>
            <w:tcW w:w="1530" w:type="dxa"/>
          </w:tcPr>
          <w:p w14:paraId="23B9D5CB" w14:textId="04B5EA1E" w:rsidR="00312CDE" w:rsidRPr="009728BC" w:rsidRDefault="00312CDE" w:rsidP="00312CDE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C </w:t>
            </w:r>
            <w:r w:rsidRPr="009728BC">
              <w:rPr>
                <w:rFonts w:ascii="Calibri" w:hAnsi="Calibri" w:cs="Calibri"/>
                <w:sz w:val="22"/>
                <w:szCs w:val="22"/>
              </w:rPr>
              <w:t>Job Title</w:t>
            </w:r>
          </w:p>
          <w:p w14:paraId="25E3C475" w14:textId="77777777" w:rsidR="00312CDE" w:rsidRPr="00016BEE" w:rsidRDefault="00312CDE" w:rsidP="00312CDE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F4784C" w14:textId="2B4B8D7C" w:rsidR="00312CDE" w:rsidRPr="001B1CC4" w:rsidRDefault="00312CDE" w:rsidP="00312CDE">
            <w:pPr>
              <w:spacing w:after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1B1CC4">
              <w:rPr>
                <w:rFonts w:ascii="Calibri" w:hAnsi="Calibri" w:cs="Calibri"/>
                <w:b/>
                <w:bCs/>
                <w:sz w:val="22"/>
                <w:szCs w:val="22"/>
              </w:rPr>
              <w:t>Professional Credentials</w:t>
            </w:r>
            <w:r w:rsidRPr="001B1CC4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7" w:type="dxa"/>
          </w:tcPr>
          <w:p w14:paraId="16B7D381" w14:textId="0C7FA57E" w:rsidR="00312CDE" w:rsidRPr="00016BEE" w:rsidRDefault="00312CDE" w:rsidP="00312CDE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B1CC4">
              <w:rPr>
                <w:rFonts w:ascii="Calibri" w:hAnsi="Calibri" w:cs="Calibri"/>
                <w:b/>
                <w:bCs/>
                <w:sz w:val="22"/>
                <w:szCs w:val="22"/>
              </w:rPr>
              <w:t>WIC Experience</w:t>
            </w:r>
            <w:r w:rsidRPr="009728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728BC">
              <w:rPr>
                <w:rFonts w:ascii="Calibri" w:hAnsi="Calibri" w:cs="Calibri"/>
                <w:i/>
                <w:sz w:val="22"/>
                <w:szCs w:val="22"/>
              </w:rPr>
              <w:t>(years/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9728BC">
              <w:rPr>
                <w:rFonts w:ascii="Calibri" w:hAnsi="Calibri" w:cs="Calibri"/>
                <w:i/>
                <w:sz w:val="22"/>
                <w:szCs w:val="22"/>
              </w:rPr>
              <w:t>months)</w:t>
            </w:r>
          </w:p>
        </w:tc>
        <w:tc>
          <w:tcPr>
            <w:tcW w:w="1823" w:type="dxa"/>
          </w:tcPr>
          <w:p w14:paraId="17FC8547" w14:textId="77777777" w:rsidR="00312CDE" w:rsidRPr="008A3563" w:rsidRDefault="00312CDE" w:rsidP="00312CDE">
            <w:pPr>
              <w:pStyle w:val="Heading2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A3563">
              <w:rPr>
                <w:rFonts w:ascii="Calibri" w:hAnsi="Calibri" w:cs="Calibri"/>
                <w:i/>
                <w:sz w:val="22"/>
                <w:szCs w:val="22"/>
              </w:rPr>
              <w:t xml:space="preserve">Rol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Assigned </w:t>
            </w:r>
            <w:r w:rsidRPr="008A3563">
              <w:rPr>
                <w:rFonts w:ascii="Calibri" w:hAnsi="Calibri" w:cs="Calibri"/>
                <w:i/>
                <w:sz w:val="22"/>
                <w:szCs w:val="22"/>
              </w:rPr>
              <w:t>in I-WIC</w:t>
            </w:r>
          </w:p>
          <w:p w14:paraId="2539B1D0" w14:textId="51916121" w:rsidR="00312CDE" w:rsidRPr="00016BEE" w:rsidRDefault="00312CDE" w:rsidP="00CE28CB">
            <w:pPr>
              <w:spacing w:after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8A3563">
              <w:rPr>
                <w:rFonts w:ascii="Calibri" w:hAnsi="Calibri"/>
                <w:i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RNC </w:t>
            </w:r>
            <w:sdt>
              <w:sdtPr>
                <w:rPr>
                  <w:rFonts w:ascii="Calibri" w:hAnsi="Calibri" w:cs="Calibri"/>
                </w:rPr>
                <w:id w:val="-7227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C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/>
                <w:i/>
                <w:sz w:val="22"/>
                <w:szCs w:val="22"/>
              </w:rPr>
              <w:t xml:space="preserve"> to confirm in IWIC</w:t>
            </w:r>
            <w:r w:rsidRPr="008A3563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14:paraId="6A63D48B" w14:textId="77777777" w:rsidR="00312CDE" w:rsidRPr="009728BC" w:rsidRDefault="00312CDE" w:rsidP="00312CDE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% FTE in WIC</w:t>
            </w:r>
          </w:p>
          <w:p w14:paraId="31674A03" w14:textId="77777777" w:rsidR="00312CDE" w:rsidRPr="00016BEE" w:rsidRDefault="00312CDE" w:rsidP="00312CDE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DDC838" w14:textId="77777777" w:rsidR="00312CDE" w:rsidRPr="009728BC" w:rsidRDefault="00312CDE" w:rsidP="00312CDE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WIC Clinic Site(s)</w:t>
            </w:r>
          </w:p>
          <w:p w14:paraId="628F1993" w14:textId="3ACEBC21" w:rsidR="00312CDE" w:rsidRPr="00016BEE" w:rsidRDefault="00312CDE" w:rsidP="00DA0356">
            <w:pPr>
              <w:pStyle w:val="Heading2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9728BC">
              <w:rPr>
                <w:rFonts w:ascii="Calibri" w:hAnsi="Calibri" w:cs="Calibri"/>
                <w:b w:val="0"/>
                <w:i/>
                <w:sz w:val="22"/>
                <w:szCs w:val="22"/>
              </w:rPr>
              <w:t>(identify staff by site</w:t>
            </w:r>
            <w:r w:rsidR="00DA0356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</w:p>
        </w:tc>
      </w:tr>
      <w:tr w:rsidR="00F7345B" w:rsidRPr="00016BEE" w14:paraId="49103FE8" w14:textId="77777777" w:rsidTr="00CE28CB">
        <w:tc>
          <w:tcPr>
            <w:tcW w:w="2430" w:type="dxa"/>
            <w:vAlign w:val="bottom"/>
          </w:tcPr>
          <w:p w14:paraId="5A96517E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3C1302E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E6AD90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356233A5" w14:textId="6F71DE52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1364201A" w14:textId="7034347F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6278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03305326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FF29A24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2DFE3DB9" w14:textId="77777777" w:rsidTr="00CE28CB">
        <w:tc>
          <w:tcPr>
            <w:tcW w:w="2430" w:type="dxa"/>
            <w:vAlign w:val="bottom"/>
          </w:tcPr>
          <w:p w14:paraId="0F70762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872A6D0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F53CEB5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766D2E" w14:textId="64161C98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07473B9B" w14:textId="26B53763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9947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52C65E22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F161A5E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9EE1B1F" w14:textId="77777777" w:rsidTr="00CE28CB">
        <w:tc>
          <w:tcPr>
            <w:tcW w:w="2430" w:type="dxa"/>
            <w:vAlign w:val="bottom"/>
          </w:tcPr>
          <w:p w14:paraId="0D92B72E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08A1270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042BA3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5BF22B67" w14:textId="0D2DC748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7477EAA7" w14:textId="4BA4E279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-84546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3771F983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A7DDF59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22E96FE7" w14:textId="77777777" w:rsidTr="00CE28CB">
        <w:tc>
          <w:tcPr>
            <w:tcW w:w="2430" w:type="dxa"/>
            <w:vAlign w:val="bottom"/>
          </w:tcPr>
          <w:p w14:paraId="7E933A2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12B6F84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E724310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2A620A60" w14:textId="0AEFD95C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0E34BC40" w14:textId="4CE79E7C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151372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vAlign w:val="bottom"/>
          </w:tcPr>
          <w:p w14:paraId="18269FA5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CC73FD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0A6018D0" w14:textId="77777777" w:rsidTr="00CE28CB">
        <w:tc>
          <w:tcPr>
            <w:tcW w:w="2430" w:type="dxa"/>
            <w:vAlign w:val="bottom"/>
          </w:tcPr>
          <w:p w14:paraId="7076C55C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77E4F76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231C21D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3BB3137" w14:textId="70838FD5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1F5BF289" w14:textId="07038E2E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60631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2574264C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73EDF1B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724D2B73" w14:textId="77777777" w:rsidTr="00CE28CB">
        <w:tc>
          <w:tcPr>
            <w:tcW w:w="2430" w:type="dxa"/>
            <w:vAlign w:val="bottom"/>
          </w:tcPr>
          <w:p w14:paraId="23A490B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B51B72A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9F90249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8ECC6EA" w14:textId="49F07D05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7E97ADD6" w14:textId="4B15D453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9585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1BF4D8BD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B2B9704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2EDDE839" w14:textId="77777777" w:rsidTr="00CE28CB">
        <w:tc>
          <w:tcPr>
            <w:tcW w:w="2430" w:type="dxa"/>
            <w:vAlign w:val="bottom"/>
          </w:tcPr>
          <w:p w14:paraId="1588C10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A630DAE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0B811A0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5108CA7" w14:textId="50D9705A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66F09E3C" w14:textId="3E9DF7E3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-11435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37F34D26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BE36D1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C056F6" w:rsidRPr="00016BEE" w14:paraId="4CA2DDF6" w14:textId="77777777" w:rsidTr="00CE28CB">
        <w:tc>
          <w:tcPr>
            <w:tcW w:w="2430" w:type="dxa"/>
            <w:vAlign w:val="bottom"/>
          </w:tcPr>
          <w:p w14:paraId="07576AEA" w14:textId="147E4F92" w:rsidR="00C056F6" w:rsidRPr="00016BEE" w:rsidRDefault="00C056F6" w:rsidP="00C056F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FAD4E47" w14:textId="62C831DF" w:rsidR="00C056F6" w:rsidRPr="00016BEE" w:rsidRDefault="00C056F6" w:rsidP="00C056F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1110B42" w14:textId="77777777" w:rsidR="00C056F6" w:rsidRPr="00016BEE" w:rsidRDefault="00C056F6" w:rsidP="00C056F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6A0C744" w14:textId="7088F44C" w:rsidR="00C056F6" w:rsidRPr="00016BEE" w:rsidRDefault="00C056F6" w:rsidP="00C056F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110974DE" w14:textId="45CE2E94" w:rsidR="00C056F6" w:rsidRPr="00016BEE" w:rsidRDefault="00C056F6" w:rsidP="00C056F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2984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32D51130" w14:textId="0499FFA5" w:rsidR="00C056F6" w:rsidRPr="00016BEE" w:rsidRDefault="00C056F6" w:rsidP="00C056F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3011C2E" w14:textId="1693B916" w:rsidR="00C056F6" w:rsidRPr="00016BEE" w:rsidRDefault="00C056F6" w:rsidP="00C056F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16DF8892" w14:textId="77777777" w:rsidTr="00CE28CB">
        <w:tc>
          <w:tcPr>
            <w:tcW w:w="2430" w:type="dxa"/>
            <w:vAlign w:val="bottom"/>
          </w:tcPr>
          <w:p w14:paraId="02E572E5" w14:textId="3C57F5B5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7757111" w14:textId="1579FEB8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3D22607" w14:textId="77777777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2F7F63A8" w14:textId="15E9C25D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451F03A4" w14:textId="6E031BB8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14016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51DB7BBA" w14:textId="084B5217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C265D8B" w14:textId="4C98F3BA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033F630" w14:textId="77777777" w:rsidTr="00CE28CB">
        <w:tc>
          <w:tcPr>
            <w:tcW w:w="2430" w:type="dxa"/>
            <w:vAlign w:val="bottom"/>
          </w:tcPr>
          <w:p w14:paraId="0C429DEF" w14:textId="22CB0954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2B183EE" w14:textId="62319E6D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F9362B0" w14:textId="77777777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F1F44D0" w14:textId="7009B5E1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0D9FA314" w14:textId="639E0054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122780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403FDCA1" w14:textId="3F7F8C14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CFFE653" w14:textId="1B2DB4E2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0ABA48F" w14:textId="77777777" w:rsidTr="00CE28CB">
        <w:tc>
          <w:tcPr>
            <w:tcW w:w="2430" w:type="dxa"/>
            <w:vAlign w:val="bottom"/>
          </w:tcPr>
          <w:p w14:paraId="1AAEFF90" w14:textId="4380FEDE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68F059D" w14:textId="46BE7067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20C5550" w14:textId="77777777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7D72AC1" w14:textId="143DCDC9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23" w:type="dxa"/>
            <w:vAlign w:val="bottom"/>
          </w:tcPr>
          <w:p w14:paraId="14901C56" w14:textId="31D3AA48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6347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vAlign w:val="bottom"/>
          </w:tcPr>
          <w:p w14:paraId="779BCA35" w14:textId="2038676C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EA95196" w14:textId="2EE456DA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070" w:type="dxa"/>
        <w:tblInd w:w="-545" w:type="dxa"/>
        <w:tblLook w:val="04A0" w:firstRow="1" w:lastRow="0" w:firstColumn="1" w:lastColumn="0" w:noHBand="0" w:noVBand="1"/>
      </w:tblPr>
      <w:tblGrid>
        <w:gridCol w:w="3330"/>
        <w:gridCol w:w="3060"/>
        <w:gridCol w:w="1003"/>
        <w:gridCol w:w="1261"/>
        <w:gridCol w:w="2416"/>
      </w:tblGrid>
      <w:tr w:rsidR="00585FBA" w:rsidRPr="003B07DD" w14:paraId="6892D0E6" w14:textId="77777777" w:rsidTr="00CE28CB">
        <w:trPr>
          <w:trHeight w:val="256"/>
        </w:trPr>
        <w:tc>
          <w:tcPr>
            <w:tcW w:w="3330" w:type="dxa"/>
            <w:shd w:val="clear" w:color="auto" w:fill="D9D9D9" w:themeFill="background1" w:themeFillShade="D9"/>
          </w:tcPr>
          <w:p w14:paraId="596C81DD" w14:textId="4D3B8C57" w:rsidR="00585FBA" w:rsidRPr="00173B9F" w:rsidRDefault="00585FBA" w:rsidP="00EA0FD2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173B9F">
              <w:rPr>
                <w:rFonts w:ascii="Calibri" w:hAnsi="Calibri" w:cs="Calibri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8BACFF7" w14:textId="77777777" w:rsidR="00CE28CB" w:rsidRDefault="00585FBA" w:rsidP="00EA0FD2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/>
                <w:bCs/>
                <w:sz w:val="22"/>
                <w:szCs w:val="22"/>
              </w:rPr>
              <w:t>Staff Name</w:t>
            </w:r>
            <w:r w:rsidR="00CE28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&amp; </w:t>
            </w:r>
          </w:p>
          <w:p w14:paraId="0804D615" w14:textId="2431E214" w:rsidR="00585FBA" w:rsidRPr="00173B9F" w:rsidRDefault="00CE28CB" w:rsidP="00EA0FD2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lifications for role</w:t>
            </w:r>
            <w:r w:rsidR="00585FBA" w:rsidRPr="00173B9F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2BEE862" w14:textId="56C050EB" w:rsidR="00585FBA" w:rsidRPr="00173B9F" w:rsidRDefault="00585FBA" w:rsidP="00EA0FD2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/>
                <w:bCs/>
                <w:sz w:val="22"/>
                <w:szCs w:val="22"/>
              </w:rPr>
              <w:t>% FTE in Role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14:paraId="60E5BD0F" w14:textId="77777777" w:rsidR="00585FBA" w:rsidRPr="00173B9F" w:rsidRDefault="00585FBA" w:rsidP="00EA0FD2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173B9F">
              <w:rPr>
                <w:rFonts w:ascii="Calibri" w:hAnsi="Calibri" w:cs="Calibri"/>
                <w:b/>
                <w:bCs/>
                <w:sz w:val="22"/>
                <w:szCs w:val="22"/>
              </w:rPr>
              <w:t>Email / Phone Number</w:t>
            </w:r>
          </w:p>
        </w:tc>
      </w:tr>
      <w:tr w:rsidR="00585FBA" w:rsidRPr="00173B9F" w14:paraId="45103CC2" w14:textId="77777777" w:rsidTr="00CE28CB">
        <w:trPr>
          <w:trHeight w:val="256"/>
        </w:trPr>
        <w:tc>
          <w:tcPr>
            <w:tcW w:w="3330" w:type="dxa"/>
            <w:vAlign w:val="bottom"/>
          </w:tcPr>
          <w:p w14:paraId="1013C325" w14:textId="6E0D6785" w:rsidR="00585FBA" w:rsidRPr="00173B9F" w:rsidRDefault="00585FBA" w:rsidP="004A7351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WIC Coordinator</w:t>
            </w:r>
          </w:p>
        </w:tc>
        <w:tc>
          <w:tcPr>
            <w:tcW w:w="3060" w:type="dxa"/>
          </w:tcPr>
          <w:p w14:paraId="7D0DE203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03" w:type="dxa"/>
          </w:tcPr>
          <w:p w14:paraId="61320E1F" w14:textId="68C2323B" w:rsidR="00585FBA" w:rsidRPr="00173B9F" w:rsidRDefault="00585FBA" w:rsidP="004A7351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677" w:type="dxa"/>
            <w:gridSpan w:val="2"/>
          </w:tcPr>
          <w:p w14:paraId="5854B77E" w14:textId="1D21AD7C" w:rsidR="00585FBA" w:rsidRPr="00173B9F" w:rsidRDefault="00B3429E" w:rsidP="004A7351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585FBA" w:rsidRPr="00173B9F" w14:paraId="57C8F676" w14:textId="77777777" w:rsidTr="00CE28CB">
        <w:trPr>
          <w:trHeight w:val="256"/>
        </w:trPr>
        <w:tc>
          <w:tcPr>
            <w:tcW w:w="3330" w:type="dxa"/>
            <w:vAlign w:val="bottom"/>
          </w:tcPr>
          <w:p w14:paraId="4ED83227" w14:textId="4A349B26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Breastfeeding Coordinator</w:t>
            </w:r>
          </w:p>
        </w:tc>
        <w:tc>
          <w:tcPr>
            <w:tcW w:w="3060" w:type="dxa"/>
          </w:tcPr>
          <w:p w14:paraId="798CB3C3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03" w:type="dxa"/>
          </w:tcPr>
          <w:p w14:paraId="5708E17A" w14:textId="13C4A222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3677" w:type="dxa"/>
            <w:gridSpan w:val="2"/>
          </w:tcPr>
          <w:p w14:paraId="0ABEE0F6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DA0356" w:rsidRPr="00173B9F" w14:paraId="269D42A6" w14:textId="77777777" w:rsidTr="00CE28CB">
        <w:trPr>
          <w:trHeight w:val="263"/>
        </w:trPr>
        <w:tc>
          <w:tcPr>
            <w:tcW w:w="3330" w:type="dxa"/>
            <w:vAlign w:val="bottom"/>
          </w:tcPr>
          <w:p w14:paraId="51FC66F0" w14:textId="5F30CD28" w:rsidR="00DA0356" w:rsidRPr="00173B9F" w:rsidRDefault="00DA0356" w:rsidP="00DA0356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Designated Breastfeeding Expert</w:t>
            </w:r>
          </w:p>
        </w:tc>
        <w:tc>
          <w:tcPr>
            <w:tcW w:w="3060" w:type="dxa"/>
          </w:tcPr>
          <w:p w14:paraId="5B05F235" w14:textId="4703A7F2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03" w:type="dxa"/>
          </w:tcPr>
          <w:p w14:paraId="0E29C01C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3677" w:type="dxa"/>
            <w:gridSpan w:val="2"/>
          </w:tcPr>
          <w:p w14:paraId="72BBB860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A0356" w:rsidRPr="00173B9F" w14:paraId="5C66EFB7" w14:textId="77777777" w:rsidTr="00CE28CB">
        <w:trPr>
          <w:trHeight w:val="263"/>
        </w:trPr>
        <w:tc>
          <w:tcPr>
            <w:tcW w:w="3330" w:type="dxa"/>
            <w:vAlign w:val="bottom"/>
          </w:tcPr>
          <w:p w14:paraId="53A3F671" w14:textId="6E3B54E4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 xml:space="preserve">Peer Counselor Supervisor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6133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73B9F">
              <w:rPr>
                <w:rFonts w:ascii="Calibri" w:hAnsi="Calibri"/>
                <w:bCs/>
                <w:sz w:val="22"/>
                <w:szCs w:val="22"/>
              </w:rPr>
              <w:t>N/A</w:t>
            </w:r>
          </w:p>
        </w:tc>
        <w:tc>
          <w:tcPr>
            <w:tcW w:w="3060" w:type="dxa"/>
          </w:tcPr>
          <w:p w14:paraId="558316AD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03" w:type="dxa"/>
          </w:tcPr>
          <w:p w14:paraId="54322444" w14:textId="52BDC6DE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3677" w:type="dxa"/>
            <w:gridSpan w:val="2"/>
          </w:tcPr>
          <w:p w14:paraId="22A62F07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DA0356" w:rsidRPr="00173B9F" w14:paraId="36DA4DA0" w14:textId="77777777" w:rsidTr="00CE28CB">
        <w:trPr>
          <w:trHeight w:val="256"/>
        </w:trPr>
        <w:tc>
          <w:tcPr>
            <w:tcW w:w="3330" w:type="dxa"/>
            <w:vAlign w:val="bottom"/>
          </w:tcPr>
          <w:p w14:paraId="0D01B24E" w14:textId="7534951A" w:rsidR="00DA0356" w:rsidRPr="00173B9F" w:rsidRDefault="00DA0356" w:rsidP="00DA0356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utrition Coordinator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211525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73B9F">
              <w:rPr>
                <w:rFonts w:ascii="Calibri" w:hAnsi="Calibri"/>
                <w:bCs/>
                <w:sz w:val="22"/>
                <w:szCs w:val="22"/>
              </w:rPr>
              <w:t>N/A</w:t>
            </w:r>
          </w:p>
        </w:tc>
        <w:tc>
          <w:tcPr>
            <w:tcW w:w="3060" w:type="dxa"/>
          </w:tcPr>
          <w:p w14:paraId="7BBBE575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03" w:type="dxa"/>
          </w:tcPr>
          <w:p w14:paraId="15220D84" w14:textId="7523DC00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677" w:type="dxa"/>
            <w:gridSpan w:val="2"/>
          </w:tcPr>
          <w:p w14:paraId="566D36C0" w14:textId="05D10249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DA0356" w:rsidRPr="00173B9F" w14:paraId="34EFCF1B" w14:textId="77777777" w:rsidTr="00CE28CB">
        <w:trPr>
          <w:trHeight w:val="256"/>
        </w:trPr>
        <w:tc>
          <w:tcPr>
            <w:tcW w:w="3330" w:type="dxa"/>
            <w:vAlign w:val="bottom"/>
          </w:tcPr>
          <w:p w14:paraId="740726F4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Fiscal Liaison</w:t>
            </w:r>
          </w:p>
        </w:tc>
        <w:tc>
          <w:tcPr>
            <w:tcW w:w="3060" w:type="dxa"/>
          </w:tcPr>
          <w:p w14:paraId="252335E7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03" w:type="dxa"/>
          </w:tcPr>
          <w:p w14:paraId="516E58EC" w14:textId="0347D530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3677" w:type="dxa"/>
            <w:gridSpan w:val="2"/>
          </w:tcPr>
          <w:p w14:paraId="1156405C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DA0356" w:rsidRPr="00173B9F" w14:paraId="41363D0C" w14:textId="77777777" w:rsidTr="00CE28CB">
        <w:trPr>
          <w:trHeight w:val="256"/>
        </w:trPr>
        <w:tc>
          <w:tcPr>
            <w:tcW w:w="3330" w:type="dxa"/>
            <w:vAlign w:val="bottom"/>
          </w:tcPr>
          <w:p w14:paraId="455C85AD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Other DHS Program(s) Provided:</w:t>
            </w:r>
          </w:p>
          <w:p w14:paraId="0981222E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(check all that apply):</w:t>
            </w:r>
          </w:p>
        </w:tc>
        <w:tc>
          <w:tcPr>
            <w:tcW w:w="3060" w:type="dxa"/>
          </w:tcPr>
          <w:p w14:paraId="3A08FA81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</w:rPr>
              <w:t xml:space="preserve">WIC Paraprofessional </w:t>
            </w:r>
            <w:sdt>
              <w:sdtPr>
                <w:rPr>
                  <w:rFonts w:ascii="Calibri" w:hAnsi="Calibri" w:cs="Calibri"/>
                </w:rPr>
                <w:id w:val="14891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2"/>
          </w:tcPr>
          <w:p w14:paraId="057EFEC2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</w:rPr>
              <w:t xml:space="preserve">Peer Counselor  </w:t>
            </w:r>
            <w:sdt>
              <w:sdtPr>
                <w:rPr>
                  <w:rFonts w:ascii="Calibri" w:hAnsi="Calibri" w:cs="Calibri"/>
                </w:rPr>
                <w:id w:val="4210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74000E6C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</w:rPr>
              <w:t xml:space="preserve">Farmers Market  </w:t>
            </w:r>
            <w:sdt>
              <w:sdtPr>
                <w:rPr>
                  <w:rFonts w:ascii="Calibri" w:hAnsi="Calibri" w:cs="Calibri"/>
                </w:rPr>
                <w:id w:val="38900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</w:tbl>
    <w:p w14:paraId="4076FF15" w14:textId="77777777" w:rsidR="00555989" w:rsidRDefault="00555989" w:rsidP="007C47D3">
      <w:pPr>
        <w:spacing w:after="0"/>
        <w:ind w:left="-720" w:firstLine="90"/>
        <w:rPr>
          <w:rFonts w:ascii="Calibri" w:hAnsi="Calibri" w:cs="Calibri"/>
          <w:sz w:val="18"/>
          <w:szCs w:val="18"/>
        </w:rPr>
      </w:pPr>
      <w:r w:rsidRPr="00173B9F">
        <w:rPr>
          <w:rFonts w:ascii="Calibri" w:hAnsi="Calibri" w:cs="Calibri"/>
          <w:sz w:val="18"/>
          <w:szCs w:val="18"/>
          <w:vertAlign w:val="superscript"/>
        </w:rPr>
        <w:t>1</w:t>
      </w:r>
      <w:r w:rsidRPr="00173B9F">
        <w:rPr>
          <w:rFonts w:ascii="Calibri" w:hAnsi="Calibri" w:cs="Calibri"/>
          <w:sz w:val="18"/>
          <w:szCs w:val="18"/>
        </w:rPr>
        <w:t xml:space="preserve">Indicate with an </w:t>
      </w:r>
      <w:r w:rsidR="00287262" w:rsidRPr="00173B9F">
        <w:rPr>
          <w:rFonts w:ascii="Calibri" w:hAnsi="Calibri" w:cs="Calibri"/>
          <w:sz w:val="18"/>
          <w:szCs w:val="18"/>
        </w:rPr>
        <w:t xml:space="preserve">asterisk </w:t>
      </w:r>
      <w:r w:rsidRPr="00173B9F">
        <w:rPr>
          <w:rFonts w:ascii="Calibri" w:hAnsi="Calibri" w:cs="Calibri"/>
          <w:sz w:val="18"/>
          <w:szCs w:val="18"/>
        </w:rPr>
        <w:t>“*” if clinic subcontracts for WIC services</w:t>
      </w:r>
      <w:r w:rsidR="00A268F7" w:rsidRPr="00173B9F">
        <w:rPr>
          <w:rFonts w:ascii="Calibri" w:hAnsi="Calibri" w:cs="Calibri"/>
          <w:sz w:val="18"/>
          <w:szCs w:val="18"/>
        </w:rPr>
        <w:t>.</w:t>
      </w:r>
      <w:r w:rsidRPr="00173B9F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FE0278" w:rsidRPr="00173B9F">
        <w:rPr>
          <w:rFonts w:ascii="Calibri" w:hAnsi="Calibri" w:cs="Calibri"/>
          <w:sz w:val="18"/>
          <w:szCs w:val="18"/>
          <w:vertAlign w:val="superscript"/>
        </w:rPr>
        <w:t>2</w:t>
      </w:r>
      <w:r w:rsidR="00DB25B0">
        <w:rPr>
          <w:rFonts w:ascii="Calibri" w:hAnsi="Calibri" w:cs="Calibri"/>
          <w:sz w:val="18"/>
          <w:szCs w:val="18"/>
        </w:rPr>
        <w:t xml:space="preserve">Professional </w:t>
      </w:r>
      <w:r w:rsidR="00292C9F" w:rsidRPr="00173B9F">
        <w:rPr>
          <w:rFonts w:ascii="Calibri" w:hAnsi="Calibri" w:cs="Calibri"/>
          <w:sz w:val="18"/>
          <w:szCs w:val="18"/>
        </w:rPr>
        <w:t xml:space="preserve">Credentials: </w:t>
      </w:r>
      <w:r w:rsidR="002054B1">
        <w:rPr>
          <w:rFonts w:ascii="Calibri" w:hAnsi="Calibri" w:cs="Calibri"/>
          <w:sz w:val="18"/>
          <w:szCs w:val="18"/>
        </w:rPr>
        <w:t>RD, RN,</w:t>
      </w:r>
      <w:r w:rsidR="00292C9F" w:rsidRPr="00173B9F">
        <w:rPr>
          <w:rFonts w:ascii="Calibri" w:hAnsi="Calibri" w:cs="Calibri"/>
          <w:sz w:val="18"/>
          <w:szCs w:val="18"/>
        </w:rPr>
        <w:t xml:space="preserve"> IBCLC, CLC, CLS,</w:t>
      </w:r>
      <w:r w:rsidR="002054B1">
        <w:rPr>
          <w:rFonts w:ascii="Calibri" w:hAnsi="Calibri" w:cs="Calibri"/>
          <w:sz w:val="18"/>
          <w:szCs w:val="18"/>
        </w:rPr>
        <w:t xml:space="preserve"> </w:t>
      </w:r>
      <w:r w:rsidR="009B79A1" w:rsidRPr="00173B9F">
        <w:rPr>
          <w:rFonts w:ascii="Calibri" w:hAnsi="Calibri" w:cs="Calibri"/>
          <w:sz w:val="18"/>
          <w:szCs w:val="18"/>
        </w:rPr>
        <w:t xml:space="preserve">etc. </w:t>
      </w:r>
      <w:r w:rsidR="00C038B5" w:rsidRPr="00173B9F">
        <w:rPr>
          <w:rFonts w:ascii="Calibri" w:hAnsi="Calibri" w:cs="Calibri"/>
          <w:sz w:val="18"/>
          <w:szCs w:val="18"/>
        </w:rPr>
        <w:t xml:space="preserve">  </w:t>
      </w:r>
    </w:p>
    <w:p w14:paraId="2E03D053" w14:textId="77777777" w:rsidR="00B3000A" w:rsidRDefault="00B3000A" w:rsidP="007C47D3">
      <w:pPr>
        <w:spacing w:after="0"/>
        <w:ind w:left="-720" w:firstLine="90"/>
        <w:rPr>
          <w:rFonts w:ascii="Calibri" w:hAnsi="Calibri" w:cs="Calibri"/>
          <w:sz w:val="18"/>
          <w:szCs w:val="18"/>
        </w:rPr>
      </w:pPr>
    </w:p>
    <w:p w14:paraId="2C9B2E74" w14:textId="77777777" w:rsidR="00A0281C" w:rsidRDefault="00A0281C" w:rsidP="007C47D3">
      <w:pPr>
        <w:spacing w:after="0"/>
        <w:ind w:left="-720" w:firstLine="90"/>
        <w:rPr>
          <w:rFonts w:ascii="Calibri" w:hAnsi="Calibri" w:cs="Calibri"/>
          <w:sz w:val="18"/>
          <w:szCs w:val="18"/>
        </w:rPr>
      </w:pPr>
    </w:p>
    <w:p w14:paraId="43502AD2" w14:textId="3AC5038B" w:rsidR="00B3000A" w:rsidRPr="00CE28CB" w:rsidRDefault="00CE28CB" w:rsidP="00CE28CB">
      <w:pPr>
        <w:pStyle w:val="ListParagraph"/>
        <w:numPr>
          <w:ilvl w:val="0"/>
          <w:numId w:val="26"/>
        </w:numPr>
        <w:spacing w:after="0"/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 your agency experiencing any staffing concerns or shortages?  </w:t>
      </w:r>
      <w:sdt>
        <w:sdtPr>
          <w:rPr>
            <w:rFonts w:asciiTheme="minorHAnsi" w:hAnsiTheme="minorHAnsi" w:cstheme="minorHAnsi"/>
            <w:sz w:val="22"/>
            <w:szCs w:val="22"/>
          </w:rPr>
          <w:id w:val="148966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6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146FE">
        <w:rPr>
          <w:rFonts w:asciiTheme="minorHAnsi" w:hAnsiTheme="minorHAnsi" w:cstheme="minorHAnsi"/>
          <w:sz w:val="22"/>
          <w:szCs w:val="22"/>
        </w:rPr>
        <w:t xml:space="preserve"> </w:t>
      </w:r>
      <w:r w:rsidRPr="002146FE">
        <w:rPr>
          <w:rFonts w:asciiTheme="minorHAnsi" w:hAnsiTheme="minorHAnsi" w:cstheme="minorHAnsi"/>
          <w:bCs/>
          <w:sz w:val="22"/>
          <w:szCs w:val="22"/>
        </w:rPr>
        <w:t xml:space="preserve">Yes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34021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6F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2146FE">
        <w:rPr>
          <w:rFonts w:asciiTheme="minorHAnsi" w:hAnsiTheme="minorHAnsi" w:cstheme="minorHAnsi"/>
          <w:bCs/>
          <w:sz w:val="22"/>
          <w:szCs w:val="22"/>
        </w:rPr>
        <w:t xml:space="preserve"> No</w:t>
      </w:r>
    </w:p>
    <w:p w14:paraId="4C3B3877" w14:textId="7B30A3DB" w:rsidR="00CE28CB" w:rsidRPr="00B3000A" w:rsidRDefault="00CE28CB" w:rsidP="00CE28CB">
      <w:pPr>
        <w:pStyle w:val="ListParagraph"/>
        <w:numPr>
          <w:ilvl w:val="0"/>
          <w:numId w:val="26"/>
        </w:numPr>
        <w:spacing w:after="0"/>
        <w:ind w:left="-18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f yes and agency is unable to meet minimum staffing requirements, is a plan on file with Program? </w:t>
      </w:r>
      <w:sdt>
        <w:sdtPr>
          <w:rPr>
            <w:rFonts w:asciiTheme="minorHAnsi" w:hAnsiTheme="minorHAnsi" w:cstheme="minorHAnsi"/>
            <w:sz w:val="22"/>
            <w:szCs w:val="22"/>
          </w:rPr>
          <w:id w:val="38870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6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146FE">
        <w:rPr>
          <w:rFonts w:asciiTheme="minorHAnsi" w:hAnsiTheme="minorHAnsi" w:cstheme="minorHAnsi"/>
          <w:sz w:val="22"/>
          <w:szCs w:val="22"/>
        </w:rPr>
        <w:t xml:space="preserve"> </w:t>
      </w:r>
      <w:r w:rsidRPr="002146FE">
        <w:rPr>
          <w:rFonts w:asciiTheme="minorHAnsi" w:hAnsiTheme="minorHAnsi" w:cstheme="minorHAnsi"/>
          <w:bCs/>
          <w:sz w:val="22"/>
          <w:szCs w:val="22"/>
        </w:rPr>
        <w:t xml:space="preserve">Yes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6735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6F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2146FE">
        <w:rPr>
          <w:rFonts w:asciiTheme="minorHAnsi" w:hAnsiTheme="minorHAnsi" w:cstheme="minorHAnsi"/>
          <w:bCs/>
          <w:sz w:val="22"/>
          <w:szCs w:val="22"/>
        </w:rPr>
        <w:t xml:space="preserve"> No</w:t>
      </w:r>
    </w:p>
    <w:p w14:paraId="544B4804" w14:textId="77777777" w:rsidR="00B3000A" w:rsidRDefault="00B3000A" w:rsidP="007C47D3">
      <w:pPr>
        <w:spacing w:after="0"/>
        <w:ind w:left="-720" w:firstLine="90"/>
        <w:rPr>
          <w:rFonts w:ascii="Calibri" w:hAnsi="Calibri" w:cs="Calibri"/>
          <w:sz w:val="18"/>
          <w:szCs w:val="18"/>
        </w:rPr>
      </w:pPr>
    </w:p>
    <w:p w14:paraId="565B1A43" w14:textId="6BDD8642" w:rsidR="00B3000A" w:rsidRPr="00B3000A" w:rsidRDefault="00B3000A" w:rsidP="007C47D3">
      <w:pPr>
        <w:spacing w:after="0"/>
        <w:ind w:left="-720" w:firstLine="90"/>
        <w:rPr>
          <w:rFonts w:asciiTheme="minorHAnsi" w:hAnsiTheme="minorHAnsi" w:cstheme="minorHAnsi"/>
          <w:sz w:val="22"/>
          <w:szCs w:val="22"/>
        </w:rPr>
        <w:sectPr w:rsidR="00B3000A" w:rsidRPr="00B3000A" w:rsidSect="00295256">
          <w:pgSz w:w="12240" w:h="15840" w:code="1"/>
          <w:pgMar w:top="720" w:right="720" w:bottom="720" w:left="1440" w:header="144" w:footer="432" w:gutter="0"/>
          <w:cols w:space="720"/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EB3" w14:paraId="13905C94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10010E5A" w14:textId="77777777" w:rsidR="00922EB3" w:rsidRPr="00922EB3" w:rsidRDefault="00922EB3" w:rsidP="0005033F">
            <w:pPr>
              <w:rPr>
                <w:rFonts w:asciiTheme="minorHAnsi" w:hAnsiTheme="minorHAnsi" w:cstheme="minorHAnsi"/>
                <w:b/>
                <w:bCs/>
              </w:rPr>
            </w:pPr>
            <w:r w:rsidRPr="00922EB3">
              <w:rPr>
                <w:rFonts w:asciiTheme="minorHAnsi" w:hAnsiTheme="minorHAnsi" w:cstheme="minorHAnsi"/>
                <w:b/>
                <w:bCs/>
              </w:rPr>
              <w:lastRenderedPageBreak/>
              <w:t>III.  Administration</w:t>
            </w:r>
          </w:p>
        </w:tc>
      </w:tr>
      <w:tr w:rsidR="00922EB3" w14:paraId="2A6A57B0" w14:textId="77777777" w:rsidTr="0005033F">
        <w:tc>
          <w:tcPr>
            <w:tcW w:w="9350" w:type="dxa"/>
          </w:tcPr>
          <w:p w14:paraId="243C50FD" w14:textId="4E53E90A" w:rsidR="00922EB3" w:rsidRPr="002146FE" w:rsidRDefault="00922EB3" w:rsidP="00922EB3">
            <w:pPr>
              <w:pStyle w:val="List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IC Clinic appointment times (answer based upon typical clinic days): </w:t>
            </w:r>
            <w:r w:rsidRPr="00082CC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</w:t>
            </w:r>
            <w:r w:rsidR="00082CCC" w:rsidRPr="00082CC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AD </w:t>
            </w:r>
            <w:r w:rsidRPr="00082CC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#6)</w:t>
            </w:r>
          </w:p>
          <w:p w14:paraId="38FBCEBB" w14:textId="77777777" w:rsidR="00922EB3" w:rsidRPr="002146FE" w:rsidRDefault="00922EB3" w:rsidP="00922EB3">
            <w:pPr>
              <w:pStyle w:val="List"/>
              <w:numPr>
                <w:ilvl w:val="0"/>
                <w:numId w:val="15"/>
              </w:numPr>
              <w:tabs>
                <w:tab w:val="left" w:pos="538"/>
                <w:tab w:val="left" w:pos="91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How do you meet the requirement of offering appointment times outside of the standard  </w:t>
            </w:r>
          </w:p>
          <w:p w14:paraId="2F36A717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  <w:tab w:val="left" w:pos="913"/>
              </w:tabs>
              <w:spacing w:before="0"/>
              <w:ind w:left="10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8:30- 4:30 Monday – Friday schedule? 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5EB4D7F3" w14:textId="77777777" w:rsidR="00922EB3" w:rsidRPr="002146FE" w:rsidRDefault="00922EB3" w:rsidP="00922EB3">
            <w:pPr>
              <w:pStyle w:val="List"/>
              <w:numPr>
                <w:ilvl w:val="0"/>
                <w:numId w:val="15"/>
              </w:numPr>
              <w:tabs>
                <w:tab w:val="left" w:pos="80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are applicants/participants made aware of these appointment times? </w:t>
            </w:r>
          </w:p>
          <w:p w14:paraId="5ACD60C3" w14:textId="77777777" w:rsidR="00922EB3" w:rsidRPr="002146FE" w:rsidRDefault="00B41AFF" w:rsidP="0005033F">
            <w:pPr>
              <w:pStyle w:val="Heading2"/>
              <w:ind w:left="695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53735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sted on agency website 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207238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sted in agency clinic(s)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85087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sted on DHS office locator</w:t>
            </w:r>
          </w:p>
          <w:p w14:paraId="140610BA" w14:textId="114089C3" w:rsidR="00922EB3" w:rsidRPr="002146FE" w:rsidRDefault="00922EB3" w:rsidP="00922EB3">
            <w:pPr>
              <w:pStyle w:val="List"/>
              <w:numPr>
                <w:ilvl w:val="0"/>
                <w:numId w:val="15"/>
              </w:numPr>
              <w:tabs>
                <w:tab w:val="left" w:pos="808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Does your agenc</w:t>
            </w:r>
            <w:r w:rsidR="0044136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ffer Walk-in/Same-day Scheduling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38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742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  <w:p w14:paraId="47BC7B06" w14:textId="145CBBFE" w:rsidR="00922EB3" w:rsidRPr="002146FE" w:rsidRDefault="00922EB3" w:rsidP="00922EB3">
            <w:pPr>
              <w:pStyle w:val="List"/>
              <w:numPr>
                <w:ilvl w:val="0"/>
                <w:numId w:val="15"/>
              </w:numPr>
              <w:tabs>
                <w:tab w:val="left" w:pos="538"/>
                <w:tab w:val="left" w:pos="913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Are you serving all Illinois residents? 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(</w:t>
            </w:r>
            <w:r w:rsidR="00082CCC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AD 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#4)</w:t>
            </w: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71628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35223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  <w:p w14:paraId="24C86BA6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  <w:tab w:val="left" w:pos="913"/>
              </w:tabs>
              <w:spacing w:before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D68A4F" w14:textId="67F84D0B" w:rsidR="00922EB3" w:rsidRPr="002146FE" w:rsidRDefault="008C41C6" w:rsidP="00922EB3">
            <w:pPr>
              <w:pStyle w:val="List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our agency is a non-governmental entity, are you unionized?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37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25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2380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A</w:t>
            </w:r>
          </w:p>
          <w:p w14:paraId="3C84CBB8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spacing w:before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83593" w14:textId="698B0915" w:rsidR="00922EB3" w:rsidRPr="002E51E2" w:rsidRDefault="00922EB3" w:rsidP="00922EB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Are there any charges for WIC services?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(</w:t>
            </w:r>
            <w:r w:rsidR="00082CCC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AD 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#7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2"/>
                  <w:szCs w:val="22"/>
                </w:rPr>
                <w:id w:val="-5577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2"/>
                  <w:szCs w:val="22"/>
                </w:rPr>
                <w:id w:val="-5433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BBC60DF" w14:textId="5071CA23" w:rsidR="001B1CC4" w:rsidRPr="0065129F" w:rsidRDefault="001B1CC4" w:rsidP="001B1CC4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129F">
              <w:rPr>
                <w:rFonts w:asciiTheme="minorHAnsi" w:hAnsiTheme="minorHAnsi" w:cstheme="minorHAnsi"/>
                <w:sz w:val="22"/>
                <w:szCs w:val="22"/>
              </w:rPr>
              <w:t xml:space="preserve">Does your agency collect blood lead?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852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2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5129F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43019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2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5129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40783967" w14:textId="7AC3EE94" w:rsidR="001B1CC4" w:rsidRPr="002146FE" w:rsidRDefault="001B1CC4" w:rsidP="00A649FD">
            <w:pPr>
              <w:pStyle w:val="ListParagraph"/>
              <w:widowControl/>
              <w:numPr>
                <w:ilvl w:val="1"/>
                <w:numId w:val="4"/>
              </w:numPr>
              <w:autoSpaceDE/>
              <w:autoSpaceDN/>
              <w:adjustRightInd/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129F">
              <w:rPr>
                <w:rFonts w:asciiTheme="minorHAnsi" w:hAnsiTheme="minorHAnsi" w:cstheme="minorHAnsi"/>
                <w:sz w:val="22"/>
                <w:szCs w:val="22"/>
              </w:rPr>
              <w:t xml:space="preserve">Is your agency a Milk Depot?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96277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2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2"/>
                  <w:szCs w:val="22"/>
                </w:rPr>
                <w:id w:val="-9661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D7C192C" w14:textId="77777777" w:rsidR="00922EB3" w:rsidRPr="002146FE" w:rsidRDefault="00922EB3" w:rsidP="0005033F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15381" w14:textId="757EBFE8" w:rsidR="005350B4" w:rsidRDefault="005350B4" w:rsidP="00922EB3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spacing w:after="60"/>
              <w:ind w:left="0"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Has your agency had a request to a fair hearing since your last review</w:t>
            </w:r>
            <w:r w:rsidRPr="005350B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? </w:t>
            </w:r>
            <w:r w:rsidRPr="005350B4">
              <w:rPr>
                <w:rFonts w:asciiTheme="minorHAnsi" w:hAnsiTheme="minorHAnsi" w:cstheme="minorHAnsi"/>
                <w:b w:val="0"/>
                <w:bCs w:val="0"/>
                <w:color w:val="BFBFBF" w:themeColor="background1" w:themeShade="BF"/>
                <w:sz w:val="22"/>
                <w:szCs w:val="22"/>
              </w:rPr>
              <w:t xml:space="preserve">(AD #8)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2437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0B4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5350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159473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0B4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5350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o</w:t>
            </w:r>
          </w:p>
          <w:p w14:paraId="68C2BF2A" w14:textId="77777777" w:rsidR="005350B4" w:rsidRPr="005350B4" w:rsidRDefault="005350B4" w:rsidP="005350B4"/>
          <w:p w14:paraId="1CDEA5D9" w14:textId="77817ACF" w:rsidR="00922EB3" w:rsidRPr="002146FE" w:rsidRDefault="00922EB3" w:rsidP="00922EB3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spacing w:after="60"/>
              <w:ind w:left="0" w:firstLine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Caseload Goal: </w:t>
            </w:r>
            <w:r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90% Achievement </w:t>
            </w:r>
            <w:r w:rsidRPr="002146FE"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  <w:t>(</w:t>
            </w:r>
            <w:r w:rsidR="00082CCC"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  <w:t xml:space="preserve">AD </w:t>
            </w:r>
            <w:r w:rsidRPr="002146FE"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  <w:t>#9a)</w:t>
            </w:r>
          </w:p>
          <w:p w14:paraId="248D28DC" w14:textId="5B05463F" w:rsidR="00922EB3" w:rsidRPr="002146FE" w:rsidRDefault="002146FE" w:rsidP="00922EB3">
            <w:pPr>
              <w:pStyle w:val="Heading2"/>
              <w:numPr>
                <w:ilvl w:val="0"/>
                <w:numId w:val="16"/>
              </w:numPr>
              <w:spacing w:after="120"/>
              <w:ind w:left="-27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</w:t>
            </w:r>
            <w:r w:rsidR="00922EB3" w:rsidRPr="002146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view agency’s Caseload Management Report, Closeout Participation and Enrollment rates:</w:t>
            </w:r>
          </w:p>
          <w:p w14:paraId="56654E25" w14:textId="77777777" w:rsidR="00922EB3" w:rsidRPr="002146FE" w:rsidRDefault="00922EB3" w:rsidP="0005033F">
            <w:pPr>
              <w:pStyle w:val="Heading2"/>
              <w:spacing w:after="120"/>
              <w:ind w:firstLine="52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>Current Year Caseload assignment: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Previous Year Caseload assignment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0773D390" w14:textId="77777777" w:rsidR="00922EB3" w:rsidRPr="002146FE" w:rsidRDefault="00922EB3" w:rsidP="0005033F">
            <w:pPr>
              <w:spacing w:after="0"/>
              <w:ind w:firstLine="5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Current Year Average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and/or Last Year’s Base % (Closeout Participation)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0187E0EE" w14:textId="77777777" w:rsidR="00922EB3" w:rsidRPr="002146FE" w:rsidRDefault="00922EB3" w:rsidP="0005033F">
            <w:pPr>
              <w:spacing w:after="0"/>
              <w:ind w:firstLine="5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CC4FB" w14:textId="1F11A872" w:rsidR="00922EB3" w:rsidRPr="002146FE" w:rsidRDefault="00922EB3" w:rsidP="00922EB3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spacing w:after="60"/>
              <w:ind w:left="0"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Breastfeeding Performance Outcomes</w:t>
            </w:r>
            <w:r w:rsidRPr="00A649F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649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xclusivity 15% and Total Breastfeeding 40%.</w:t>
            </w:r>
            <w:r w:rsidRPr="002146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  <w:t>(</w:t>
            </w:r>
            <w:r w:rsidR="00082CCC"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  <w:t xml:space="preserve">AD </w:t>
            </w:r>
            <w:r w:rsidRPr="002146FE"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  <w:t>#9b)</w:t>
            </w:r>
          </w:p>
          <w:p w14:paraId="4EADA5B4" w14:textId="77777777" w:rsidR="00922EB3" w:rsidRPr="002146FE" w:rsidRDefault="00922EB3" w:rsidP="00922EB3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12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Review agency’s Breastfeeding Tracking Log, quarterly and annual rates.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mit completed logs to RNC for the review period.</w:t>
            </w:r>
          </w:p>
          <w:p w14:paraId="76BACB7F" w14:textId="2DE47774" w:rsidR="00922EB3" w:rsidRPr="002146FE" w:rsidRDefault="00922EB3" w:rsidP="0005033F">
            <w:pPr>
              <w:spacing w:after="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51DD246B" w14:textId="444DAB11" w:rsidR="00922EB3" w:rsidRPr="002146FE" w:rsidRDefault="00922EB3" w:rsidP="00922EB3">
            <w:pPr>
              <w:pStyle w:val="List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Do WIC staff have adequate equipment to participate in training such as microphones and cameras?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(</w:t>
            </w:r>
            <w:r w:rsidR="00082CCC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AD 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#16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604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183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 If no, plans to enhance training equipment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BCB07A5" w14:textId="77777777" w:rsidR="00922EB3" w:rsidRPr="002146FE" w:rsidRDefault="00922EB3" w:rsidP="0005033F">
            <w:pPr>
              <w:spacing w:after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11890" w14:textId="070E28FB" w:rsidR="00922EB3" w:rsidRPr="002146FE" w:rsidRDefault="00922EB3" w:rsidP="00922EB3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ere are WIC funded breast pumps stored? 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(</w:t>
            </w:r>
            <w:r w:rsidR="00082CCC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AD 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#16c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91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/A </w:t>
            </w:r>
          </w:p>
          <w:p w14:paraId="0A481B11" w14:textId="77777777" w:rsidR="00922EB3" w:rsidRPr="002146FE" w:rsidRDefault="00922EB3" w:rsidP="0005033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914AE" w14:textId="0AAFFD7B" w:rsidR="00922EB3" w:rsidRPr="005350B4" w:rsidRDefault="00922EB3" w:rsidP="005350B4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Describe any special projects your agency is involved in that may impact WIC services. </w:t>
            </w:r>
            <w:r w:rsidR="005350B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</w:t>
            </w:r>
            <w:r w:rsidR="00082CC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AD </w:t>
            </w:r>
            <w:r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#28, </w:t>
            </w:r>
            <w:r w:rsidR="00082CC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#</w:t>
            </w:r>
            <w:r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29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50B4">
              <w:rPr>
                <w:rFonts w:asciiTheme="minorHAnsi" w:hAnsiTheme="minorHAnsi" w:cstheme="minorHAnsi"/>
                <w:sz w:val="22"/>
                <w:szCs w:val="22"/>
              </w:rPr>
              <w:t xml:space="preserve">(e.g., participant related input and/or data: for research, surveys, grants, referral platforms such </w:t>
            </w:r>
            <w:r w:rsidR="00B40A35" w:rsidRPr="005350B4">
              <w:rPr>
                <w:rFonts w:asciiTheme="minorHAnsi" w:hAnsiTheme="minorHAnsi" w:cstheme="minorHAnsi"/>
                <w:sz w:val="22"/>
                <w:szCs w:val="22"/>
              </w:rPr>
              <w:t>as IRIS</w:t>
            </w:r>
            <w:r w:rsidRPr="005350B4">
              <w:rPr>
                <w:rFonts w:asciiTheme="minorHAnsi" w:hAnsiTheme="minorHAnsi" w:cstheme="minorHAnsi"/>
                <w:sz w:val="22"/>
                <w:szCs w:val="22"/>
              </w:rPr>
              <w:t xml:space="preserve">, mobile sites, MOUs such as HeadStart, etc.)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6815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0B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350B4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14:paraId="456B145A" w14:textId="6A9479A5" w:rsidR="00922EB3" w:rsidRPr="002146FE" w:rsidRDefault="00441368" w:rsidP="000503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7F8A2ED" w14:textId="73BB9635" w:rsidR="00922EB3" w:rsidRPr="002146FE" w:rsidRDefault="00922EB3" w:rsidP="00922EB3">
            <w:pPr>
              <w:pStyle w:val="List"/>
              <w:numPr>
                <w:ilvl w:val="0"/>
                <w:numId w:val="4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do you dispose of WIC records containing participant information? 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(</w:t>
            </w:r>
            <w:r w:rsidR="00082CCC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AD 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#30)</w:t>
            </w:r>
          </w:p>
          <w:p w14:paraId="588F3CF5" w14:textId="77777777" w:rsidR="00922EB3" w:rsidRPr="002146FE" w:rsidRDefault="00B41AFF" w:rsidP="0005033F">
            <w:pPr>
              <w:ind w:firstLine="54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43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Shred</w:t>
            </w:r>
            <w:bookmarkStart w:id="7" w:name="Check57"/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bookmarkEnd w:id="7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53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cinerate</w:t>
            </w:r>
            <w:bookmarkStart w:id="8" w:name="Check58"/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bookmarkEnd w:id="8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253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ther (please explain) </w:t>
            </w:r>
            <w:bookmarkStart w:id="9" w:name="Text75"/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63115EFC" w14:textId="5FC44483" w:rsidR="00922EB3" w:rsidRPr="002146FE" w:rsidRDefault="00922EB3" w:rsidP="000503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have the following items available</w:t>
            </w:r>
            <w:r w:rsidR="002E51E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uring the review</w:t>
            </w:r>
            <w:r w:rsidR="00C056F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(items may be requested via email)</w:t>
            </w: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6D12F01B" w14:textId="77777777" w:rsidR="002146FE" w:rsidRDefault="00B41AFF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351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ational Voter Registration Act: Random copies of the VRI cards and weekly transmittal forms will </w:t>
            </w:r>
            <w:r w:rsid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75D0E0" w14:textId="045C16D6" w:rsidR="00922EB3" w:rsidRPr="002146FE" w:rsidRDefault="002146FE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be requested.  Must have last two years on file. </w:t>
            </w:r>
          </w:p>
          <w:p w14:paraId="3EDAE75C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38190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itlist approval </w:t>
            </w:r>
            <w:r w:rsidR="00922EB3" w:rsidRPr="00082CCC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 xml:space="preserve">(AD #2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562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6EEA80EC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6599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C prior approval for purchases </w:t>
            </w:r>
            <w:r w:rsidR="00922EB3" w:rsidRPr="00082CCC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 xml:space="preserve">(AD #12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25443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3560C908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58282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Disposal of inventory approval(s) </w:t>
            </w:r>
            <w:r w:rsidR="00922EB3" w:rsidRPr="00082CC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(AD #16b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5447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5D0D15F1" w14:textId="7E7E5826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5659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ritten agreements or MOUs </w:t>
            </w:r>
            <w:r w:rsidR="00922EB3" w:rsidRPr="00082CCC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 xml:space="preserve">(AD #27, </w:t>
            </w:r>
            <w:r w:rsidR="00082CCC" w:rsidRPr="00082CCC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#</w:t>
            </w:r>
            <w:r w:rsidR="00922EB3" w:rsidRPr="00082CCC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 xml:space="preserve">28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350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2319A8B8" w14:textId="122C90CB" w:rsidR="00922EB3" w:rsidRPr="002146FE" w:rsidRDefault="00B41AFF" w:rsidP="005350B4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09693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cial project approvals / renewals </w:t>
            </w:r>
            <w:r w:rsidR="00922EB3" w:rsidRPr="00082CCC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(AD</w:t>
            </w:r>
            <w:r w:rsidR="00082CCC" w:rsidRPr="00082CCC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922EB3" w:rsidRPr="00082CCC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#29)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875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</w:tc>
      </w:tr>
    </w:tbl>
    <w:p w14:paraId="12B47635" w14:textId="77777777" w:rsidR="002E51E2" w:rsidRDefault="002E51E2" w:rsidP="0005033F">
      <w:pPr>
        <w:pStyle w:val="List"/>
        <w:numPr>
          <w:ilvl w:val="0"/>
          <w:numId w:val="0"/>
        </w:numPr>
        <w:spacing w:before="0"/>
        <w:rPr>
          <w:rFonts w:ascii="Calibri" w:hAnsi="Calibri"/>
          <w:b/>
          <w:bCs/>
        </w:rPr>
        <w:sectPr w:rsidR="002E51E2" w:rsidSect="00295256">
          <w:headerReference w:type="default" r:id="rId10"/>
          <w:pgSz w:w="12240" w:h="15840" w:code="1"/>
          <w:pgMar w:top="720" w:right="720" w:bottom="720" w:left="1440" w:header="0" w:footer="432" w:gutter="0"/>
          <w:cols w:space="720"/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EB3" w14:paraId="00AE4998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4CB2C14B" w14:textId="77777777" w:rsidR="00922EB3" w:rsidRPr="00EA4B36" w:rsidRDefault="00922EB3" w:rsidP="0005033F">
            <w:pPr>
              <w:pStyle w:val="List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IV. Civil Rights</w:t>
            </w:r>
          </w:p>
        </w:tc>
      </w:tr>
      <w:tr w:rsidR="00922EB3" w14:paraId="599A7B50" w14:textId="77777777" w:rsidTr="0005033F">
        <w:tc>
          <w:tcPr>
            <w:tcW w:w="9350" w:type="dxa"/>
          </w:tcPr>
          <w:p w14:paraId="666A66C4" w14:textId="6A8D77C8" w:rsidR="00922EB3" w:rsidRPr="002146FE" w:rsidRDefault="00922EB3" w:rsidP="00922EB3">
            <w:pPr>
              <w:pStyle w:val="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ich of the following social media does your agency use to promote WIC services? </w:t>
            </w:r>
            <w:r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</w:t>
            </w:r>
            <w:r w:rsidR="0014555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CR </w:t>
            </w:r>
            <w:r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#</w:t>
            </w:r>
            <w:r w:rsidR="0014555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2</w:t>
            </w:r>
            <w:r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)</w:t>
            </w:r>
          </w:p>
          <w:p w14:paraId="1AF565B1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spacing w:before="0" w:after="12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415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Agency websit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079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Facebook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38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X (formally Twitter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9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stagram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632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TikTok   Other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812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14:paraId="534AEDC6" w14:textId="21056090" w:rsidR="00922EB3" w:rsidRPr="002146FE" w:rsidRDefault="00922EB3" w:rsidP="00922EB3">
            <w:pPr>
              <w:pStyle w:val="List"/>
              <w:numPr>
                <w:ilvl w:val="0"/>
                <w:numId w:val="19"/>
              </w:numPr>
              <w:tabs>
                <w:tab w:val="left" w:pos="5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do you accommodate LEP potentially eligible persons, applicants, and participants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#</w:t>
            </w:r>
            <w:r w:rsidR="00145555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CR 3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)</w:t>
            </w:r>
          </w:p>
          <w:bookmarkStart w:id="10" w:name="Text78"/>
          <w:p w14:paraId="7C90A0CA" w14:textId="77777777" w:rsidR="00922EB3" w:rsidRPr="002146FE" w:rsidRDefault="00B41AFF" w:rsidP="0005033F">
            <w:pPr>
              <w:spacing w:after="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07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Staff who speak their language interpret when necessary</w:t>
            </w:r>
          </w:p>
          <w:p w14:paraId="537559BF" w14:textId="77777777" w:rsidR="00922EB3" w:rsidRPr="002146FE" w:rsidRDefault="00B41AFF" w:rsidP="0005033F">
            <w:pPr>
              <w:spacing w:after="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534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terpreters (other than staff) work with staff to provide translation</w:t>
            </w:r>
          </w:p>
          <w:p w14:paraId="5800D1AC" w14:textId="77777777" w:rsidR="00922EB3" w:rsidRPr="002146FE" w:rsidRDefault="00B41AFF" w:rsidP="0005033F">
            <w:pPr>
              <w:spacing w:after="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94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terpretation services by phone</w:t>
            </w:r>
          </w:p>
          <w:p w14:paraId="327892CB" w14:textId="77777777" w:rsidR="00922EB3" w:rsidRPr="002146FE" w:rsidRDefault="00B41AFF" w:rsidP="0005033F">
            <w:pPr>
              <w:spacing w:after="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7883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Offer printed materials to non-English speaking participants in the appropriate language</w:t>
            </w:r>
          </w:p>
          <w:p w14:paraId="56A45162" w14:textId="77777777" w:rsidR="00922EB3" w:rsidRPr="002146FE" w:rsidRDefault="00B41AFF" w:rsidP="0005033F">
            <w:pPr>
              <w:pStyle w:val="Heading2"/>
              <w:tabs>
                <w:tab w:val="left" w:pos="523"/>
              </w:tabs>
              <w:ind w:left="53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96696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ther (please describe) </w:t>
            </w:r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fldChar w:fldCharType="end"/>
            </w:r>
            <w:bookmarkEnd w:id="10"/>
            <w:r w:rsidR="00922EB3" w:rsidRPr="002146F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78D2FC0F" w14:textId="77777777" w:rsidR="00922EB3" w:rsidRPr="002146FE" w:rsidRDefault="00922EB3" w:rsidP="000503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DA3AF7" w14:textId="2C21DC12" w:rsidR="002E51E2" w:rsidRPr="002146FE" w:rsidRDefault="002E51E2" w:rsidP="002E51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have the following items availab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uring the review</w:t>
            </w:r>
            <w:r w:rsidR="00C056F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(items may be requested via email)</w:t>
            </w: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55597E78" w14:textId="6B1CF8DF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487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136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21701">
              <w:rPr>
                <w:rFonts w:asciiTheme="minorHAnsi" w:hAnsiTheme="minorHAnsi" w:cstheme="minorHAnsi"/>
                <w:sz w:val="22"/>
                <w:szCs w:val="22"/>
              </w:rPr>
              <w:t xml:space="preserve">IC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Civil Rights Complaint Forms and Complaint Log (for the review period) </w:t>
            </w:r>
            <w:r w:rsidR="00922EB3"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CR #</w:t>
            </w:r>
            <w:r w:rsidR="00095003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5</w:t>
            </w:r>
            <w:r w:rsidR="00922EB3"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)</w:t>
            </w:r>
          </w:p>
          <w:p w14:paraId="6555B2E2" w14:textId="60B0E912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73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Civil Rights Training Log/Records (for the review period) and training material used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CR #</w:t>
            </w:r>
            <w:r w:rsidR="0009500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7</w:t>
            </w:r>
            <w:r w:rsidR="00922EB3"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)</w:t>
            </w:r>
          </w:p>
          <w:p w14:paraId="23BC7A85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73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Copy of all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gency developed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materials used to promote the WIC program (educational materials, </w:t>
            </w:r>
          </w:p>
          <w:p w14:paraId="10B501CF" w14:textId="212991BA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outreach flyers/ brochures) WIC specific and agency wide.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CR #</w:t>
            </w:r>
            <w:r w:rsidR="00095003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2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)</w:t>
            </w:r>
          </w:p>
          <w:p w14:paraId="0B130C3D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85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Screen shots of social media sites (e.g., Agency Website, Facebook) promoting WIC. Ensure it </w:t>
            </w:r>
          </w:p>
          <w:p w14:paraId="74C92FD0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includes the current, full Non-Discrimination Statement per policy and </w:t>
            </w:r>
            <w:r w:rsidRPr="002146F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PS Civil Rights Notification   </w:t>
            </w:r>
          </w:p>
          <w:p w14:paraId="653C2C7B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&amp; Social Media Guidance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835681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2EB3" w14:paraId="504372E1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16798DD9" w14:textId="77777777" w:rsidR="00922EB3" w:rsidRPr="00EA4B36" w:rsidRDefault="00922EB3" w:rsidP="0005033F">
            <w:pPr>
              <w:pStyle w:val="List"/>
              <w:numPr>
                <w:ilvl w:val="0"/>
                <w:numId w:val="0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</w:rPr>
              <w:t>V. Program Integrity</w:t>
            </w:r>
          </w:p>
        </w:tc>
      </w:tr>
      <w:tr w:rsidR="00922EB3" w14:paraId="128B10D6" w14:textId="77777777" w:rsidTr="0005033F">
        <w:tc>
          <w:tcPr>
            <w:tcW w:w="9350" w:type="dxa"/>
          </w:tcPr>
          <w:p w14:paraId="469B12A8" w14:textId="77777777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tabs>
                <w:tab w:val="left" w:pos="52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Unissued EBT Card Controls: </w:t>
            </w:r>
          </w:p>
          <w:p w14:paraId="4627869B" w14:textId="595C46FD" w:rsidR="00922EB3" w:rsidRPr="002146FE" w:rsidRDefault="00922EB3" w:rsidP="00922EB3">
            <w:pPr>
              <w:pStyle w:val="List"/>
              <w:numPr>
                <w:ilvl w:val="1"/>
                <w:numId w:val="7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o monitors EBT card inventory and how often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</w:t>
            </w:r>
            <w:r w:rsidR="00164965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 xml:space="preserve">PI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#1a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A4A359D" w14:textId="77777777" w:rsidR="009D6322" w:rsidRPr="009D6322" w:rsidRDefault="00922EB3" w:rsidP="00922EB3">
            <w:pPr>
              <w:pStyle w:val="List"/>
              <w:numPr>
                <w:ilvl w:val="1"/>
                <w:numId w:val="7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as the agency had any lost, stolen, or unusable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nissued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EBT Card(s)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</w:t>
            </w:r>
            <w:r w:rsidR="00164965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 xml:space="preserve">PI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#1b)</w:t>
            </w:r>
          </w:p>
          <w:p w14:paraId="7563BE66" w14:textId="7BF784E0" w:rsidR="00922EB3" w:rsidRPr="002146FE" w:rsidRDefault="00B41AFF" w:rsidP="009D6322">
            <w:pPr>
              <w:pStyle w:val="List"/>
              <w:numPr>
                <w:ilvl w:val="0"/>
                <w:numId w:val="0"/>
              </w:numPr>
              <w:tabs>
                <w:tab w:val="left" w:pos="853"/>
              </w:tabs>
              <w:spacing w:before="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0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="009D63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6049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</w:t>
            </w:r>
          </w:p>
          <w:p w14:paraId="0E8C43F2" w14:textId="69A9AA1E" w:rsidR="00922EB3" w:rsidRPr="002146FE" w:rsidRDefault="00922EB3" w:rsidP="00922EB3">
            <w:pPr>
              <w:pStyle w:val="List"/>
              <w:numPr>
                <w:ilvl w:val="1"/>
                <w:numId w:val="7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ere are EBT cards maintained after receipt, during issuance and during transportation from one site to another? </w:t>
            </w:r>
            <w:r w:rsidRPr="0016496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</w:t>
            </w:r>
            <w:r w:rsidR="00164965" w:rsidRPr="0016496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PI </w:t>
            </w:r>
            <w:r w:rsidRPr="0016496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#1c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175C2D" w14:textId="77777777" w:rsidR="00922EB3" w:rsidRPr="002146FE" w:rsidRDefault="00922EB3" w:rsidP="00922EB3">
            <w:pPr>
              <w:pStyle w:val="List"/>
              <w:numPr>
                <w:ilvl w:val="1"/>
                <w:numId w:val="7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ich staff has access to stored EBT cards?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39380C34" w14:textId="2A785B94" w:rsidR="00922EB3" w:rsidRPr="002146FE" w:rsidRDefault="00922EB3" w:rsidP="00922EB3">
            <w:pPr>
              <w:pStyle w:val="List"/>
              <w:numPr>
                <w:ilvl w:val="1"/>
                <w:numId w:val="7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Are EBT cards removed from inventory and distributed to staff daily? </w:t>
            </w:r>
            <w:r w:rsidRPr="0016496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</w:t>
            </w:r>
            <w:r w:rsidR="00164965" w:rsidRPr="0016496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PI </w:t>
            </w:r>
            <w:r w:rsidRPr="0016496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#1d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4091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4419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  <w:p w14:paraId="36390946" w14:textId="77777777" w:rsidR="00922EB3" w:rsidRPr="002146FE" w:rsidRDefault="00922EB3" w:rsidP="00922EB3">
            <w:pPr>
              <w:pStyle w:val="List"/>
              <w:numPr>
                <w:ilvl w:val="2"/>
                <w:numId w:val="7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no, please describe how EBT cards distributed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452588DD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C00563C" w14:textId="77777777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tabs>
                <w:tab w:val="left" w:pos="52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Issued EBT Card Controls:</w:t>
            </w:r>
          </w:p>
          <w:p w14:paraId="43F90E5E" w14:textId="4F906A1C" w:rsidR="00922EB3" w:rsidRPr="002146FE" w:rsidRDefault="00922EB3" w:rsidP="00922EB3">
            <w:pPr>
              <w:pStyle w:val="List"/>
              <w:numPr>
                <w:ilvl w:val="0"/>
                <w:numId w:val="9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do you ensure EBT cards reported lost, stolen, damaged, or destroyed are replaced within 7 days of the HOH notifying staff </w:t>
            </w:r>
            <w:r w:rsidRPr="0016496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</w:t>
            </w:r>
            <w:r w:rsidR="00164965" w:rsidRPr="0016496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PI </w:t>
            </w:r>
            <w:r w:rsidRPr="0016496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#2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44A90C6E" w14:textId="30762AFF" w:rsidR="00922EB3" w:rsidRPr="002146FE" w:rsidRDefault="00922EB3" w:rsidP="00922EB3">
            <w:pPr>
              <w:pStyle w:val="List"/>
              <w:numPr>
                <w:ilvl w:val="0"/>
                <w:numId w:val="9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ave staff mailed, provided home delivery, or arranged for any other special pick-up of EBT cards </w:t>
            </w:r>
            <w:r w:rsidR="00164965" w:rsidRPr="0016496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PI #</w:t>
            </w:r>
            <w:r w:rsidRPr="0016496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3a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8285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1314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  <w:p w14:paraId="244EC176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853"/>
              </w:tabs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09C1D" w14:textId="7104717B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Since the last review, has your agency had Department approval to replace benefits due to custody changes or natural disaster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</w:t>
            </w:r>
            <w:r w:rsidR="00164965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 xml:space="preserve">PI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#4a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76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781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 </w:t>
            </w:r>
          </w:p>
          <w:p w14:paraId="2151F2FB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spacing w:after="120"/>
              <w:ind w:left="54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yes, please describe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E35721" w14:textId="08386072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o monitors over-issuance of benefits and how often? </w:t>
            </w:r>
            <w:r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</w:t>
            </w:r>
            <w:r w:rsidR="00164965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PI </w:t>
            </w:r>
            <w:r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#4b)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F9285ED" w14:textId="5FBB86B0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at is your agency's process to follow the </w:t>
            </w:r>
            <w:r w:rsidR="00A649FD" w:rsidRPr="002146FE">
              <w:rPr>
                <w:rFonts w:asciiTheme="minorHAnsi" w:hAnsiTheme="minorHAnsi" w:cstheme="minorHAnsi"/>
                <w:sz w:val="22"/>
                <w:szCs w:val="22"/>
              </w:rPr>
              <w:t>conflict-of-interest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policy (for employee as participant or parent/guardian/caretaker/foster parent or proxy or when certifying relatives and close Friends)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</w:t>
            </w:r>
            <w:r w:rsidR="00164965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 xml:space="preserve">PI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#5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3288F05" w14:textId="0724B49C" w:rsidR="00922EB3" w:rsidRPr="00672FF3" w:rsidRDefault="00922EB3" w:rsidP="00922EB3">
            <w:pPr>
              <w:pStyle w:val="Lis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as your agency had any possible violations of selling WIC benefits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</w:t>
            </w:r>
            <w:r w:rsidR="00164965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 xml:space="preserve">PI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 xml:space="preserve">#6)  </w:t>
            </w:r>
            <w:r w:rsidRPr="002146FE">
              <w:rPr>
                <w:rFonts w:asciiTheme="minorHAnsi" w:hAnsiTheme="minorHAnsi" w:cstheme="minorHAnsi"/>
                <w:bCs/>
                <w:color w:val="A6A6A6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6A6A6"/>
                  <w:sz w:val="22"/>
                  <w:szCs w:val="22"/>
                </w:rPr>
                <w:id w:val="4426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color w:val="A6A6A6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color w:val="A6A6A6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437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</w:t>
            </w:r>
            <w:r w:rsidR="005350B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660375F3" w14:textId="5A766854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as your agency had any computer system security incidents, disruptions or information misuse, theft or abuse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#8</w:t>
            </w:r>
            <w:r w:rsidR="00164965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c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81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2940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   If yes, please explain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DD0E1E4" w14:textId="79580BD9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as your agency had any planned / unplanned closures or system disruptions since the last review? 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#8</w:t>
            </w:r>
            <w:r w:rsidR="00164965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g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, #9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8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261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  If yes, please explain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4176AFE9" w14:textId="38422EE0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Agency takes preventative measures to avoid dual enrollments: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</w:t>
            </w:r>
            <w:r w:rsidR="00164965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 xml:space="preserve">PI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#11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01474D73" w14:textId="77777777" w:rsidR="00922EB3" w:rsidRPr="002146FE" w:rsidRDefault="00922EB3" w:rsidP="00922EB3">
            <w:pPr>
              <w:pStyle w:val="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State-wide search is performed prior to enrolling applicant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81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8387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 </w:t>
            </w:r>
          </w:p>
          <w:p w14:paraId="2772D30D" w14:textId="77777777" w:rsidR="00922EB3" w:rsidRPr="002146FE" w:rsidRDefault="00922EB3" w:rsidP="00922EB3">
            <w:pPr>
              <w:pStyle w:val="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a potential duplicate record is found during completion of the Precertification screen, staff evaluates and reconciles as appropriate?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887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55177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</w:t>
            </w:r>
          </w:p>
          <w:p w14:paraId="7B175BE2" w14:textId="77777777" w:rsidR="00922EB3" w:rsidRPr="002146FE" w:rsidRDefault="00922EB3" w:rsidP="00922EB3">
            <w:pPr>
              <w:pStyle w:val="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Designated staff review and resolve actual dual enrollments weekly 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53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3038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</w:t>
            </w:r>
          </w:p>
          <w:p w14:paraId="4A2CE15A" w14:textId="356D2EBA" w:rsidR="00922EB3" w:rsidRPr="002146FE" w:rsidRDefault="00922EB3" w:rsidP="00922EB3">
            <w:pPr>
              <w:pStyle w:val="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Local agency follows State agency guidelines for participant abuse if an actual dual participant exists (IL WIC PM CS 13.2 &amp; 14.1)</w:t>
            </w:r>
            <w:r w:rsidR="00672F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052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F3"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72FF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  <w:r w:rsidR="00672FF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794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F3"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72FF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  <w:r w:rsidR="00B41A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54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AFF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1AFF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  <w:r w:rsidR="00672FF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</w:p>
          <w:p w14:paraId="36CE1FAC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51244" w14:textId="02E8A5E6" w:rsidR="002E51E2" w:rsidRPr="002146FE" w:rsidRDefault="002E51E2" w:rsidP="002E51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have the following items availab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uring the review</w:t>
            </w:r>
            <w:r w:rsidR="00C056F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(items may be requested via email)</w:t>
            </w: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0AD40ABB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tabs>
                <w:tab w:val="left" w:pos="853"/>
              </w:tabs>
              <w:spacing w:before="0"/>
              <w:ind w:left="360" w:hanging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385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eWIC</w:t>
            </w:r>
            <w:proofErr w:type="spellEnd"/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rd Inventory log</w:t>
            </w:r>
          </w:p>
          <w:p w14:paraId="03AC6621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8512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ily </w:t>
            </w:r>
            <w:proofErr w:type="spellStart"/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eWIC</w:t>
            </w:r>
            <w:proofErr w:type="spellEnd"/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rd Inventory log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530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07D6AA54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91196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C Employee Confidentiality and Compliance statements for all WIC staff  </w:t>
            </w:r>
          </w:p>
          <w:p w14:paraId="5150FDAE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5727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ployee Compliance reporting form </w:t>
            </w:r>
            <w:r w:rsidR="00922EB3" w:rsidRPr="00164965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 xml:space="preserve">(PI #5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57804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2B20D9A6" w14:textId="52876490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tabs>
                <w:tab w:val="left" w:pos="853"/>
              </w:tabs>
              <w:spacing w:before="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945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icipant Violations reporting form </w:t>
            </w:r>
            <w:r w:rsidR="00922EB3" w:rsidRPr="00164965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 xml:space="preserve">(PI#6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5225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6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264A7C30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EB3" w14:paraId="4A8AAC06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7C119B95" w14:textId="77777777" w:rsidR="00922EB3" w:rsidRPr="00EA4B36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23"/>
              </w:tabs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VI. Local Agency Procedures, Quality Assurance, and Training </w:t>
            </w:r>
          </w:p>
        </w:tc>
      </w:tr>
      <w:tr w:rsidR="00922EB3" w14:paraId="70E9C179" w14:textId="77777777" w:rsidTr="0005033F">
        <w:tc>
          <w:tcPr>
            <w:tcW w:w="9350" w:type="dxa"/>
          </w:tcPr>
          <w:p w14:paraId="4D1C66B7" w14:textId="77777777" w:rsidR="00C056F6" w:rsidRPr="002146FE" w:rsidRDefault="00C056F6" w:rsidP="00C056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have the following items availab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uring the review (items may be requested via email)</w:t>
            </w: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65867792" w14:textId="07B826E0" w:rsidR="00A0281C" w:rsidRPr="002146FE" w:rsidRDefault="00B41AFF" w:rsidP="00A0281C">
            <w:pPr>
              <w:pStyle w:val="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76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8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281C" w:rsidRPr="002146FE">
              <w:rPr>
                <w:rFonts w:asciiTheme="minorHAnsi" w:hAnsiTheme="minorHAnsi" w:cstheme="minorHAnsi"/>
                <w:sz w:val="22"/>
                <w:szCs w:val="22"/>
              </w:rPr>
              <w:t>General and enhanced outreach</w:t>
            </w:r>
            <w:r w:rsidR="00A0281C">
              <w:rPr>
                <w:rFonts w:asciiTheme="minorHAnsi" w:hAnsiTheme="minorHAnsi" w:cstheme="minorHAnsi"/>
                <w:sz w:val="22"/>
                <w:szCs w:val="22"/>
              </w:rPr>
              <w:t xml:space="preserve"> plan and log (paper or in IWIC) for the review period</w:t>
            </w:r>
          </w:p>
          <w:p w14:paraId="44F636A0" w14:textId="7861092F" w:rsidR="00922EB3" w:rsidRPr="002146FE" w:rsidRDefault="00922EB3" w:rsidP="00A0281C">
            <w:pPr>
              <w:pStyle w:val="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ocal Agency Procedure</w:t>
            </w:r>
            <w:r w:rsidR="00B57BC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for</w:t>
            </w:r>
            <w:r w:rsidR="00C056F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C056F6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</w:t>
            </w:r>
            <w:r w:rsidR="00573869" w:rsidRPr="00C056F6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P&amp;QA </w:t>
            </w:r>
            <w:r w:rsidRPr="00C056F6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#2-#</w:t>
            </w:r>
            <w:r w:rsidR="00573869" w:rsidRPr="00C056F6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</w:t>
            </w:r>
            <w:r w:rsidRPr="00C056F6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)</w:t>
            </w:r>
          </w:p>
          <w:p w14:paraId="349A66CD" w14:textId="0374C9FF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720" w:hanging="3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360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Date last reviewed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1D64BF37" w14:textId="6FCB0931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491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1E91">
              <w:rPr>
                <w:rFonts w:asciiTheme="minorHAnsi" w:hAnsiTheme="minorHAnsi" w:cstheme="minorHAnsi"/>
                <w:sz w:val="22"/>
                <w:szCs w:val="22"/>
              </w:rPr>
              <w:t>Referrals</w:t>
            </w:r>
          </w:p>
          <w:p w14:paraId="3D08605F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634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Referral list. List at least 1 resource from agency referral list that meets the requirement below:</w:t>
            </w:r>
          </w:p>
          <w:p w14:paraId="0565E99E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61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Medicaid / SNAP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31C0025B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337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Medical service(s)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E271A20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998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Substance/drug abuse counseling/treatment 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D2218E4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20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Smoking cessation program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10219F73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897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Immunizations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74EEB03A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05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Lead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03EB9CC8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634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ead Start/Early Head Start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00EA53F1" w14:textId="30739073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54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Community food assistance (food pantries, </w:t>
            </w:r>
            <w:r w:rsidR="00573869" w:rsidRPr="002146FE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38A2E944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139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Communicating abnormal values and health concerns to health care providers</w:t>
            </w:r>
          </w:p>
          <w:p w14:paraId="5CDBAFB1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11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Providing WIC breast pumps to eligible clients</w:t>
            </w:r>
          </w:p>
          <w:p w14:paraId="72F0045F" w14:textId="7C56445A" w:rsidR="00922EB3" w:rsidRDefault="00B41AFF" w:rsidP="002146FE">
            <w:pPr>
              <w:pStyle w:val="List"/>
              <w:numPr>
                <w:ilvl w:val="0"/>
                <w:numId w:val="0"/>
              </w:numPr>
              <w:ind w:left="720" w:hanging="3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403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List any additional local agency procedures (</w:t>
            </w:r>
            <w:r w:rsidR="00A24DE5">
              <w:rPr>
                <w:rFonts w:asciiTheme="minorHAnsi" w:hAnsiTheme="minorHAnsi" w:cstheme="minorHAnsi"/>
                <w:sz w:val="22"/>
                <w:szCs w:val="22"/>
              </w:rPr>
              <w:t xml:space="preserve">e.g.,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HeadStart, Off-site/Mobile WI</w:t>
            </w:r>
            <w:r w:rsidR="0065129F">
              <w:rPr>
                <w:rFonts w:asciiTheme="minorHAnsi" w:hAnsiTheme="minorHAnsi" w:cstheme="minorHAnsi"/>
                <w:sz w:val="22"/>
                <w:szCs w:val="22"/>
              </w:rPr>
              <w:t>C/FMNP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00ACCE78" w14:textId="77777777" w:rsidR="00CF2DFD" w:rsidRDefault="00CF2DFD" w:rsidP="00CF2DFD">
            <w:pPr>
              <w:pStyle w:val="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14071B8" w14:textId="2631698A" w:rsidR="00CF2DFD" w:rsidRDefault="005350B4" w:rsidP="00CF2DFD">
            <w:pPr>
              <w:pStyle w:val="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br/>
            </w:r>
          </w:p>
          <w:p w14:paraId="38848B18" w14:textId="77777777" w:rsidR="00A0281C" w:rsidRDefault="00A0281C" w:rsidP="00CF2DFD">
            <w:pPr>
              <w:pStyle w:val="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7CE4A000" w14:textId="30D19B74" w:rsidR="00922EB3" w:rsidRPr="002146FE" w:rsidRDefault="00922EB3" w:rsidP="00922EB3">
            <w:pPr>
              <w:pStyle w:val="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lastRenderedPageBreak/>
              <w:t>Quality Assurance</w:t>
            </w:r>
            <w:r w:rsidR="005350B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: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</w:t>
            </w:r>
            <w:r w:rsidRPr="005350B4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</w:rPr>
              <w:t>(P&amp;QA #6; WPP #4)</w:t>
            </w:r>
          </w:p>
          <w:p w14:paraId="69DB2AFD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61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aining and QA Documentation worksheet sent to RNC with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documentation of:</w:t>
            </w:r>
          </w:p>
          <w:p w14:paraId="180D2A04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28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Annual review of program operations (State’s MEQA tool)</w:t>
            </w:r>
          </w:p>
          <w:p w14:paraId="4C11A9D4" w14:textId="41C5CDFE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53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Annual observations of all staff providing direct services </w:t>
            </w:r>
          </w:p>
          <w:p w14:paraId="5CAD03B4" w14:textId="6199DA9F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172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148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Certification / Recertification</w:t>
            </w:r>
          </w:p>
          <w:p w14:paraId="7473FA7C" w14:textId="59A5C50F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172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45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Secondary education</w:t>
            </w:r>
            <w:r w:rsidR="009D7316">
              <w:rPr>
                <w:rFonts w:asciiTheme="minorHAnsi" w:hAnsiTheme="minorHAnsi" w:cstheme="minorHAnsi"/>
                <w:sz w:val="22"/>
                <w:szCs w:val="22"/>
              </w:rPr>
              <w:t xml:space="preserve"> (one observation of each type of secondary ed offered)</w:t>
            </w:r>
          </w:p>
          <w:p w14:paraId="205D6F0B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17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Bi-Annual review of medically prescribed formula and ready-to-feed formula issuance</w:t>
            </w:r>
          </w:p>
          <w:p w14:paraId="3B79C68C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974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Annual calibration / validation logs for measuring and hematological equipment.</w:t>
            </w:r>
          </w:p>
          <w:p w14:paraId="49C2C2A0" w14:textId="77777777" w:rsidR="00922EB3" w:rsidRDefault="00B41AFF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751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Employee full access QA worksheet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38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335F2659" w14:textId="77777777" w:rsidR="00CF2DFD" w:rsidRPr="002146FE" w:rsidRDefault="00CF2DFD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13ED4" w14:textId="30AA991F" w:rsidR="00922EB3" w:rsidRPr="002146FE" w:rsidRDefault="00922EB3" w:rsidP="00B57BC5">
            <w:pPr>
              <w:pStyle w:val="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ff Training: Staff Training logs for the review period</w:t>
            </w:r>
            <w:r w:rsidR="005350B4" w:rsidRPr="005350B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u w:val="single"/>
              </w:rPr>
              <w:t xml:space="preserve"> (</w:t>
            </w:r>
            <w:r w:rsidR="005350B4" w:rsidRPr="005350B4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P&amp;QA #7; WPP #2</w:t>
            </w:r>
            <w:r w:rsidR="005350B4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)</w:t>
            </w:r>
          </w:p>
          <w:p w14:paraId="5DC42886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73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aining and QA Documentation worksheet sent to RNC with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documentation of:</w:t>
            </w:r>
          </w:p>
          <w:p w14:paraId="495390E5" w14:textId="38659165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023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CPA or CPA</w:t>
            </w:r>
            <w:r w:rsidR="009D632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credentials</w:t>
            </w:r>
            <w:r w:rsidR="00B3000A">
              <w:rPr>
                <w:rFonts w:asciiTheme="minorHAnsi" w:hAnsiTheme="minorHAnsi" w:cstheme="minorHAnsi"/>
                <w:sz w:val="22"/>
                <w:szCs w:val="22"/>
              </w:rPr>
              <w:t xml:space="preserve"> (if requested)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AD #21-23; WPP #1)</w:t>
            </w:r>
          </w:p>
          <w:p w14:paraId="25EA7078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65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At least one WIC job specific training for all staff for the review period</w:t>
            </w:r>
          </w:p>
          <w:p w14:paraId="2DE965D1" w14:textId="77777777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49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At least one breastfeeding training for all staff for the review period</w:t>
            </w:r>
          </w:p>
          <w:p w14:paraId="6DF3BB92" w14:textId="6EA5A2DE" w:rsidR="00922EB3" w:rsidRPr="002146FE" w:rsidRDefault="00B41AFF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46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MPF and </w:t>
            </w:r>
            <w:r w:rsidR="00B441D2">
              <w:rPr>
                <w:rFonts w:asciiTheme="minorHAnsi" w:hAnsiTheme="minorHAnsi" w:cstheme="minorHAnsi"/>
                <w:sz w:val="22"/>
                <w:szCs w:val="22"/>
              </w:rPr>
              <w:t>VENA</w:t>
            </w:r>
            <w:r w:rsidR="00B441D2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training for CPA staff</w:t>
            </w:r>
          </w:p>
          <w:p w14:paraId="3A6FB62B" w14:textId="77777777" w:rsidR="00922EB3" w:rsidRDefault="00B41AFF" w:rsidP="002146FE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461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New employee orientation training checklist for staff hired since last review</w:t>
            </w:r>
          </w:p>
          <w:p w14:paraId="6CFA14AE" w14:textId="713B168E" w:rsidR="00CE28CB" w:rsidRPr="002146FE" w:rsidRDefault="00B41AFF" w:rsidP="002146FE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812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CB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28CB">
              <w:rPr>
                <w:rFonts w:asciiTheme="minorHAnsi" w:hAnsiTheme="minorHAnsi" w:cstheme="minorHAnsi"/>
                <w:sz w:val="22"/>
                <w:szCs w:val="22"/>
              </w:rPr>
              <w:t>Frontline/lab role training documentation, if applicable</w:t>
            </w:r>
          </w:p>
          <w:p w14:paraId="6AAC5946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2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EB3" w14:paraId="49CDCF2F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52B02023" w14:textId="77777777" w:rsidR="00922EB3" w:rsidRPr="003D2030" w:rsidRDefault="00922EB3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VII. Nutrition Education</w:t>
            </w:r>
          </w:p>
        </w:tc>
      </w:tr>
      <w:tr w:rsidR="00922EB3" w14:paraId="6098C0E4" w14:textId="77777777" w:rsidTr="0005033F">
        <w:tc>
          <w:tcPr>
            <w:tcW w:w="9350" w:type="dxa"/>
          </w:tcPr>
          <w:p w14:paraId="77920A33" w14:textId="1C9C0FB2" w:rsidR="00922EB3" w:rsidRPr="002146FE" w:rsidRDefault="00922EB3" w:rsidP="00922EB3">
            <w:pPr>
              <w:pStyle w:val="List"/>
              <w:numPr>
                <w:ilvl w:val="0"/>
                <w:numId w:val="22"/>
              </w:numPr>
              <w:tabs>
                <w:tab w:val="left" w:pos="5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at types of Secondary Education do you offer at your agency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NE #7-10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50B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6FE">
              <w:rPr>
                <w:rFonts w:asciiTheme="minorHAnsi" w:hAnsiTheme="minorHAnsi" w:cstheme="minorHAnsi"/>
                <w:i/>
                <w:sz w:val="22"/>
                <w:szCs w:val="22"/>
              </w:rPr>
              <w:t>(check all that apply)</w:t>
            </w:r>
          </w:p>
          <w:p w14:paraId="389E3559" w14:textId="77777777" w:rsidR="00922EB3" w:rsidRPr="002146FE" w:rsidRDefault="00B41AFF" w:rsidP="0005033F">
            <w:pPr>
              <w:spacing w:after="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653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Group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48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dividual In-Person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50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dividual Telephone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26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WIChealth</w:t>
            </w:r>
            <w:proofErr w:type="spellEnd"/>
          </w:p>
          <w:p w14:paraId="287163B0" w14:textId="77777777" w:rsidR="00922EB3" w:rsidRPr="002146FE" w:rsidRDefault="00B41AFF" w:rsidP="0005033F">
            <w:pPr>
              <w:pStyle w:val="Heading2"/>
              <w:tabs>
                <w:tab w:val="left" w:pos="523"/>
              </w:tabs>
              <w:spacing w:after="120"/>
              <w:ind w:firstLine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12020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lf-Study Modules / Interactive Bulletin Boards</w:t>
            </w:r>
          </w:p>
          <w:p w14:paraId="210A0DF0" w14:textId="07332CCF" w:rsidR="00922EB3" w:rsidRPr="002146FE" w:rsidRDefault="00922EB3" w:rsidP="00922EB3">
            <w:pPr>
              <w:pStyle w:val="List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does your agency document what type of secondary education the participant prefers when scheduling the next appointment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O &amp; CS #23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535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</w:p>
          <w:p w14:paraId="506AF3E2" w14:textId="300A4866" w:rsidR="002E51E2" w:rsidRPr="002146FE" w:rsidRDefault="002E51E2" w:rsidP="002E51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have the following items availab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uring the review</w:t>
            </w:r>
            <w:r w:rsidR="00C056F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(items may be requested via email)</w:t>
            </w:r>
            <w:r w:rsidR="00C056F6"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466A6CF6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8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Be prepared to discuss progress on your current Nutrition Education Plan (NEP) 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NE #3)</w:t>
            </w:r>
          </w:p>
          <w:p w14:paraId="7BE2F932" w14:textId="59A81842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957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Nutrition education materials created by local agency and those from outside resources 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NE #1</w:t>
            </w:r>
            <w:r w:rsidR="00573869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, #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2)</w:t>
            </w:r>
          </w:p>
          <w:p w14:paraId="4D7EFF94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085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Educational and/or outreach materials used to promote and support breastfeeding 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AD #26)</w:t>
            </w:r>
          </w:p>
          <w:p w14:paraId="1C1FB9E4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Secondary education offered </w:t>
            </w:r>
            <w:r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NE #7-10)</w:t>
            </w:r>
          </w:p>
          <w:p w14:paraId="082B339A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86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Group education lesson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052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7C675144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88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Self-study modul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67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22A591FE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245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Interactive bulletin board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78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44DE9384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03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58C8D25B" w14:textId="77777777" w:rsidR="00922EB3" w:rsidRDefault="00B41AFF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07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00A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000A">
              <w:rPr>
                <w:rFonts w:asciiTheme="minorHAnsi" w:hAnsiTheme="minorHAnsi" w:cstheme="minorHAnsi"/>
                <w:sz w:val="22"/>
                <w:szCs w:val="22"/>
              </w:rPr>
              <w:t>MOU, if applicable</w:t>
            </w:r>
          </w:p>
          <w:p w14:paraId="29CE0B6B" w14:textId="31D63B74" w:rsidR="00A0281C" w:rsidRPr="002146FE" w:rsidRDefault="00A0281C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3AE0F9" w14:textId="77777777" w:rsidR="00A0281C" w:rsidRDefault="00A0281C" w:rsidP="0005033F">
      <w:pPr>
        <w:pStyle w:val="List"/>
        <w:numPr>
          <w:ilvl w:val="0"/>
          <w:numId w:val="0"/>
        </w:numPr>
        <w:tabs>
          <w:tab w:val="left" w:pos="538"/>
        </w:tabs>
        <w:ind w:left="360" w:hanging="360"/>
        <w:rPr>
          <w:rFonts w:ascii="Calibri" w:hAnsi="Calibri" w:cs="Calibri"/>
          <w:b/>
          <w:bCs/>
        </w:rPr>
        <w:sectPr w:rsidR="00A0281C" w:rsidSect="00295256">
          <w:pgSz w:w="12240" w:h="15840" w:code="1"/>
          <w:pgMar w:top="720" w:right="720" w:bottom="720" w:left="1440" w:header="0" w:footer="432" w:gutter="0"/>
          <w:cols w:space="720"/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EB3" w14:paraId="54D1F6A9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5F2CCD6F" w14:textId="77777777" w:rsidR="00922EB3" w:rsidRPr="003D2030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ind w:left="360" w:hanging="360"/>
              <w:rPr>
                <w:rFonts w:ascii="Calibri" w:hAnsi="Calibri" w:cs="Calibri"/>
                <w:b/>
                <w:bCs/>
              </w:rPr>
            </w:pPr>
            <w:r w:rsidRPr="003D2030">
              <w:rPr>
                <w:rFonts w:ascii="Calibri" w:hAnsi="Calibri" w:cs="Calibri"/>
                <w:b/>
                <w:bCs/>
              </w:rPr>
              <w:lastRenderedPageBreak/>
              <w:t>VII. MPF &amp; Food Issuance</w:t>
            </w:r>
          </w:p>
        </w:tc>
      </w:tr>
      <w:tr w:rsidR="00922EB3" w14:paraId="5164197A" w14:textId="77777777" w:rsidTr="0005033F">
        <w:tc>
          <w:tcPr>
            <w:tcW w:w="9350" w:type="dxa"/>
            <w:shd w:val="clear" w:color="auto" w:fill="FFFFFF" w:themeFill="background1"/>
          </w:tcPr>
          <w:p w14:paraId="15F09B59" w14:textId="77777777" w:rsidR="00922EB3" w:rsidRPr="002146FE" w:rsidRDefault="00922EB3" w:rsidP="00922EB3">
            <w:pPr>
              <w:pStyle w:val="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Does your agency accept or issue donated formula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MPF #7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66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44912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  <w:p w14:paraId="4A8452AA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EB3" w14:paraId="084FFF05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08322F5F" w14:textId="77777777" w:rsidR="00922EB3" w:rsidRPr="003D2030" w:rsidRDefault="00922EB3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VIII. Breastfeeding Peer Counselor (PC) Program </w:t>
            </w:r>
            <w:sdt>
              <w:sdtPr>
                <w:rPr>
                  <w:rFonts w:ascii="Calibri" w:hAnsi="Calibri" w:cs="Calibri"/>
                  <w:b/>
                </w:rPr>
                <w:id w:val="-8275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</w:rPr>
              <w:t xml:space="preserve"> </w:t>
            </w:r>
            <w:r w:rsidRPr="009C5C7B">
              <w:rPr>
                <w:rFonts w:ascii="Calibri" w:hAnsi="Calibri" w:cs="Calibri"/>
              </w:rPr>
              <w:t>N/A</w:t>
            </w:r>
          </w:p>
        </w:tc>
      </w:tr>
      <w:tr w:rsidR="00922EB3" w14:paraId="06783484" w14:textId="77777777" w:rsidTr="0005033F">
        <w:tc>
          <w:tcPr>
            <w:tcW w:w="9350" w:type="dxa"/>
            <w:shd w:val="clear" w:color="auto" w:fill="FFFFFF" w:themeFill="background1"/>
          </w:tcPr>
          <w:p w14:paraId="2B6D4DF7" w14:textId="77777777" w:rsidR="00A649FD" w:rsidRDefault="00A649FD" w:rsidP="00A649FD">
            <w:pPr>
              <w:pStyle w:val="List"/>
              <w:numPr>
                <w:ilvl w:val="0"/>
                <w:numId w:val="24"/>
              </w:numPr>
              <w:tabs>
                <w:tab w:val="left" w:pos="342"/>
              </w:tabs>
              <w:spacing w:before="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b/>
                <w:sz w:val="22"/>
                <w:szCs w:val="22"/>
              </w:rPr>
              <w:t>Breastfeeding Peer Counselor Performance Outcomes</w:t>
            </w:r>
            <w:r w:rsidRPr="00A649F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A649FD">
              <w:rPr>
                <w:rFonts w:asciiTheme="minorHAnsi" w:hAnsiTheme="minorHAnsi" w:cstheme="minorHAnsi"/>
                <w:sz w:val="22"/>
                <w:szCs w:val="22"/>
              </w:rPr>
              <w:t xml:space="preserve"> 75% of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eligible women will have a PC </w:t>
            </w:r>
          </w:p>
          <w:p w14:paraId="1B54BDEC" w14:textId="518A426F" w:rsidR="00A649FD" w:rsidRPr="002146FE" w:rsidRDefault="00A649FD" w:rsidP="00A649FD">
            <w:pPr>
              <w:pStyle w:val="List"/>
              <w:numPr>
                <w:ilvl w:val="0"/>
                <w:numId w:val="0"/>
              </w:numPr>
              <w:tabs>
                <w:tab w:val="left" w:pos="342"/>
              </w:tabs>
              <w:spacing w:before="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contact in the first week after delivery. 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(</w:t>
            </w:r>
            <w:r w:rsidR="001679D1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BFPC 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#</w:t>
            </w:r>
            <w:r w:rsidR="001679D1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3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)</w:t>
            </w:r>
          </w:p>
          <w:p w14:paraId="1D06BB43" w14:textId="77777777" w:rsidR="00A649FD" w:rsidRPr="002146FE" w:rsidRDefault="00A649FD" w:rsidP="00355831">
            <w:pPr>
              <w:pStyle w:val="List"/>
              <w:numPr>
                <w:ilvl w:val="1"/>
                <w:numId w:val="24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view the I-WIC PC Contact First Week Summary report annual rates for the review period (ADD/EDD Date July 1-June 30).    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FY___ Annual Rate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FY___ Annual Rate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4696E8E" w14:textId="047ABB63" w:rsidR="00AA26B1" w:rsidRDefault="00AA26B1" w:rsidP="00A649FD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e your PC schedule:</w:t>
            </w:r>
            <w:r w:rsidR="009251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1BC" w:rsidRPr="00A649FD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BFPC #</w:t>
            </w:r>
            <w:r w:rsidR="001679D1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6b</w:t>
            </w:r>
            <w:r w:rsidR="009251BC" w:rsidRPr="00A649FD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)</w:t>
            </w:r>
          </w:p>
          <w:p w14:paraId="2DC9167D" w14:textId="1DF06008" w:rsidR="00AA26B1" w:rsidRDefault="00DD2770" w:rsidP="00AA26B1">
            <w:pPr>
              <w:pStyle w:val="List"/>
              <w:numPr>
                <w:ilvl w:val="0"/>
                <w:numId w:val="0"/>
              </w:numPr>
              <w:ind w:left="936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r schedule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51"/>
              <w:gridCol w:w="1251"/>
              <w:gridCol w:w="1153"/>
              <w:gridCol w:w="1350"/>
              <w:gridCol w:w="1253"/>
              <w:gridCol w:w="1253"/>
              <w:gridCol w:w="1253"/>
            </w:tblGrid>
            <w:tr w:rsidR="00AA26B1" w14:paraId="41CD43DF" w14:textId="77777777" w:rsidTr="00A649FD">
              <w:tc>
                <w:tcPr>
                  <w:tcW w:w="1251" w:type="dxa"/>
                </w:tcPr>
                <w:p w14:paraId="72E60AD2" w14:textId="32E4D521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day</w:t>
                  </w:r>
                </w:p>
              </w:tc>
              <w:tc>
                <w:tcPr>
                  <w:tcW w:w="1251" w:type="dxa"/>
                </w:tcPr>
                <w:p w14:paraId="7E3A00DD" w14:textId="015D4C06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1153" w:type="dxa"/>
                </w:tcPr>
                <w:p w14:paraId="124011C1" w14:textId="382F3030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1350" w:type="dxa"/>
                </w:tcPr>
                <w:p w14:paraId="3EF5C925" w14:textId="76C28F22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dnesday</w:t>
                  </w:r>
                </w:p>
              </w:tc>
              <w:tc>
                <w:tcPr>
                  <w:tcW w:w="1253" w:type="dxa"/>
                </w:tcPr>
                <w:p w14:paraId="76325479" w14:textId="20C48C64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1253" w:type="dxa"/>
                </w:tcPr>
                <w:p w14:paraId="03DFA377" w14:textId="2EF7FE04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riday</w:t>
                  </w:r>
                </w:p>
              </w:tc>
              <w:tc>
                <w:tcPr>
                  <w:tcW w:w="1253" w:type="dxa"/>
                </w:tcPr>
                <w:p w14:paraId="358EC94C" w14:textId="014A2D2F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aturday</w:t>
                  </w:r>
                </w:p>
              </w:tc>
            </w:tr>
            <w:tr w:rsidR="00AA26B1" w14:paraId="5612A4E8" w14:textId="77777777" w:rsidTr="00A649FD">
              <w:tc>
                <w:tcPr>
                  <w:tcW w:w="1251" w:type="dxa"/>
                </w:tcPr>
                <w:p w14:paraId="7AB1A4FD" w14:textId="18F13A42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251" w:type="dxa"/>
                </w:tcPr>
                <w:p w14:paraId="0C137C18" w14:textId="33086BCD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153" w:type="dxa"/>
                </w:tcPr>
                <w:p w14:paraId="628C53B2" w14:textId="07EEC7D5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3C73CF99" w14:textId="45C71523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253" w:type="dxa"/>
                </w:tcPr>
                <w:p w14:paraId="41EFE4B1" w14:textId="5D7E9539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253" w:type="dxa"/>
                </w:tcPr>
                <w:p w14:paraId="2B25386A" w14:textId="55D0334D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253" w:type="dxa"/>
                </w:tcPr>
                <w:p w14:paraId="4DF1F361" w14:textId="136E175A" w:rsidR="00AA26B1" w:rsidRDefault="00AA26B1" w:rsidP="00AA26B1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2146FE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14:paraId="2288B7A6" w14:textId="3EEAF6E2" w:rsidR="00AA26B1" w:rsidRDefault="00AA26B1" w:rsidP="00A649FD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71C6F" w14:textId="349F4B54" w:rsidR="00922EB3" w:rsidRPr="002146FE" w:rsidRDefault="00922EB3" w:rsidP="00A649FD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Which types of social media or communication methods does your PC(s) use?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 xml:space="preserve"> (BFPC #1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60AC250" w14:textId="22691A50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spacing w:before="0" w:after="12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92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B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Agency websit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8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Facebook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199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X (formally Twitter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62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stagram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12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TikTok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35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Email/Text (messages and </w:t>
            </w:r>
            <w:r w:rsidR="00573869" w:rsidRPr="002146FE">
              <w:rPr>
                <w:rFonts w:asciiTheme="minorHAnsi" w:hAnsiTheme="minorHAnsi" w:cstheme="minorHAnsi"/>
                <w:sz w:val="22"/>
                <w:szCs w:val="22"/>
              </w:rPr>
              <w:t>reminders) Other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968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14:paraId="25CD57CC" w14:textId="5BC26235" w:rsidR="00922EB3" w:rsidRPr="002146FE" w:rsidRDefault="00922EB3" w:rsidP="00A649FD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is social media </w:t>
            </w:r>
            <w:r w:rsidR="006459CF">
              <w:rPr>
                <w:rFonts w:asciiTheme="minorHAnsi" w:hAnsiTheme="minorHAnsi" w:cstheme="minorHAnsi"/>
                <w:sz w:val="22"/>
                <w:szCs w:val="22"/>
              </w:rPr>
              <w:t xml:space="preserve">or electronic communication 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monitored?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7937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51ADF3B1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196AAB30" w14:textId="63D30CCA" w:rsidR="00922EB3" w:rsidRPr="002E51E2" w:rsidRDefault="00922EB3" w:rsidP="00A649FD">
            <w:pPr>
              <w:pStyle w:val="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as your agency purchased any electronic equipment with PC funds (e.g., computer, </w:t>
            </w:r>
            <w:r w:rsidR="001679D1" w:rsidRPr="002146FE">
              <w:rPr>
                <w:rFonts w:asciiTheme="minorHAnsi" w:hAnsiTheme="minorHAnsi" w:cstheme="minorHAnsi"/>
                <w:sz w:val="22"/>
                <w:szCs w:val="22"/>
              </w:rPr>
              <w:t>laptops)</w:t>
            </w:r>
            <w:r w:rsidR="001679D1"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 xml:space="preserve"> (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BFPC #2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?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910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9956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 If yes, how is equipment kept secure?    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3171A881" w14:textId="765C75D6" w:rsidR="00B1778A" w:rsidRDefault="00B1778A" w:rsidP="00A649FD">
            <w:pPr>
              <w:pStyle w:val="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es your PC have a tablet or computer to use </w:t>
            </w:r>
            <w:r w:rsidR="006459CF">
              <w:rPr>
                <w:rFonts w:asciiTheme="minorHAnsi" w:hAnsiTheme="minorHAnsi" w:cstheme="minorHAnsi"/>
                <w:sz w:val="22"/>
                <w:szCs w:val="22"/>
              </w:rPr>
              <w:t xml:space="preserve">for document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tside of the clinic?</w:t>
            </w:r>
          </w:p>
          <w:p w14:paraId="5FF8EF45" w14:textId="09B21A54" w:rsidR="00B1778A" w:rsidRDefault="00B41AFF" w:rsidP="002E51E2">
            <w:pPr>
              <w:pStyle w:val="List"/>
              <w:numPr>
                <w:ilvl w:val="0"/>
                <w:numId w:val="0"/>
              </w:numPr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925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78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1778A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778A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="00B1778A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B1778A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00565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78A"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1778A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 </w:t>
            </w:r>
          </w:p>
          <w:p w14:paraId="2C361AC5" w14:textId="26B87F53" w:rsidR="00922EB3" w:rsidRPr="002146FE" w:rsidRDefault="00922EB3" w:rsidP="00A649FD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What methods are used to evaluate the PC</w:t>
            </w:r>
            <w:r w:rsidR="00AA26B1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s work and to ensure they practice within their scope of practice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BFPC #</w:t>
            </w:r>
            <w:r w:rsidR="001679D1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5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 xml:space="preserve"> &amp; 8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2ADB23D" w14:textId="1FC2DBE0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53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08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bservations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04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Participant Record Review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23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Participant Surveys</w:t>
            </w:r>
            <w:r w:rsidR="00573869" w:rsidRPr="002146F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="00573869" w:rsidRPr="002146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72FF3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</w:t>
            </w:r>
            <w:r w:rsidR="00672F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59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ther (please describe)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" w:name="Text112"/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4C9B8A41" w14:textId="1F51C05F" w:rsidR="00922EB3" w:rsidRPr="002146FE" w:rsidRDefault="00922EB3" w:rsidP="00A649FD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does your agency’s PC(s) meet program qualifications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BFPC #</w:t>
            </w:r>
            <w:r w:rsidR="001679D1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6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613AD05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192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Upon hire, breastfed a baby within the past 5 years </w:t>
            </w:r>
          </w:p>
          <w:p w14:paraId="3BE13E48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22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Available to work in WIC clinic and outside usual business hours </w:t>
            </w:r>
          </w:p>
          <w:p w14:paraId="4B1F231A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001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Paraprofessional, woman of the community w/ similar characteristics of WIC participants</w:t>
            </w:r>
          </w:p>
          <w:p w14:paraId="04927936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spacing w:after="120"/>
              <w:ind w:left="360" w:firstLine="17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196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ther (please describe)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0240BB27" w14:textId="569B59A4" w:rsidR="00922EB3" w:rsidRPr="002146FE" w:rsidRDefault="00922EB3" w:rsidP="00A649FD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ich of the following ways is your PC(s) compensated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BFPC #</w:t>
            </w:r>
            <w:r w:rsidR="001679D1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7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85872EE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95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For all job duties including contacts made outside of usual clinic hours</w:t>
            </w:r>
          </w:p>
          <w:p w14:paraId="443DCAF0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06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For personal phone use or agency phone provided </w:t>
            </w:r>
          </w:p>
          <w:p w14:paraId="119F25AF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53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1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Mileage for travel to home or hospital visits, trainings and meetings</w:t>
            </w:r>
          </w:p>
          <w:p w14:paraId="2175603A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spacing w:after="120"/>
              <w:ind w:left="360" w:firstLine="17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34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ther (please describe)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EF946A5" w14:textId="3ACD385B" w:rsidR="00922EB3" w:rsidRPr="002146FE" w:rsidRDefault="00922EB3" w:rsidP="00A649FD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does your PC(s) provide services beyond usual hours?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3268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N/A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BFPC #</w:t>
            </w:r>
            <w:r w:rsidR="001679D1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6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, #</w:t>
            </w:r>
            <w:r w:rsidR="001679D1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7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C17FCE9" w14:textId="77777777" w:rsidR="00922EB3" w:rsidRDefault="00B41AFF" w:rsidP="0005033F">
            <w:pPr>
              <w:pStyle w:val="List"/>
              <w:numPr>
                <w:ilvl w:val="0"/>
                <w:numId w:val="0"/>
              </w:numPr>
              <w:spacing w:after="120"/>
              <w:ind w:left="53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22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Phone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81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Home Visits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1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Email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28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Text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12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Hospital Visits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50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ther (please describe)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" w:name="Text110"/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2F4E4FBC" w14:textId="0437731D" w:rsidR="00922EB3" w:rsidRPr="002146FE" w:rsidRDefault="00922EB3" w:rsidP="00A649FD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ow does your PC(s) document contacts in the WIC MIS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BFPC #</w:t>
            </w:r>
            <w:r w:rsidR="001679D1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8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A55B802" w14:textId="3B174808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spacing w:after="12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23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Contact History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50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Breastfeeding Referral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31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Breastfeeding Notes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93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ther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535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  <w:r w:rsidR="00535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</w:p>
          <w:p w14:paraId="75812753" w14:textId="71CEF86E" w:rsidR="00922EB3" w:rsidRPr="002146FE" w:rsidRDefault="00922EB3" w:rsidP="00A649FD">
            <w:pPr>
              <w:pStyle w:val="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are new staff trained on the BFPC Program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BFPC #</w:t>
            </w:r>
            <w:r w:rsidR="001679D1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10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a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0F7E3D1E" w14:textId="77777777" w:rsidR="00C056F6" w:rsidRPr="002146FE" w:rsidRDefault="00C056F6" w:rsidP="00C056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have the following items availab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uring the review (items may be requested via email)</w:t>
            </w: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6CDD7E64" w14:textId="6CA88414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355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Annual PC observations 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BFPC #</w:t>
            </w:r>
            <w:r w:rsidR="001679D1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5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)</w:t>
            </w:r>
          </w:p>
          <w:p w14:paraId="0846AA8F" w14:textId="77777777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0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Training documentation including required USDA approved curriculum.</w:t>
            </w:r>
          </w:p>
          <w:p w14:paraId="1A09D68A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EB3" w14:paraId="699CF1DA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4C837143" w14:textId="77777777" w:rsidR="00922EB3" w:rsidRPr="003D2030" w:rsidRDefault="00922EB3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D2030">
              <w:rPr>
                <w:rFonts w:ascii="Calibri" w:hAnsi="Calibri"/>
                <w:b/>
                <w:bCs/>
              </w:rPr>
              <w:lastRenderedPageBreak/>
              <w:t>IX. Other Documents</w:t>
            </w:r>
          </w:p>
        </w:tc>
      </w:tr>
      <w:tr w:rsidR="00922EB3" w:rsidRPr="002146FE" w14:paraId="46E64993" w14:textId="77777777" w:rsidTr="0005033F">
        <w:tc>
          <w:tcPr>
            <w:tcW w:w="9350" w:type="dxa"/>
            <w:shd w:val="clear" w:color="auto" w:fill="FFFFFF" w:themeFill="background1"/>
          </w:tcPr>
          <w:p w14:paraId="44F72238" w14:textId="1A2F171B" w:rsidR="00922EB3" w:rsidRDefault="00B41AFF" w:rsidP="0005033F">
            <w:pPr>
              <w:pStyle w:val="List"/>
              <w:numPr>
                <w:ilvl w:val="0"/>
                <w:numId w:val="0"/>
              </w:numPr>
              <w:ind w:left="-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146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WIC Farmers’ Market education materials 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FMNP #</w:t>
            </w:r>
            <w:r w:rsidR="001679D1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6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)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28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14:paraId="57E89901" w14:textId="1B0D03D1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649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WIC Farmer’s Market monitoring and training forms 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FMNP #</w:t>
            </w:r>
            <w:r w:rsidR="001679D1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7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, #</w:t>
            </w:r>
            <w:r w:rsidR="001679D1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8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)</w:t>
            </w:r>
          </w:p>
          <w:p w14:paraId="1142B354" w14:textId="2133A459" w:rsidR="00922EB3" w:rsidRPr="002146FE" w:rsidRDefault="00B41AFF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194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Electronic record system consent form 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Ob &amp; CS #1</w:t>
            </w:r>
            <w:r w:rsidR="001679D1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a</w:t>
            </w:r>
            <w:r w:rsidR="00922EB3" w:rsidRPr="00573869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48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</w:tbl>
    <w:p w14:paraId="29E4FBEC" w14:textId="68668EC8" w:rsidR="00DE2A57" w:rsidRPr="00D878F2" w:rsidRDefault="00DE2A57" w:rsidP="00922EB3">
      <w:pPr>
        <w:spacing w:before="120"/>
        <w:ind w:right="-342"/>
        <w:rPr>
          <w:i/>
          <w:iCs/>
        </w:rPr>
      </w:pPr>
    </w:p>
    <w:sectPr w:rsidR="00DE2A57" w:rsidRPr="00D878F2" w:rsidSect="00295256">
      <w:pgSz w:w="12240" w:h="15840" w:code="1"/>
      <w:pgMar w:top="720" w:right="720" w:bottom="720" w:left="1440" w:header="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7852" w14:textId="77777777" w:rsidR="00784A22" w:rsidRDefault="00784A22">
      <w:r>
        <w:separator/>
      </w:r>
    </w:p>
  </w:endnote>
  <w:endnote w:type="continuationSeparator" w:id="0">
    <w:p w14:paraId="4419BCE4" w14:textId="77777777" w:rsidR="00784A22" w:rsidRDefault="0078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C715" w14:textId="7346A27B" w:rsidR="000A0E52" w:rsidRPr="00CB6698" w:rsidRDefault="000A0E52" w:rsidP="00194CF8">
    <w:pPr>
      <w:pStyle w:val="Footer"/>
      <w:rPr>
        <w:rFonts w:ascii="Calibri" w:hAnsi="Calibri" w:cs="Calibri"/>
        <w:sz w:val="16"/>
        <w:szCs w:val="16"/>
      </w:rPr>
    </w:pPr>
    <w:r w:rsidRPr="00CB6698">
      <w:rPr>
        <w:rFonts w:ascii="Calibri" w:hAnsi="Calibri" w:cs="Calibri"/>
        <w:sz w:val="16"/>
        <w:szCs w:val="16"/>
      </w:rPr>
      <w:t>SFY</w:t>
    </w:r>
    <w:r>
      <w:rPr>
        <w:rFonts w:ascii="Calibri" w:hAnsi="Calibri" w:cs="Calibri"/>
        <w:sz w:val="16"/>
        <w:szCs w:val="16"/>
      </w:rPr>
      <w:t>2</w:t>
    </w:r>
    <w:r w:rsidR="00190676">
      <w:rPr>
        <w:rFonts w:ascii="Calibri" w:hAnsi="Calibri" w:cs="Calibri"/>
        <w:sz w:val="16"/>
        <w:szCs w:val="16"/>
      </w:rPr>
      <w:t>6</w:t>
    </w:r>
    <w:r w:rsidRPr="00CB6698">
      <w:rPr>
        <w:rFonts w:ascii="Calibri" w:hAnsi="Calibri" w:cs="Calibri"/>
        <w:sz w:val="16"/>
        <w:szCs w:val="16"/>
      </w:rPr>
      <w:t xml:space="preserve"> WIC MEQA Pre-Visit Questionnaire </w:t>
    </w:r>
    <w:r w:rsidR="003B635A">
      <w:rPr>
        <w:rFonts w:ascii="Calibri" w:hAnsi="Calibri" w:cs="Calibri"/>
        <w:sz w:val="16"/>
        <w:szCs w:val="16"/>
      </w:rPr>
      <w:t>/ Checklist</w:t>
    </w:r>
    <w:r w:rsidRPr="00CB6698">
      <w:rPr>
        <w:rFonts w:ascii="Calibri" w:hAnsi="Calibri" w:cs="Calibri"/>
        <w:sz w:val="16"/>
        <w:szCs w:val="16"/>
      </w:rPr>
      <w:tab/>
    </w:r>
    <w:r w:rsidRPr="00CB6698">
      <w:rPr>
        <w:rFonts w:ascii="Calibri" w:hAnsi="Calibri" w:cs="Calibri"/>
        <w:sz w:val="16"/>
        <w:szCs w:val="16"/>
      </w:rPr>
      <w:tab/>
      <w:t xml:space="preserve">Page </w:t>
    </w:r>
    <w:r w:rsidRPr="00CB6698">
      <w:rPr>
        <w:rFonts w:ascii="Calibri" w:hAnsi="Calibri" w:cs="Calibri"/>
        <w:sz w:val="16"/>
        <w:szCs w:val="16"/>
      </w:rPr>
      <w:fldChar w:fldCharType="begin"/>
    </w:r>
    <w:r w:rsidRPr="00CB6698">
      <w:rPr>
        <w:rFonts w:ascii="Calibri" w:hAnsi="Calibri" w:cs="Calibri"/>
        <w:sz w:val="16"/>
        <w:szCs w:val="16"/>
      </w:rPr>
      <w:instrText xml:space="preserve"> PAGE </w:instrText>
    </w:r>
    <w:r w:rsidRPr="00CB6698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3</w:t>
    </w:r>
    <w:r w:rsidRPr="00CB6698">
      <w:rPr>
        <w:rFonts w:ascii="Calibri" w:hAnsi="Calibri" w:cs="Calibri"/>
        <w:sz w:val="16"/>
        <w:szCs w:val="16"/>
      </w:rPr>
      <w:fldChar w:fldCharType="end"/>
    </w:r>
    <w:r w:rsidRPr="00CB6698">
      <w:rPr>
        <w:rFonts w:ascii="Calibri" w:hAnsi="Calibri" w:cs="Calibri"/>
        <w:sz w:val="16"/>
        <w:szCs w:val="16"/>
      </w:rPr>
      <w:t xml:space="preserve"> of </w:t>
    </w:r>
    <w:r w:rsidRPr="00CB6698">
      <w:rPr>
        <w:rFonts w:ascii="Calibri" w:hAnsi="Calibri" w:cs="Calibri"/>
        <w:sz w:val="16"/>
        <w:szCs w:val="16"/>
      </w:rPr>
      <w:fldChar w:fldCharType="begin"/>
    </w:r>
    <w:r w:rsidRPr="00CB6698">
      <w:rPr>
        <w:rFonts w:ascii="Calibri" w:hAnsi="Calibri" w:cs="Calibri"/>
        <w:sz w:val="16"/>
        <w:szCs w:val="16"/>
      </w:rPr>
      <w:instrText xml:space="preserve"> NUMPAGES </w:instrText>
    </w:r>
    <w:r w:rsidRPr="00CB6698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4</w:t>
    </w:r>
    <w:r w:rsidRPr="00CB6698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4080" w14:textId="77777777" w:rsidR="00784A22" w:rsidRDefault="00784A22">
      <w:r>
        <w:separator/>
      </w:r>
    </w:p>
  </w:footnote>
  <w:footnote w:type="continuationSeparator" w:id="0">
    <w:p w14:paraId="3FBF5520" w14:textId="77777777" w:rsidR="00784A22" w:rsidRDefault="0078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71FF" w14:textId="77777777" w:rsidR="000A0E52" w:rsidRDefault="000A0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810"/>
        </w:tabs>
      </w:pPr>
      <w:rPr>
        <w:rFonts w:ascii="Bookman Old Style" w:hAnsi="Bookman Old Style" w:cs="Bookman Old Style"/>
        <w:sz w:val="24"/>
        <w:szCs w:val="24"/>
      </w:rPr>
    </w:lvl>
  </w:abstractNum>
  <w:abstractNum w:abstractNumId="1" w15:restartNumberingAfterBreak="0">
    <w:nsid w:val="0000001C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8640" w:hanging="8640"/>
      </w:pPr>
      <w:rPr>
        <w:rFonts w:ascii="Times New Roman" w:hAnsi="Times New Roman" w:cs="Times New Roman"/>
      </w:rPr>
    </w:lvl>
    <w:lvl w:ilvl="1">
      <w:start w:val="1"/>
      <w:numFmt w:val="upperLetter"/>
      <w:lvlText w:val="%2"/>
      <w:lvlJc w:val="left"/>
      <w:rPr>
        <w:rFonts w:ascii="Times New Roman" w:hAnsi="Times New Roman" w:cs="Times New Roman"/>
      </w:rPr>
    </w:lvl>
    <w:lvl w:ilvl="2">
      <w:start w:val="1"/>
      <w:numFmt w:val="upperLetter"/>
      <w:lvlText w:val="%3"/>
      <w:lvlJc w:val="left"/>
      <w:rPr>
        <w:rFonts w:ascii="Times New Roman" w:hAnsi="Times New Roman" w:cs="Times New Roman"/>
      </w:rPr>
    </w:lvl>
    <w:lvl w:ilvl="3">
      <w:start w:val="1"/>
      <w:numFmt w:val="upperLetter"/>
      <w:lvlText w:val="%4"/>
      <w:lvlJc w:val="left"/>
      <w:rPr>
        <w:rFonts w:ascii="Times New Roman" w:hAnsi="Times New Roman" w:cs="Times New Roman"/>
      </w:rPr>
    </w:lvl>
    <w:lvl w:ilvl="4">
      <w:start w:val="1"/>
      <w:numFmt w:val="upperLetter"/>
      <w:lvlText w:val="%5"/>
      <w:lvlJc w:val="left"/>
      <w:rPr>
        <w:rFonts w:ascii="Times New Roman" w:hAnsi="Times New Roman" w:cs="Times New Roman"/>
      </w:rPr>
    </w:lvl>
    <w:lvl w:ilvl="5">
      <w:start w:val="1"/>
      <w:numFmt w:val="upperLetter"/>
      <w:lvlText w:val="%6"/>
      <w:lvlJc w:val="left"/>
      <w:rPr>
        <w:rFonts w:ascii="Times New Roman" w:hAnsi="Times New Roman" w:cs="Times New Roman"/>
      </w:rPr>
    </w:lvl>
    <w:lvl w:ilvl="6">
      <w:start w:val="1"/>
      <w:numFmt w:val="upperLetter"/>
      <w:lvlText w:val="%7"/>
      <w:lvlJc w:val="left"/>
      <w:rPr>
        <w:rFonts w:ascii="Times New Roman" w:hAnsi="Times New Roman" w:cs="Times New Roman"/>
      </w:rPr>
    </w:lvl>
    <w:lvl w:ilvl="7">
      <w:start w:val="1"/>
      <w:numFmt w:val="upperLetter"/>
      <w:lvlText w:val="%8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25D4E6B"/>
    <w:multiLevelType w:val="hybridMultilevel"/>
    <w:tmpl w:val="37422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799"/>
    <w:multiLevelType w:val="hybridMultilevel"/>
    <w:tmpl w:val="98F0B2E2"/>
    <w:lvl w:ilvl="0" w:tplc="EC7840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098"/>
    <w:multiLevelType w:val="hybridMultilevel"/>
    <w:tmpl w:val="2764A2FE"/>
    <w:lvl w:ilvl="0" w:tplc="9C3E87D8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53F7"/>
    <w:multiLevelType w:val="hybridMultilevel"/>
    <w:tmpl w:val="CA92F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F22"/>
    <w:multiLevelType w:val="hybridMultilevel"/>
    <w:tmpl w:val="145442D6"/>
    <w:lvl w:ilvl="0" w:tplc="4D5AF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6116"/>
    <w:multiLevelType w:val="hybridMultilevel"/>
    <w:tmpl w:val="95F67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2599"/>
    <w:multiLevelType w:val="hybridMultilevel"/>
    <w:tmpl w:val="4C2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705"/>
    <w:multiLevelType w:val="hybridMultilevel"/>
    <w:tmpl w:val="D67E1752"/>
    <w:lvl w:ilvl="0" w:tplc="B8F87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66FD"/>
    <w:multiLevelType w:val="hybridMultilevel"/>
    <w:tmpl w:val="A1CA3CB0"/>
    <w:lvl w:ilvl="0" w:tplc="FB72F9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1638"/>
    <w:multiLevelType w:val="hybridMultilevel"/>
    <w:tmpl w:val="0D4209BE"/>
    <w:lvl w:ilvl="0" w:tplc="66043BC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84637"/>
    <w:multiLevelType w:val="hybridMultilevel"/>
    <w:tmpl w:val="958C9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71EC4"/>
    <w:multiLevelType w:val="hybridMultilevel"/>
    <w:tmpl w:val="11288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114715"/>
    <w:multiLevelType w:val="hybridMultilevel"/>
    <w:tmpl w:val="82267F1C"/>
    <w:lvl w:ilvl="0" w:tplc="D654C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C3626"/>
    <w:multiLevelType w:val="hybridMultilevel"/>
    <w:tmpl w:val="E542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7A6F"/>
    <w:multiLevelType w:val="hybridMultilevel"/>
    <w:tmpl w:val="715C425C"/>
    <w:lvl w:ilvl="0" w:tplc="7CB6C6A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C6532"/>
    <w:multiLevelType w:val="hybridMultilevel"/>
    <w:tmpl w:val="2E42E320"/>
    <w:lvl w:ilvl="0" w:tplc="EC5E8794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32EC"/>
    <w:multiLevelType w:val="hybridMultilevel"/>
    <w:tmpl w:val="891A1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14D6B"/>
    <w:multiLevelType w:val="multilevel"/>
    <w:tmpl w:val="7F4CF74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1008"/>
      </w:pPr>
      <w:rPr>
        <w:rFonts w:ascii="Times New (W1)" w:hAnsi="Times New (W1)" w:cs="Times New (W1)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Times New (W1)" w:hAnsi="Times New (W1)" w:cs="Times New (W1)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448"/>
        </w:tabs>
        <w:ind w:left="2448" w:hanging="792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432"/>
      </w:pPr>
      <w:rPr>
        <w:rFonts w:ascii="Symbol" w:hAnsi="Symbol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D81621D"/>
    <w:multiLevelType w:val="hybridMultilevel"/>
    <w:tmpl w:val="8FF639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E33C7"/>
    <w:multiLevelType w:val="hybridMultilevel"/>
    <w:tmpl w:val="DD4084D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62FE6A00"/>
    <w:multiLevelType w:val="hybridMultilevel"/>
    <w:tmpl w:val="F3ACB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81C29"/>
    <w:multiLevelType w:val="hybridMultilevel"/>
    <w:tmpl w:val="2286D3E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728C4"/>
    <w:multiLevelType w:val="hybridMultilevel"/>
    <w:tmpl w:val="45CE56EE"/>
    <w:lvl w:ilvl="0" w:tplc="BE820C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4613"/>
    <w:multiLevelType w:val="hybridMultilevel"/>
    <w:tmpl w:val="F61629F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771957F7"/>
    <w:multiLevelType w:val="hybridMultilevel"/>
    <w:tmpl w:val="BE80C506"/>
    <w:lvl w:ilvl="0" w:tplc="95FE9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7ACB09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DA15A6"/>
    <w:multiLevelType w:val="hybridMultilevel"/>
    <w:tmpl w:val="2FF659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528288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  <w:rPr>
          <w:rFonts w:ascii="Times New Roman" w:hAnsi="Times New Roman" w:cs="Times New Roman"/>
        </w:rPr>
      </w:lvl>
    </w:lvlOverride>
  </w:num>
  <w:num w:numId="2" w16cid:durableId="1008799371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  <w:rPr>
          <w:rFonts w:ascii="Times New Roman" w:hAnsi="Times New Roman"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ascii="Times New Roman" w:hAnsi="Times New Roman"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ascii="Times New Roman" w:hAnsi="Times New Roman"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ascii="Times New Roman" w:hAnsi="Times New Roman"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ascii="Times New Roman" w:hAnsi="Times New Roman"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ascii="Times New Roman" w:hAnsi="Times New Roman"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ascii="Times New Roman" w:hAnsi="Times New Roman"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ascii="Times New Roman" w:hAnsi="Times New Roman" w:cs="Times New Roman"/>
        </w:rPr>
      </w:lvl>
    </w:lvlOverride>
  </w:num>
  <w:num w:numId="3" w16cid:durableId="2134401022">
    <w:abstractNumId w:val="19"/>
  </w:num>
  <w:num w:numId="4" w16cid:durableId="1414736334">
    <w:abstractNumId w:val="26"/>
  </w:num>
  <w:num w:numId="5" w16cid:durableId="1425763595">
    <w:abstractNumId w:val="9"/>
  </w:num>
  <w:num w:numId="6" w16cid:durableId="1257863519">
    <w:abstractNumId w:val="21"/>
  </w:num>
  <w:num w:numId="7" w16cid:durableId="887764529">
    <w:abstractNumId w:val="27"/>
  </w:num>
  <w:num w:numId="8" w16cid:durableId="815418658">
    <w:abstractNumId w:val="23"/>
  </w:num>
  <w:num w:numId="9" w16cid:durableId="661592179">
    <w:abstractNumId w:val="5"/>
  </w:num>
  <w:num w:numId="10" w16cid:durableId="1509562446">
    <w:abstractNumId w:val="11"/>
  </w:num>
  <w:num w:numId="11" w16cid:durableId="1576167002">
    <w:abstractNumId w:val="15"/>
  </w:num>
  <w:num w:numId="12" w16cid:durableId="699083999">
    <w:abstractNumId w:val="8"/>
  </w:num>
  <w:num w:numId="13" w16cid:durableId="1607351701">
    <w:abstractNumId w:val="4"/>
  </w:num>
  <w:num w:numId="14" w16cid:durableId="745226795">
    <w:abstractNumId w:val="20"/>
  </w:num>
  <w:num w:numId="15" w16cid:durableId="717052039">
    <w:abstractNumId w:val="22"/>
  </w:num>
  <w:num w:numId="16" w16cid:durableId="232083584">
    <w:abstractNumId w:val="17"/>
  </w:num>
  <w:num w:numId="17" w16cid:durableId="339045643">
    <w:abstractNumId w:val="16"/>
  </w:num>
  <w:num w:numId="18" w16cid:durableId="183249356">
    <w:abstractNumId w:val="7"/>
  </w:num>
  <w:num w:numId="19" w16cid:durableId="648554236">
    <w:abstractNumId w:val="10"/>
  </w:num>
  <w:num w:numId="20" w16cid:durableId="1346635509">
    <w:abstractNumId w:val="3"/>
  </w:num>
  <w:num w:numId="21" w16cid:durableId="471219452">
    <w:abstractNumId w:val="12"/>
  </w:num>
  <w:num w:numId="22" w16cid:durableId="1267079598">
    <w:abstractNumId w:val="6"/>
  </w:num>
  <w:num w:numId="23" w16cid:durableId="1701783597">
    <w:abstractNumId w:val="14"/>
  </w:num>
  <w:num w:numId="24" w16cid:durableId="1878807620">
    <w:abstractNumId w:val="24"/>
  </w:num>
  <w:num w:numId="25" w16cid:durableId="1841651133">
    <w:abstractNumId w:val="25"/>
  </w:num>
  <w:num w:numId="26" w16cid:durableId="256981469">
    <w:abstractNumId w:val="2"/>
  </w:num>
  <w:num w:numId="27" w16cid:durableId="336225874">
    <w:abstractNumId w:val="13"/>
  </w:num>
  <w:num w:numId="28" w16cid:durableId="182878739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ocumentProtection w:edit="forms" w:enforcement="0"/>
  <w:defaultTabStop w:val="57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E7"/>
    <w:rsid w:val="000042BE"/>
    <w:rsid w:val="00004972"/>
    <w:rsid w:val="00004BC9"/>
    <w:rsid w:val="0000508A"/>
    <w:rsid w:val="00010C7F"/>
    <w:rsid w:val="00012733"/>
    <w:rsid w:val="0001578A"/>
    <w:rsid w:val="00016BEE"/>
    <w:rsid w:val="00021701"/>
    <w:rsid w:val="00024D8C"/>
    <w:rsid w:val="00026E44"/>
    <w:rsid w:val="00034C54"/>
    <w:rsid w:val="00042322"/>
    <w:rsid w:val="000444AE"/>
    <w:rsid w:val="00045D43"/>
    <w:rsid w:val="000500D1"/>
    <w:rsid w:val="00053DD8"/>
    <w:rsid w:val="00060AEF"/>
    <w:rsid w:val="00061122"/>
    <w:rsid w:val="0006304E"/>
    <w:rsid w:val="000631CD"/>
    <w:rsid w:val="00066152"/>
    <w:rsid w:val="00070E1C"/>
    <w:rsid w:val="000745AE"/>
    <w:rsid w:val="00081FC5"/>
    <w:rsid w:val="00082CCC"/>
    <w:rsid w:val="00082E48"/>
    <w:rsid w:val="00087131"/>
    <w:rsid w:val="00087B3B"/>
    <w:rsid w:val="00093887"/>
    <w:rsid w:val="00093FB2"/>
    <w:rsid w:val="00094A15"/>
    <w:rsid w:val="00094D2C"/>
    <w:rsid w:val="00095003"/>
    <w:rsid w:val="0009553A"/>
    <w:rsid w:val="0009581D"/>
    <w:rsid w:val="00095CAA"/>
    <w:rsid w:val="000A01EC"/>
    <w:rsid w:val="000A0584"/>
    <w:rsid w:val="000A0E52"/>
    <w:rsid w:val="000A109B"/>
    <w:rsid w:val="000A39BE"/>
    <w:rsid w:val="000A4DE9"/>
    <w:rsid w:val="000B3761"/>
    <w:rsid w:val="000B4AD6"/>
    <w:rsid w:val="000B5DB4"/>
    <w:rsid w:val="000B7897"/>
    <w:rsid w:val="000C42BA"/>
    <w:rsid w:val="000C4989"/>
    <w:rsid w:val="000C773F"/>
    <w:rsid w:val="000D0B1B"/>
    <w:rsid w:val="000D3BD7"/>
    <w:rsid w:val="000D6DB4"/>
    <w:rsid w:val="000D6E74"/>
    <w:rsid w:val="000E45FF"/>
    <w:rsid w:val="000E5A2E"/>
    <w:rsid w:val="000E68E9"/>
    <w:rsid w:val="000E733A"/>
    <w:rsid w:val="000F0E61"/>
    <w:rsid w:val="000F2222"/>
    <w:rsid w:val="000F7D2B"/>
    <w:rsid w:val="000F7EAE"/>
    <w:rsid w:val="001001FC"/>
    <w:rsid w:val="0010604D"/>
    <w:rsid w:val="00116750"/>
    <w:rsid w:val="00120F56"/>
    <w:rsid w:val="00121667"/>
    <w:rsid w:val="00123B41"/>
    <w:rsid w:val="00125427"/>
    <w:rsid w:val="0013239C"/>
    <w:rsid w:val="00133D87"/>
    <w:rsid w:val="0013447B"/>
    <w:rsid w:val="00135BDE"/>
    <w:rsid w:val="00135ED6"/>
    <w:rsid w:val="001400F4"/>
    <w:rsid w:val="00145555"/>
    <w:rsid w:val="001515F7"/>
    <w:rsid w:val="00151DD3"/>
    <w:rsid w:val="001577DB"/>
    <w:rsid w:val="00164965"/>
    <w:rsid w:val="001679D1"/>
    <w:rsid w:val="001717D8"/>
    <w:rsid w:val="00173B9F"/>
    <w:rsid w:val="00173F31"/>
    <w:rsid w:val="001752C5"/>
    <w:rsid w:val="00175FAB"/>
    <w:rsid w:val="00180675"/>
    <w:rsid w:val="00190676"/>
    <w:rsid w:val="0019082D"/>
    <w:rsid w:val="00191BEA"/>
    <w:rsid w:val="00194C01"/>
    <w:rsid w:val="00194CF8"/>
    <w:rsid w:val="00196BE0"/>
    <w:rsid w:val="001A637F"/>
    <w:rsid w:val="001A6A45"/>
    <w:rsid w:val="001B1CC4"/>
    <w:rsid w:val="001B1F33"/>
    <w:rsid w:val="001B324B"/>
    <w:rsid w:val="001B3711"/>
    <w:rsid w:val="001B6168"/>
    <w:rsid w:val="001C15DE"/>
    <w:rsid w:val="001C2988"/>
    <w:rsid w:val="001C333A"/>
    <w:rsid w:val="001C4D76"/>
    <w:rsid w:val="001C587F"/>
    <w:rsid w:val="001D1E36"/>
    <w:rsid w:val="001D26ED"/>
    <w:rsid w:val="001D548D"/>
    <w:rsid w:val="001D5BC3"/>
    <w:rsid w:val="001E11B7"/>
    <w:rsid w:val="001E2957"/>
    <w:rsid w:val="001E6FEA"/>
    <w:rsid w:val="001F48E7"/>
    <w:rsid w:val="001F52E1"/>
    <w:rsid w:val="001F530B"/>
    <w:rsid w:val="001F69AF"/>
    <w:rsid w:val="0020438B"/>
    <w:rsid w:val="002054B1"/>
    <w:rsid w:val="00211CA2"/>
    <w:rsid w:val="00213547"/>
    <w:rsid w:val="00213D63"/>
    <w:rsid w:val="002146FE"/>
    <w:rsid w:val="00221BCA"/>
    <w:rsid w:val="00221BD1"/>
    <w:rsid w:val="00222EDE"/>
    <w:rsid w:val="00225A9F"/>
    <w:rsid w:val="00232B36"/>
    <w:rsid w:val="00234B21"/>
    <w:rsid w:val="002377C8"/>
    <w:rsid w:val="00240B9D"/>
    <w:rsid w:val="00241821"/>
    <w:rsid w:val="00242B1E"/>
    <w:rsid w:val="00245A06"/>
    <w:rsid w:val="002505A5"/>
    <w:rsid w:val="002524A5"/>
    <w:rsid w:val="002538B6"/>
    <w:rsid w:val="00253EB6"/>
    <w:rsid w:val="0025612E"/>
    <w:rsid w:val="00257306"/>
    <w:rsid w:val="00265F1D"/>
    <w:rsid w:val="00267ED8"/>
    <w:rsid w:val="002725CB"/>
    <w:rsid w:val="00274D6F"/>
    <w:rsid w:val="00281A84"/>
    <w:rsid w:val="00281F05"/>
    <w:rsid w:val="00287262"/>
    <w:rsid w:val="00292952"/>
    <w:rsid w:val="00292C9F"/>
    <w:rsid w:val="002942CA"/>
    <w:rsid w:val="00295256"/>
    <w:rsid w:val="0029575A"/>
    <w:rsid w:val="0029627E"/>
    <w:rsid w:val="00296A61"/>
    <w:rsid w:val="002A21F8"/>
    <w:rsid w:val="002A228A"/>
    <w:rsid w:val="002A5946"/>
    <w:rsid w:val="002A6122"/>
    <w:rsid w:val="002A663C"/>
    <w:rsid w:val="002B1993"/>
    <w:rsid w:val="002B48CA"/>
    <w:rsid w:val="002B664C"/>
    <w:rsid w:val="002B676B"/>
    <w:rsid w:val="002C0702"/>
    <w:rsid w:val="002D10D8"/>
    <w:rsid w:val="002D111E"/>
    <w:rsid w:val="002D1AA0"/>
    <w:rsid w:val="002D43FD"/>
    <w:rsid w:val="002D45C6"/>
    <w:rsid w:val="002D593B"/>
    <w:rsid w:val="002D7748"/>
    <w:rsid w:val="002E0B8D"/>
    <w:rsid w:val="002E1608"/>
    <w:rsid w:val="002E3474"/>
    <w:rsid w:val="002E51E2"/>
    <w:rsid w:val="002E680D"/>
    <w:rsid w:val="002F0C46"/>
    <w:rsid w:val="002F2C9D"/>
    <w:rsid w:val="002F66BC"/>
    <w:rsid w:val="002F722F"/>
    <w:rsid w:val="003009F3"/>
    <w:rsid w:val="0030212F"/>
    <w:rsid w:val="0030391B"/>
    <w:rsid w:val="00304B29"/>
    <w:rsid w:val="00304F90"/>
    <w:rsid w:val="003050F2"/>
    <w:rsid w:val="003108B3"/>
    <w:rsid w:val="00312817"/>
    <w:rsid w:val="00312CDE"/>
    <w:rsid w:val="00317500"/>
    <w:rsid w:val="00320349"/>
    <w:rsid w:val="003250CE"/>
    <w:rsid w:val="00325A1F"/>
    <w:rsid w:val="00325C21"/>
    <w:rsid w:val="00331EE8"/>
    <w:rsid w:val="003335D6"/>
    <w:rsid w:val="003403DB"/>
    <w:rsid w:val="0034241B"/>
    <w:rsid w:val="00344DB5"/>
    <w:rsid w:val="00345E82"/>
    <w:rsid w:val="00346630"/>
    <w:rsid w:val="00346A03"/>
    <w:rsid w:val="00346A15"/>
    <w:rsid w:val="00352237"/>
    <w:rsid w:val="00352CF8"/>
    <w:rsid w:val="00354096"/>
    <w:rsid w:val="003545A1"/>
    <w:rsid w:val="00355831"/>
    <w:rsid w:val="003576ED"/>
    <w:rsid w:val="00362D6C"/>
    <w:rsid w:val="00363A06"/>
    <w:rsid w:val="003662C5"/>
    <w:rsid w:val="00367573"/>
    <w:rsid w:val="00373374"/>
    <w:rsid w:val="00374920"/>
    <w:rsid w:val="00375AB3"/>
    <w:rsid w:val="00377860"/>
    <w:rsid w:val="00377E2A"/>
    <w:rsid w:val="003933BB"/>
    <w:rsid w:val="0039568D"/>
    <w:rsid w:val="0039731B"/>
    <w:rsid w:val="00397BE0"/>
    <w:rsid w:val="003A197E"/>
    <w:rsid w:val="003A6493"/>
    <w:rsid w:val="003A64CD"/>
    <w:rsid w:val="003B0C52"/>
    <w:rsid w:val="003B10CD"/>
    <w:rsid w:val="003B2DE2"/>
    <w:rsid w:val="003B32A2"/>
    <w:rsid w:val="003B635A"/>
    <w:rsid w:val="003C088E"/>
    <w:rsid w:val="003C3930"/>
    <w:rsid w:val="003D2306"/>
    <w:rsid w:val="003D57B6"/>
    <w:rsid w:val="003D6393"/>
    <w:rsid w:val="003D6730"/>
    <w:rsid w:val="003E1058"/>
    <w:rsid w:val="003E172C"/>
    <w:rsid w:val="003E2BCE"/>
    <w:rsid w:val="003E74D3"/>
    <w:rsid w:val="003F07AE"/>
    <w:rsid w:val="00402376"/>
    <w:rsid w:val="00402CF2"/>
    <w:rsid w:val="00413273"/>
    <w:rsid w:val="00415ACA"/>
    <w:rsid w:val="004257AF"/>
    <w:rsid w:val="00426DE2"/>
    <w:rsid w:val="0042761E"/>
    <w:rsid w:val="00431D66"/>
    <w:rsid w:val="00433586"/>
    <w:rsid w:val="004348AA"/>
    <w:rsid w:val="00441368"/>
    <w:rsid w:val="00443112"/>
    <w:rsid w:val="00443603"/>
    <w:rsid w:val="00443A11"/>
    <w:rsid w:val="00443ACB"/>
    <w:rsid w:val="00451715"/>
    <w:rsid w:val="00453B03"/>
    <w:rsid w:val="0046421D"/>
    <w:rsid w:val="00467261"/>
    <w:rsid w:val="00481955"/>
    <w:rsid w:val="00483F3B"/>
    <w:rsid w:val="00486780"/>
    <w:rsid w:val="004878AA"/>
    <w:rsid w:val="00497A76"/>
    <w:rsid w:val="004B36DF"/>
    <w:rsid w:val="004B6CB1"/>
    <w:rsid w:val="004B6CEC"/>
    <w:rsid w:val="004B7D19"/>
    <w:rsid w:val="004C7870"/>
    <w:rsid w:val="004C7B6A"/>
    <w:rsid w:val="004D1FF1"/>
    <w:rsid w:val="004D4509"/>
    <w:rsid w:val="004D6ED1"/>
    <w:rsid w:val="004E0E39"/>
    <w:rsid w:val="004E2358"/>
    <w:rsid w:val="004E7412"/>
    <w:rsid w:val="004F1EB6"/>
    <w:rsid w:val="004F3D7B"/>
    <w:rsid w:val="00502B25"/>
    <w:rsid w:val="00504CAD"/>
    <w:rsid w:val="00506612"/>
    <w:rsid w:val="00507029"/>
    <w:rsid w:val="00507E74"/>
    <w:rsid w:val="00510B43"/>
    <w:rsid w:val="00513812"/>
    <w:rsid w:val="005140F0"/>
    <w:rsid w:val="005144CE"/>
    <w:rsid w:val="00515142"/>
    <w:rsid w:val="0051651B"/>
    <w:rsid w:val="005218D6"/>
    <w:rsid w:val="00524A29"/>
    <w:rsid w:val="0052512A"/>
    <w:rsid w:val="00525468"/>
    <w:rsid w:val="005262F4"/>
    <w:rsid w:val="005350B4"/>
    <w:rsid w:val="005350C7"/>
    <w:rsid w:val="00535F1D"/>
    <w:rsid w:val="00536304"/>
    <w:rsid w:val="00536367"/>
    <w:rsid w:val="005368E3"/>
    <w:rsid w:val="00541BA0"/>
    <w:rsid w:val="00544D04"/>
    <w:rsid w:val="0054707D"/>
    <w:rsid w:val="00553899"/>
    <w:rsid w:val="0055435B"/>
    <w:rsid w:val="00555989"/>
    <w:rsid w:val="00565EB0"/>
    <w:rsid w:val="0057017E"/>
    <w:rsid w:val="005735CE"/>
    <w:rsid w:val="00573869"/>
    <w:rsid w:val="00574318"/>
    <w:rsid w:val="005746BE"/>
    <w:rsid w:val="0057672E"/>
    <w:rsid w:val="00576B6C"/>
    <w:rsid w:val="00576BD8"/>
    <w:rsid w:val="00577B97"/>
    <w:rsid w:val="00585E83"/>
    <w:rsid w:val="00585FBA"/>
    <w:rsid w:val="00593AEA"/>
    <w:rsid w:val="00594D75"/>
    <w:rsid w:val="005A7C66"/>
    <w:rsid w:val="005B2BDE"/>
    <w:rsid w:val="005B3BC0"/>
    <w:rsid w:val="005B6B16"/>
    <w:rsid w:val="005C0FD7"/>
    <w:rsid w:val="005C4299"/>
    <w:rsid w:val="005C5E08"/>
    <w:rsid w:val="005C69B1"/>
    <w:rsid w:val="005D1E91"/>
    <w:rsid w:val="005D21FB"/>
    <w:rsid w:val="005D5266"/>
    <w:rsid w:val="005D7A27"/>
    <w:rsid w:val="005E3F33"/>
    <w:rsid w:val="005E45DA"/>
    <w:rsid w:val="005E684F"/>
    <w:rsid w:val="005F2748"/>
    <w:rsid w:val="005F399C"/>
    <w:rsid w:val="005F4302"/>
    <w:rsid w:val="005F5550"/>
    <w:rsid w:val="005F5D57"/>
    <w:rsid w:val="005F7054"/>
    <w:rsid w:val="005F7B69"/>
    <w:rsid w:val="00600EB9"/>
    <w:rsid w:val="00602E7C"/>
    <w:rsid w:val="00602ED5"/>
    <w:rsid w:val="00603AC2"/>
    <w:rsid w:val="006059AC"/>
    <w:rsid w:val="00606D82"/>
    <w:rsid w:val="00610D9D"/>
    <w:rsid w:val="00615D1D"/>
    <w:rsid w:val="00617A40"/>
    <w:rsid w:val="0063110F"/>
    <w:rsid w:val="006329FA"/>
    <w:rsid w:val="00633DE8"/>
    <w:rsid w:val="0063409C"/>
    <w:rsid w:val="006403EF"/>
    <w:rsid w:val="0064183C"/>
    <w:rsid w:val="00642C6D"/>
    <w:rsid w:val="00643B8B"/>
    <w:rsid w:val="006459CF"/>
    <w:rsid w:val="00647951"/>
    <w:rsid w:val="006500B7"/>
    <w:rsid w:val="0065129F"/>
    <w:rsid w:val="006546E4"/>
    <w:rsid w:val="00656465"/>
    <w:rsid w:val="0065718B"/>
    <w:rsid w:val="00667DDF"/>
    <w:rsid w:val="00671B3C"/>
    <w:rsid w:val="00672608"/>
    <w:rsid w:val="00672C22"/>
    <w:rsid w:val="00672FF3"/>
    <w:rsid w:val="006769A1"/>
    <w:rsid w:val="00680C16"/>
    <w:rsid w:val="00681462"/>
    <w:rsid w:val="00684EBE"/>
    <w:rsid w:val="00690296"/>
    <w:rsid w:val="00691A2C"/>
    <w:rsid w:val="00695C93"/>
    <w:rsid w:val="006A0D1A"/>
    <w:rsid w:val="006A6EFD"/>
    <w:rsid w:val="006A72CC"/>
    <w:rsid w:val="006B0323"/>
    <w:rsid w:val="006B2120"/>
    <w:rsid w:val="006B21D8"/>
    <w:rsid w:val="006B37DA"/>
    <w:rsid w:val="006B638D"/>
    <w:rsid w:val="006C797B"/>
    <w:rsid w:val="006D00AB"/>
    <w:rsid w:val="006D2D57"/>
    <w:rsid w:val="006D547F"/>
    <w:rsid w:val="006D77FC"/>
    <w:rsid w:val="006E09F1"/>
    <w:rsid w:val="006E231E"/>
    <w:rsid w:val="006E35EC"/>
    <w:rsid w:val="006E43CC"/>
    <w:rsid w:val="006E63F2"/>
    <w:rsid w:val="006F615C"/>
    <w:rsid w:val="00701B80"/>
    <w:rsid w:val="00705A7C"/>
    <w:rsid w:val="00705B07"/>
    <w:rsid w:val="007071D7"/>
    <w:rsid w:val="007107AB"/>
    <w:rsid w:val="007133E9"/>
    <w:rsid w:val="00715ADF"/>
    <w:rsid w:val="007160B7"/>
    <w:rsid w:val="00716334"/>
    <w:rsid w:val="00716BEB"/>
    <w:rsid w:val="00717BAD"/>
    <w:rsid w:val="007212B0"/>
    <w:rsid w:val="00725EE5"/>
    <w:rsid w:val="007309F4"/>
    <w:rsid w:val="007311CA"/>
    <w:rsid w:val="0073634C"/>
    <w:rsid w:val="007371FF"/>
    <w:rsid w:val="00737C32"/>
    <w:rsid w:val="0074217A"/>
    <w:rsid w:val="00744912"/>
    <w:rsid w:val="00745174"/>
    <w:rsid w:val="00746758"/>
    <w:rsid w:val="00767053"/>
    <w:rsid w:val="007730DF"/>
    <w:rsid w:val="00773A6D"/>
    <w:rsid w:val="007741C8"/>
    <w:rsid w:val="007769BE"/>
    <w:rsid w:val="00780364"/>
    <w:rsid w:val="007812D0"/>
    <w:rsid w:val="00781E99"/>
    <w:rsid w:val="00784A22"/>
    <w:rsid w:val="007A0FCE"/>
    <w:rsid w:val="007B18CF"/>
    <w:rsid w:val="007C1E91"/>
    <w:rsid w:val="007C37B2"/>
    <w:rsid w:val="007C47D3"/>
    <w:rsid w:val="007D3866"/>
    <w:rsid w:val="007D536C"/>
    <w:rsid w:val="007D7308"/>
    <w:rsid w:val="007E22FD"/>
    <w:rsid w:val="007E263D"/>
    <w:rsid w:val="007E3212"/>
    <w:rsid w:val="007F0B87"/>
    <w:rsid w:val="007F7283"/>
    <w:rsid w:val="007F7D72"/>
    <w:rsid w:val="007F7F1E"/>
    <w:rsid w:val="008100BF"/>
    <w:rsid w:val="00813062"/>
    <w:rsid w:val="00815467"/>
    <w:rsid w:val="00816870"/>
    <w:rsid w:val="00820920"/>
    <w:rsid w:val="00820A4D"/>
    <w:rsid w:val="008226F8"/>
    <w:rsid w:val="00827920"/>
    <w:rsid w:val="0083318E"/>
    <w:rsid w:val="00834B83"/>
    <w:rsid w:val="00835B81"/>
    <w:rsid w:val="0083715D"/>
    <w:rsid w:val="00837682"/>
    <w:rsid w:val="008436B1"/>
    <w:rsid w:val="00844F3C"/>
    <w:rsid w:val="00846B35"/>
    <w:rsid w:val="008472FD"/>
    <w:rsid w:val="00851670"/>
    <w:rsid w:val="00860525"/>
    <w:rsid w:val="00861D8B"/>
    <w:rsid w:val="00863505"/>
    <w:rsid w:val="00866F8C"/>
    <w:rsid w:val="00870BE7"/>
    <w:rsid w:val="00871488"/>
    <w:rsid w:val="00871D81"/>
    <w:rsid w:val="00875222"/>
    <w:rsid w:val="008763E2"/>
    <w:rsid w:val="00877A4B"/>
    <w:rsid w:val="008806C3"/>
    <w:rsid w:val="0088313D"/>
    <w:rsid w:val="00884614"/>
    <w:rsid w:val="00892978"/>
    <w:rsid w:val="008953A2"/>
    <w:rsid w:val="00895C87"/>
    <w:rsid w:val="008966B4"/>
    <w:rsid w:val="008A3563"/>
    <w:rsid w:val="008A5123"/>
    <w:rsid w:val="008A75BC"/>
    <w:rsid w:val="008A7A4A"/>
    <w:rsid w:val="008B245B"/>
    <w:rsid w:val="008B3490"/>
    <w:rsid w:val="008B40E8"/>
    <w:rsid w:val="008B4B17"/>
    <w:rsid w:val="008B6DA0"/>
    <w:rsid w:val="008B786C"/>
    <w:rsid w:val="008B7D17"/>
    <w:rsid w:val="008C25E5"/>
    <w:rsid w:val="008C41C6"/>
    <w:rsid w:val="008C6D0A"/>
    <w:rsid w:val="008D0BCA"/>
    <w:rsid w:val="008D30AE"/>
    <w:rsid w:val="008D3D78"/>
    <w:rsid w:val="008D5494"/>
    <w:rsid w:val="008D70A6"/>
    <w:rsid w:val="008D70DE"/>
    <w:rsid w:val="008E51F6"/>
    <w:rsid w:val="008E5CD2"/>
    <w:rsid w:val="008F1CD4"/>
    <w:rsid w:val="008F1DD0"/>
    <w:rsid w:val="0090354B"/>
    <w:rsid w:val="00903671"/>
    <w:rsid w:val="00910D49"/>
    <w:rsid w:val="00912553"/>
    <w:rsid w:val="00912E78"/>
    <w:rsid w:val="00916121"/>
    <w:rsid w:val="009173D1"/>
    <w:rsid w:val="009218B2"/>
    <w:rsid w:val="00922EB3"/>
    <w:rsid w:val="00924844"/>
    <w:rsid w:val="009251BC"/>
    <w:rsid w:val="00925DAC"/>
    <w:rsid w:val="009332F4"/>
    <w:rsid w:val="00934987"/>
    <w:rsid w:val="0093646C"/>
    <w:rsid w:val="00937AF7"/>
    <w:rsid w:val="009408FF"/>
    <w:rsid w:val="00941F38"/>
    <w:rsid w:val="00946A66"/>
    <w:rsid w:val="00952274"/>
    <w:rsid w:val="00952546"/>
    <w:rsid w:val="009529FA"/>
    <w:rsid w:val="00953875"/>
    <w:rsid w:val="00955CC8"/>
    <w:rsid w:val="00957A3D"/>
    <w:rsid w:val="009600F0"/>
    <w:rsid w:val="0096049C"/>
    <w:rsid w:val="009624B2"/>
    <w:rsid w:val="00962798"/>
    <w:rsid w:val="009627E0"/>
    <w:rsid w:val="00972179"/>
    <w:rsid w:val="0097280A"/>
    <w:rsid w:val="009728BC"/>
    <w:rsid w:val="00972B9A"/>
    <w:rsid w:val="00973F21"/>
    <w:rsid w:val="00981D80"/>
    <w:rsid w:val="0098218E"/>
    <w:rsid w:val="0098546D"/>
    <w:rsid w:val="00985CA9"/>
    <w:rsid w:val="00987063"/>
    <w:rsid w:val="00993B37"/>
    <w:rsid w:val="00993FD8"/>
    <w:rsid w:val="009A041F"/>
    <w:rsid w:val="009A2847"/>
    <w:rsid w:val="009A324B"/>
    <w:rsid w:val="009B1F94"/>
    <w:rsid w:val="009B5421"/>
    <w:rsid w:val="009B7189"/>
    <w:rsid w:val="009B79A1"/>
    <w:rsid w:val="009C25E9"/>
    <w:rsid w:val="009C5C7B"/>
    <w:rsid w:val="009D1920"/>
    <w:rsid w:val="009D6322"/>
    <w:rsid w:val="009D7316"/>
    <w:rsid w:val="009D760E"/>
    <w:rsid w:val="009E1521"/>
    <w:rsid w:val="009E2EA5"/>
    <w:rsid w:val="009E3A6B"/>
    <w:rsid w:val="009E5EB2"/>
    <w:rsid w:val="009F00D9"/>
    <w:rsid w:val="009F171B"/>
    <w:rsid w:val="009F175E"/>
    <w:rsid w:val="009F332D"/>
    <w:rsid w:val="009F396A"/>
    <w:rsid w:val="009F5833"/>
    <w:rsid w:val="00A00560"/>
    <w:rsid w:val="00A017E4"/>
    <w:rsid w:val="00A0281C"/>
    <w:rsid w:val="00A028FE"/>
    <w:rsid w:val="00A0312D"/>
    <w:rsid w:val="00A0524F"/>
    <w:rsid w:val="00A05CB4"/>
    <w:rsid w:val="00A11B56"/>
    <w:rsid w:val="00A14B5C"/>
    <w:rsid w:val="00A16664"/>
    <w:rsid w:val="00A23956"/>
    <w:rsid w:val="00A24DE5"/>
    <w:rsid w:val="00A268F7"/>
    <w:rsid w:val="00A32C26"/>
    <w:rsid w:val="00A330EA"/>
    <w:rsid w:val="00A3388C"/>
    <w:rsid w:val="00A339E0"/>
    <w:rsid w:val="00A40F98"/>
    <w:rsid w:val="00A42BE4"/>
    <w:rsid w:val="00A4514F"/>
    <w:rsid w:val="00A45497"/>
    <w:rsid w:val="00A5086D"/>
    <w:rsid w:val="00A51592"/>
    <w:rsid w:val="00A54284"/>
    <w:rsid w:val="00A550B1"/>
    <w:rsid w:val="00A5673F"/>
    <w:rsid w:val="00A5772A"/>
    <w:rsid w:val="00A60CEB"/>
    <w:rsid w:val="00A618C6"/>
    <w:rsid w:val="00A649FD"/>
    <w:rsid w:val="00A67E75"/>
    <w:rsid w:val="00A71903"/>
    <w:rsid w:val="00A72420"/>
    <w:rsid w:val="00A72ECB"/>
    <w:rsid w:val="00A8460D"/>
    <w:rsid w:val="00A84EBA"/>
    <w:rsid w:val="00A85060"/>
    <w:rsid w:val="00A94D5B"/>
    <w:rsid w:val="00A94E5B"/>
    <w:rsid w:val="00A962C2"/>
    <w:rsid w:val="00A9683D"/>
    <w:rsid w:val="00AA09F9"/>
    <w:rsid w:val="00AA1D11"/>
    <w:rsid w:val="00AA26B1"/>
    <w:rsid w:val="00AA70ED"/>
    <w:rsid w:val="00AB010B"/>
    <w:rsid w:val="00AB35AC"/>
    <w:rsid w:val="00AB4C86"/>
    <w:rsid w:val="00AB4D38"/>
    <w:rsid w:val="00AB56F5"/>
    <w:rsid w:val="00AC1A76"/>
    <w:rsid w:val="00AC2922"/>
    <w:rsid w:val="00AC4F12"/>
    <w:rsid w:val="00AC7673"/>
    <w:rsid w:val="00AD43F8"/>
    <w:rsid w:val="00AD5240"/>
    <w:rsid w:val="00AD7522"/>
    <w:rsid w:val="00AE092A"/>
    <w:rsid w:val="00AE1151"/>
    <w:rsid w:val="00AE1D1F"/>
    <w:rsid w:val="00AE35A8"/>
    <w:rsid w:val="00AF0E6B"/>
    <w:rsid w:val="00AF3620"/>
    <w:rsid w:val="00AF6A8D"/>
    <w:rsid w:val="00AF73D1"/>
    <w:rsid w:val="00B00A24"/>
    <w:rsid w:val="00B00C69"/>
    <w:rsid w:val="00B03D81"/>
    <w:rsid w:val="00B04D57"/>
    <w:rsid w:val="00B056A1"/>
    <w:rsid w:val="00B06F08"/>
    <w:rsid w:val="00B11C7B"/>
    <w:rsid w:val="00B1269B"/>
    <w:rsid w:val="00B15564"/>
    <w:rsid w:val="00B15AD1"/>
    <w:rsid w:val="00B1778A"/>
    <w:rsid w:val="00B21238"/>
    <w:rsid w:val="00B212CF"/>
    <w:rsid w:val="00B21A22"/>
    <w:rsid w:val="00B2265F"/>
    <w:rsid w:val="00B23E8B"/>
    <w:rsid w:val="00B24A6B"/>
    <w:rsid w:val="00B3000A"/>
    <w:rsid w:val="00B315BE"/>
    <w:rsid w:val="00B3429E"/>
    <w:rsid w:val="00B34FCD"/>
    <w:rsid w:val="00B370B5"/>
    <w:rsid w:val="00B40550"/>
    <w:rsid w:val="00B40A35"/>
    <w:rsid w:val="00B41AFF"/>
    <w:rsid w:val="00B42B4E"/>
    <w:rsid w:val="00B441D2"/>
    <w:rsid w:val="00B454F7"/>
    <w:rsid w:val="00B468E7"/>
    <w:rsid w:val="00B46EA8"/>
    <w:rsid w:val="00B47331"/>
    <w:rsid w:val="00B51BD1"/>
    <w:rsid w:val="00B522A3"/>
    <w:rsid w:val="00B531CF"/>
    <w:rsid w:val="00B53D8F"/>
    <w:rsid w:val="00B55E0A"/>
    <w:rsid w:val="00B57BC5"/>
    <w:rsid w:val="00B60ADF"/>
    <w:rsid w:val="00B615E2"/>
    <w:rsid w:val="00B626E8"/>
    <w:rsid w:val="00B62C54"/>
    <w:rsid w:val="00B632BC"/>
    <w:rsid w:val="00B6724F"/>
    <w:rsid w:val="00B773A3"/>
    <w:rsid w:val="00B83D70"/>
    <w:rsid w:val="00B87371"/>
    <w:rsid w:val="00B878D1"/>
    <w:rsid w:val="00B90BDF"/>
    <w:rsid w:val="00B93023"/>
    <w:rsid w:val="00B97F69"/>
    <w:rsid w:val="00BA2663"/>
    <w:rsid w:val="00BA3B25"/>
    <w:rsid w:val="00BA5580"/>
    <w:rsid w:val="00BB0834"/>
    <w:rsid w:val="00BB0F32"/>
    <w:rsid w:val="00BB1B1C"/>
    <w:rsid w:val="00BB1DE8"/>
    <w:rsid w:val="00BB28A7"/>
    <w:rsid w:val="00BB3516"/>
    <w:rsid w:val="00BB46D4"/>
    <w:rsid w:val="00BC4A0B"/>
    <w:rsid w:val="00BC65FF"/>
    <w:rsid w:val="00BD4E99"/>
    <w:rsid w:val="00BD674F"/>
    <w:rsid w:val="00BF176C"/>
    <w:rsid w:val="00BF36EC"/>
    <w:rsid w:val="00BF530D"/>
    <w:rsid w:val="00BF6C97"/>
    <w:rsid w:val="00C014DB"/>
    <w:rsid w:val="00C038B5"/>
    <w:rsid w:val="00C056F6"/>
    <w:rsid w:val="00C145BB"/>
    <w:rsid w:val="00C16133"/>
    <w:rsid w:val="00C228EF"/>
    <w:rsid w:val="00C236DD"/>
    <w:rsid w:val="00C25535"/>
    <w:rsid w:val="00C304DE"/>
    <w:rsid w:val="00C30CBF"/>
    <w:rsid w:val="00C31C02"/>
    <w:rsid w:val="00C32126"/>
    <w:rsid w:val="00C33934"/>
    <w:rsid w:val="00C33969"/>
    <w:rsid w:val="00C34423"/>
    <w:rsid w:val="00C34B2B"/>
    <w:rsid w:val="00C365AF"/>
    <w:rsid w:val="00C40118"/>
    <w:rsid w:val="00C4116D"/>
    <w:rsid w:val="00C43E73"/>
    <w:rsid w:val="00C46B75"/>
    <w:rsid w:val="00C51134"/>
    <w:rsid w:val="00C530EF"/>
    <w:rsid w:val="00C56450"/>
    <w:rsid w:val="00C573E8"/>
    <w:rsid w:val="00C60761"/>
    <w:rsid w:val="00C64F5D"/>
    <w:rsid w:val="00C6665C"/>
    <w:rsid w:val="00C668CE"/>
    <w:rsid w:val="00C67B72"/>
    <w:rsid w:val="00C77764"/>
    <w:rsid w:val="00C82D30"/>
    <w:rsid w:val="00C843AA"/>
    <w:rsid w:val="00C87BA5"/>
    <w:rsid w:val="00C92EFF"/>
    <w:rsid w:val="00C94A0F"/>
    <w:rsid w:val="00C9767C"/>
    <w:rsid w:val="00CA1576"/>
    <w:rsid w:val="00CA4E4E"/>
    <w:rsid w:val="00CA71C3"/>
    <w:rsid w:val="00CB22E5"/>
    <w:rsid w:val="00CB41EB"/>
    <w:rsid w:val="00CB584A"/>
    <w:rsid w:val="00CB6698"/>
    <w:rsid w:val="00CB726E"/>
    <w:rsid w:val="00CC0006"/>
    <w:rsid w:val="00CC2F26"/>
    <w:rsid w:val="00CC541A"/>
    <w:rsid w:val="00CC5AB3"/>
    <w:rsid w:val="00CD3F07"/>
    <w:rsid w:val="00CD4C49"/>
    <w:rsid w:val="00CD5A4C"/>
    <w:rsid w:val="00CD6D11"/>
    <w:rsid w:val="00CD6F11"/>
    <w:rsid w:val="00CE28CB"/>
    <w:rsid w:val="00CE55AA"/>
    <w:rsid w:val="00CE59BF"/>
    <w:rsid w:val="00CE7F94"/>
    <w:rsid w:val="00CF0447"/>
    <w:rsid w:val="00CF2A8D"/>
    <w:rsid w:val="00CF2DFD"/>
    <w:rsid w:val="00CF3619"/>
    <w:rsid w:val="00CF3C0D"/>
    <w:rsid w:val="00CF4CB6"/>
    <w:rsid w:val="00CF7AC4"/>
    <w:rsid w:val="00D02F8B"/>
    <w:rsid w:val="00D03022"/>
    <w:rsid w:val="00D03B07"/>
    <w:rsid w:val="00D05081"/>
    <w:rsid w:val="00D1350E"/>
    <w:rsid w:val="00D16646"/>
    <w:rsid w:val="00D25606"/>
    <w:rsid w:val="00D272FA"/>
    <w:rsid w:val="00D31221"/>
    <w:rsid w:val="00D31641"/>
    <w:rsid w:val="00D31718"/>
    <w:rsid w:val="00D34F2A"/>
    <w:rsid w:val="00D3646C"/>
    <w:rsid w:val="00D37C8A"/>
    <w:rsid w:val="00D41D05"/>
    <w:rsid w:val="00D46D41"/>
    <w:rsid w:val="00D502AD"/>
    <w:rsid w:val="00D51D12"/>
    <w:rsid w:val="00D654F7"/>
    <w:rsid w:val="00D672A4"/>
    <w:rsid w:val="00D7099F"/>
    <w:rsid w:val="00D7277B"/>
    <w:rsid w:val="00D72B7B"/>
    <w:rsid w:val="00D746D4"/>
    <w:rsid w:val="00D82590"/>
    <w:rsid w:val="00D870AD"/>
    <w:rsid w:val="00D878F2"/>
    <w:rsid w:val="00D91EAD"/>
    <w:rsid w:val="00D9203E"/>
    <w:rsid w:val="00D97B16"/>
    <w:rsid w:val="00D97F1C"/>
    <w:rsid w:val="00DA0356"/>
    <w:rsid w:val="00DA322D"/>
    <w:rsid w:val="00DA3808"/>
    <w:rsid w:val="00DB09A0"/>
    <w:rsid w:val="00DB25B0"/>
    <w:rsid w:val="00DB3812"/>
    <w:rsid w:val="00DB3D67"/>
    <w:rsid w:val="00DB4A47"/>
    <w:rsid w:val="00DB7DA4"/>
    <w:rsid w:val="00DC12BE"/>
    <w:rsid w:val="00DC407C"/>
    <w:rsid w:val="00DC452A"/>
    <w:rsid w:val="00DC6F69"/>
    <w:rsid w:val="00DC7F1C"/>
    <w:rsid w:val="00DD2519"/>
    <w:rsid w:val="00DD2770"/>
    <w:rsid w:val="00DD6615"/>
    <w:rsid w:val="00DD66B4"/>
    <w:rsid w:val="00DE2936"/>
    <w:rsid w:val="00DE2A57"/>
    <w:rsid w:val="00DE3559"/>
    <w:rsid w:val="00DE3702"/>
    <w:rsid w:val="00DF1E42"/>
    <w:rsid w:val="00DF357E"/>
    <w:rsid w:val="00DF53D0"/>
    <w:rsid w:val="00DF7EC0"/>
    <w:rsid w:val="00E01778"/>
    <w:rsid w:val="00E01DCE"/>
    <w:rsid w:val="00E05443"/>
    <w:rsid w:val="00E11346"/>
    <w:rsid w:val="00E13147"/>
    <w:rsid w:val="00E135FF"/>
    <w:rsid w:val="00E17ECD"/>
    <w:rsid w:val="00E2012B"/>
    <w:rsid w:val="00E2430B"/>
    <w:rsid w:val="00E247A5"/>
    <w:rsid w:val="00E2563C"/>
    <w:rsid w:val="00E25E83"/>
    <w:rsid w:val="00E26A03"/>
    <w:rsid w:val="00E2715A"/>
    <w:rsid w:val="00E27923"/>
    <w:rsid w:val="00E27D4A"/>
    <w:rsid w:val="00E30147"/>
    <w:rsid w:val="00E326A9"/>
    <w:rsid w:val="00E32948"/>
    <w:rsid w:val="00E3433E"/>
    <w:rsid w:val="00E36032"/>
    <w:rsid w:val="00E367ED"/>
    <w:rsid w:val="00E36EF9"/>
    <w:rsid w:val="00E372A8"/>
    <w:rsid w:val="00E41C8F"/>
    <w:rsid w:val="00E42B2A"/>
    <w:rsid w:val="00E441F2"/>
    <w:rsid w:val="00E44FAD"/>
    <w:rsid w:val="00E47919"/>
    <w:rsid w:val="00E51C5A"/>
    <w:rsid w:val="00E52888"/>
    <w:rsid w:val="00E61CDE"/>
    <w:rsid w:val="00E63527"/>
    <w:rsid w:val="00E63DBF"/>
    <w:rsid w:val="00E66565"/>
    <w:rsid w:val="00E67137"/>
    <w:rsid w:val="00E67523"/>
    <w:rsid w:val="00E67579"/>
    <w:rsid w:val="00E7142E"/>
    <w:rsid w:val="00E73C18"/>
    <w:rsid w:val="00E74E37"/>
    <w:rsid w:val="00E77CC9"/>
    <w:rsid w:val="00E82C07"/>
    <w:rsid w:val="00E831D1"/>
    <w:rsid w:val="00E87F05"/>
    <w:rsid w:val="00E90519"/>
    <w:rsid w:val="00E93010"/>
    <w:rsid w:val="00EA1AC7"/>
    <w:rsid w:val="00EA3175"/>
    <w:rsid w:val="00EA59B9"/>
    <w:rsid w:val="00EB2700"/>
    <w:rsid w:val="00EB384A"/>
    <w:rsid w:val="00EB4236"/>
    <w:rsid w:val="00EB4ACF"/>
    <w:rsid w:val="00EC1D2E"/>
    <w:rsid w:val="00EC2094"/>
    <w:rsid w:val="00EC29E2"/>
    <w:rsid w:val="00EC6207"/>
    <w:rsid w:val="00ED06E5"/>
    <w:rsid w:val="00ED21C6"/>
    <w:rsid w:val="00ED23DF"/>
    <w:rsid w:val="00ED269D"/>
    <w:rsid w:val="00ED512F"/>
    <w:rsid w:val="00ED61A8"/>
    <w:rsid w:val="00EE044E"/>
    <w:rsid w:val="00EE3C80"/>
    <w:rsid w:val="00EE5300"/>
    <w:rsid w:val="00EF31C2"/>
    <w:rsid w:val="00EF39F2"/>
    <w:rsid w:val="00EF5AEF"/>
    <w:rsid w:val="00EF67A3"/>
    <w:rsid w:val="00EF77CF"/>
    <w:rsid w:val="00F04982"/>
    <w:rsid w:val="00F11676"/>
    <w:rsid w:val="00F12599"/>
    <w:rsid w:val="00F13C3D"/>
    <w:rsid w:val="00F17913"/>
    <w:rsid w:val="00F17CB3"/>
    <w:rsid w:val="00F20F7B"/>
    <w:rsid w:val="00F22B1B"/>
    <w:rsid w:val="00F24FD4"/>
    <w:rsid w:val="00F25A3B"/>
    <w:rsid w:val="00F30B33"/>
    <w:rsid w:val="00F40A25"/>
    <w:rsid w:val="00F45782"/>
    <w:rsid w:val="00F46D63"/>
    <w:rsid w:val="00F47ECB"/>
    <w:rsid w:val="00F50316"/>
    <w:rsid w:val="00F52E5B"/>
    <w:rsid w:val="00F55583"/>
    <w:rsid w:val="00F55A37"/>
    <w:rsid w:val="00F56CCA"/>
    <w:rsid w:val="00F571E5"/>
    <w:rsid w:val="00F575DF"/>
    <w:rsid w:val="00F643A8"/>
    <w:rsid w:val="00F6766F"/>
    <w:rsid w:val="00F7068C"/>
    <w:rsid w:val="00F711D9"/>
    <w:rsid w:val="00F7345B"/>
    <w:rsid w:val="00F748BC"/>
    <w:rsid w:val="00F768A3"/>
    <w:rsid w:val="00F7724E"/>
    <w:rsid w:val="00F77D08"/>
    <w:rsid w:val="00F83410"/>
    <w:rsid w:val="00F93405"/>
    <w:rsid w:val="00F93A20"/>
    <w:rsid w:val="00FA28F4"/>
    <w:rsid w:val="00FA2C97"/>
    <w:rsid w:val="00FA3DF5"/>
    <w:rsid w:val="00FA5CF3"/>
    <w:rsid w:val="00FB7A59"/>
    <w:rsid w:val="00FC1291"/>
    <w:rsid w:val="00FC1D7B"/>
    <w:rsid w:val="00FC3D15"/>
    <w:rsid w:val="00FC4479"/>
    <w:rsid w:val="00FC4E7C"/>
    <w:rsid w:val="00FC7C7D"/>
    <w:rsid w:val="00FC7EE0"/>
    <w:rsid w:val="00FD0577"/>
    <w:rsid w:val="00FD092B"/>
    <w:rsid w:val="00FD1574"/>
    <w:rsid w:val="00FD4995"/>
    <w:rsid w:val="00FE0278"/>
    <w:rsid w:val="00FE2A41"/>
    <w:rsid w:val="00FE39CE"/>
    <w:rsid w:val="00FE6A9A"/>
    <w:rsid w:val="00FF2B8A"/>
    <w:rsid w:val="00FF3590"/>
    <w:rsid w:val="00FF3A40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A2A61"/>
  <w15:chartTrackingRefBased/>
  <w15:docId w15:val="{5AB25ACB-B81E-414C-AD3B-B8B57A5B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27E"/>
    <w:pPr>
      <w:widowControl w:val="0"/>
      <w:autoSpaceDE w:val="0"/>
      <w:autoSpaceDN w:val="0"/>
      <w:adjustRightInd w:val="0"/>
      <w:spacing w:after="6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627E"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29627E"/>
    <w:pPr>
      <w:keepNext/>
      <w:spacing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9627E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627E"/>
    <w:pPr>
      <w:keepNext/>
      <w:ind w:left="72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9627E"/>
    <w:pPr>
      <w:keepNext/>
      <w:ind w:left="34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9627E"/>
    <w:pPr>
      <w:keepNext/>
      <w:spacing w:after="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29627E"/>
    <w:pPr>
      <w:keepNext/>
      <w:jc w:val="center"/>
      <w:outlineLvl w:val="6"/>
    </w:pPr>
    <w:rPr>
      <w:b/>
      <w:bCs/>
      <w:sz w:val="28"/>
      <w:szCs w:val="28"/>
      <w:lang w:val="fr-FR"/>
    </w:rPr>
  </w:style>
  <w:style w:type="paragraph" w:styleId="Heading8">
    <w:name w:val="heading 8"/>
    <w:basedOn w:val="Normal"/>
    <w:next w:val="Normal"/>
    <w:link w:val="Heading8Char"/>
    <w:qFormat/>
    <w:rsid w:val="0029627E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962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2962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2962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9627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9627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29627E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29627E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1F48E7"/>
    <w:rPr>
      <w:rFonts w:cs="Times New Roman"/>
      <w:i/>
      <w:iCs/>
      <w:sz w:val="24"/>
      <w:szCs w:val="24"/>
    </w:rPr>
  </w:style>
  <w:style w:type="character" w:styleId="FootnoteReference">
    <w:name w:val="footnote reference"/>
    <w:rsid w:val="0029627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rsid w:val="002962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29627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62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9627E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9627E"/>
    <w:pPr>
      <w:spacing w:after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locked/>
    <w:rsid w:val="0029627E"/>
    <w:rPr>
      <w:rFonts w:ascii="Cambria" w:hAnsi="Cambria" w:cs="Cambria"/>
      <w:b/>
      <w:bCs/>
      <w:kern w:val="28"/>
      <w:sz w:val="32"/>
      <w:szCs w:val="32"/>
    </w:rPr>
  </w:style>
  <w:style w:type="paragraph" w:customStyle="1" w:styleId="Level1">
    <w:name w:val="Level 1"/>
    <w:basedOn w:val="Normal"/>
    <w:rsid w:val="0029627E"/>
    <w:pPr>
      <w:numPr>
        <w:numId w:val="2"/>
      </w:numPr>
      <w:spacing w:after="0"/>
      <w:ind w:left="720" w:hanging="720"/>
      <w:outlineLvl w:val="0"/>
    </w:pPr>
  </w:style>
  <w:style w:type="paragraph" w:customStyle="1" w:styleId="QuickA">
    <w:name w:val="Quick A."/>
    <w:basedOn w:val="Normal"/>
    <w:rsid w:val="0029627E"/>
    <w:pPr>
      <w:numPr>
        <w:numId w:val="1"/>
      </w:numPr>
      <w:spacing w:after="0"/>
      <w:ind w:left="720" w:hanging="720"/>
    </w:pPr>
  </w:style>
  <w:style w:type="paragraph" w:styleId="Caption">
    <w:name w:val="caption"/>
    <w:basedOn w:val="Normal"/>
    <w:next w:val="Normal"/>
    <w:qFormat/>
    <w:rsid w:val="0029627E"/>
    <w:pPr>
      <w:ind w:left="360"/>
    </w:pPr>
    <w:rPr>
      <w:b/>
      <w:bCs/>
    </w:rPr>
  </w:style>
  <w:style w:type="paragraph" w:styleId="Subtitle">
    <w:name w:val="Subtitle"/>
    <w:basedOn w:val="Normal"/>
    <w:link w:val="SubtitleChar"/>
    <w:qFormat/>
    <w:rsid w:val="0029627E"/>
    <w:rPr>
      <w:b/>
      <w:bCs/>
      <w:u w:val="single"/>
    </w:rPr>
  </w:style>
  <w:style w:type="character" w:customStyle="1" w:styleId="SubtitleChar">
    <w:name w:val="Subtitle Char"/>
    <w:link w:val="Subtitle"/>
    <w:locked/>
    <w:rsid w:val="0029627E"/>
    <w:rPr>
      <w:rFonts w:ascii="Cambria" w:hAnsi="Cambria" w:cs="Cambria"/>
      <w:sz w:val="24"/>
      <w:szCs w:val="24"/>
    </w:rPr>
  </w:style>
  <w:style w:type="paragraph" w:styleId="BodyText2">
    <w:name w:val="Body Text 2"/>
    <w:basedOn w:val="Normal"/>
    <w:link w:val="BodyText2Char"/>
    <w:rsid w:val="0029627E"/>
    <w:pPr>
      <w:ind w:left="720"/>
    </w:pPr>
  </w:style>
  <w:style w:type="character" w:customStyle="1" w:styleId="BodyText2Char">
    <w:name w:val="Body Text 2 Char"/>
    <w:link w:val="BodyText2"/>
    <w:locked/>
    <w:rsid w:val="0029627E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sid w:val="0029627E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rsid w:val="0029627E"/>
    <w:pPr>
      <w:numPr>
        <w:numId w:val="3"/>
      </w:numPr>
      <w:spacing w:before="60" w:after="0"/>
    </w:pPr>
  </w:style>
  <w:style w:type="paragraph" w:styleId="DocumentMap">
    <w:name w:val="Document Map"/>
    <w:basedOn w:val="Normal"/>
    <w:link w:val="DocumentMapChar"/>
    <w:rsid w:val="0029627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locked/>
    <w:rsid w:val="0029627E"/>
    <w:rPr>
      <w:rFonts w:ascii="Times New Roman" w:hAnsi="Times New Roman" w:cs="Times New Roman"/>
      <w:sz w:val="2"/>
      <w:szCs w:val="2"/>
    </w:rPr>
  </w:style>
  <w:style w:type="character" w:styleId="Hyperlink">
    <w:name w:val="Hyperlink"/>
    <w:rsid w:val="0029627E"/>
    <w:rPr>
      <w:rFonts w:ascii="Times New Roman" w:hAnsi="Times New Roman"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9627E"/>
    <w:pPr>
      <w:ind w:left="1008"/>
    </w:pPr>
  </w:style>
  <w:style w:type="character" w:customStyle="1" w:styleId="BodyTextIndent2Char">
    <w:name w:val="Body Text Indent 2 Char"/>
    <w:link w:val="BodyTextIndent2"/>
    <w:locked/>
    <w:rsid w:val="0029627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rsid w:val="0029627E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link w:val="BalloonTextChar"/>
    <w:rsid w:val="00296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29627E"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semiHidden/>
    <w:locked/>
    <w:rsid w:val="00AF0E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F0E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AF0E6B"/>
    <w:rPr>
      <w:b/>
      <w:bCs/>
    </w:rPr>
  </w:style>
  <w:style w:type="table" w:styleId="TableGrid">
    <w:name w:val="Table Grid"/>
    <w:basedOn w:val="TableNormal"/>
    <w:uiPriority w:val="39"/>
    <w:locked/>
    <w:rsid w:val="0034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06D8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CB584A"/>
    <w:pPr>
      <w:ind w:left="720"/>
    </w:pPr>
  </w:style>
  <w:style w:type="character" w:styleId="PlaceholderText">
    <w:name w:val="Placeholder Text"/>
    <w:uiPriority w:val="99"/>
    <w:semiHidden/>
    <w:rsid w:val="00903671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87148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7A4B"/>
    <w:rPr>
      <w:rFonts w:ascii="Times New Roman" w:hAnsi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1C298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state.il.us/page.aspx?module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15B4-B224-40E6-9380-9681D2DC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8</Pages>
  <Words>2481</Words>
  <Characters>16513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Visit Questionnaire</vt:lpstr>
    </vt:vector>
  </TitlesOfParts>
  <Company>DHS</Company>
  <LinksUpToDate>false</LinksUpToDate>
  <CharactersWithSpaces>18957</CharactersWithSpaces>
  <SharedDoc>false</SharedDoc>
  <HLinks>
    <vt:vector size="6" baseType="variant">
      <vt:variant>
        <vt:i4>2556010</vt:i4>
      </vt:variant>
      <vt:variant>
        <vt:i4>45</vt:i4>
      </vt:variant>
      <vt:variant>
        <vt:i4>0</vt:i4>
      </vt:variant>
      <vt:variant>
        <vt:i4>5</vt:i4>
      </vt:variant>
      <vt:variant>
        <vt:lpwstr>http://www.dhs.state.il.us/page.aspx?module=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Visit Questionnaire</dc:title>
  <dc:subject/>
  <dc:creator>Banz, Melissa F.</dc:creator>
  <cp:keywords/>
  <cp:lastModifiedBy>Banz, Melissa F.</cp:lastModifiedBy>
  <cp:revision>29</cp:revision>
  <cp:lastPrinted>2025-06-17T20:52:00Z</cp:lastPrinted>
  <dcterms:created xsi:type="dcterms:W3CDTF">2024-08-27T16:28:00Z</dcterms:created>
  <dcterms:modified xsi:type="dcterms:W3CDTF">2025-07-17T20:15:00Z</dcterms:modified>
</cp:coreProperties>
</file>